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31" w:rsidRPr="0098414F" w:rsidRDefault="00786D31" w:rsidP="00984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786D31" w:rsidRPr="0098414F" w:rsidRDefault="00786D31" w:rsidP="00984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>средн</w:t>
      </w:r>
      <w:r w:rsidR="0098414F" w:rsidRPr="0098414F">
        <w:rPr>
          <w:rFonts w:ascii="Times New Roman" w:hAnsi="Times New Roman" w:cs="Times New Roman"/>
          <w:b/>
          <w:sz w:val="24"/>
          <w:szCs w:val="24"/>
        </w:rPr>
        <w:t>яя общеобразовательная школа №2</w:t>
      </w:r>
    </w:p>
    <w:p w:rsidR="00786D31" w:rsidRPr="0098414F" w:rsidRDefault="00786D31" w:rsidP="00984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Научно - исследовательская работа </w:t>
      </w:r>
    </w:p>
    <w:p w:rsidR="00786D31" w:rsidRPr="0098414F" w:rsidRDefault="00786D31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на тему:</w:t>
      </w:r>
    </w:p>
    <w:p w:rsidR="00786D31" w:rsidRPr="0098414F" w:rsidRDefault="00786D31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«Геометрические формы и ф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47C99">
        <w:rPr>
          <w:rFonts w:ascii="Times New Roman" w:hAnsi="Times New Roman" w:cs="Times New Roman"/>
          <w:b/>
          <w:i/>
          <w:sz w:val="24"/>
          <w:szCs w:val="24"/>
        </w:rPr>
        <w:t xml:space="preserve">гуры 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в архитектуре города </w:t>
      </w:r>
      <w:proofErr w:type="spellStart"/>
      <w:r w:rsidR="0098414F">
        <w:rPr>
          <w:rFonts w:ascii="Times New Roman" w:hAnsi="Times New Roman" w:cs="Times New Roman"/>
          <w:b/>
          <w:i/>
          <w:sz w:val="24"/>
          <w:szCs w:val="24"/>
        </w:rPr>
        <w:t>Пыть-Ях</w:t>
      </w:r>
      <w:proofErr w:type="spellEnd"/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»</w:t>
      </w:r>
    </w:p>
    <w:p w:rsidR="00786D31" w:rsidRPr="0098414F" w:rsidRDefault="00786D31" w:rsidP="0098414F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ыполнили:</w:t>
      </w:r>
    </w:p>
    <w:p w:rsidR="00786D31" w:rsidRPr="0098414F" w:rsidRDefault="00786D31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414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 xml:space="preserve">   </w:t>
      </w:r>
      <w:r w:rsidR="0098414F">
        <w:rPr>
          <w:rFonts w:ascii="Times New Roman" w:hAnsi="Times New Roman" w:cs="Times New Roman"/>
          <w:sz w:val="24"/>
          <w:szCs w:val="24"/>
        </w:rPr>
        <w:t xml:space="preserve">5В </w:t>
      </w:r>
      <w:r w:rsidRPr="0098414F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786D31" w:rsidRPr="0098414F" w:rsidRDefault="0098414F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2</w:t>
      </w:r>
    </w:p>
    <w:p w:rsidR="00786D31" w:rsidRPr="0098414F" w:rsidRDefault="0098414F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ерз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786D31" w:rsidRPr="0098414F" w:rsidRDefault="00786D31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Руководитель: учитель математики</w:t>
      </w:r>
    </w:p>
    <w:p w:rsidR="00786D31" w:rsidRPr="0098414F" w:rsidRDefault="0098414F" w:rsidP="0098414F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2</w:t>
      </w:r>
    </w:p>
    <w:p w:rsidR="00786D31" w:rsidRPr="0098414F" w:rsidRDefault="0098414F" w:rsidP="009841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ибуллина Валентина Владимировна</w:t>
      </w:r>
    </w:p>
    <w:p w:rsidR="00786D31" w:rsidRPr="0098414F" w:rsidRDefault="00786D31" w:rsidP="009841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1E" w:rsidRDefault="00247C99" w:rsidP="00984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8090</wp:posOffset>
                </wp:positionH>
                <wp:positionV relativeFrom="paragraph">
                  <wp:posOffset>320040</wp:posOffset>
                </wp:positionV>
                <wp:extent cx="333375" cy="352425"/>
                <wp:effectExtent l="2540" t="0" r="0" b="3810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96.7pt;margin-top:25.2pt;width:26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" stroked="f"/>
            </w:pict>
          </mc:Fallback>
        </mc:AlternateContent>
      </w:r>
      <w:proofErr w:type="spellStart"/>
      <w:r w:rsidR="0064521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452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4521E">
        <w:rPr>
          <w:rFonts w:ascii="Times New Roman" w:hAnsi="Times New Roman" w:cs="Times New Roman"/>
          <w:sz w:val="24"/>
          <w:szCs w:val="24"/>
        </w:rPr>
        <w:t>ыть-Ях</w:t>
      </w:r>
      <w:proofErr w:type="spellEnd"/>
      <w:r w:rsidR="0064521E">
        <w:rPr>
          <w:rFonts w:ascii="Times New Roman" w:hAnsi="Times New Roman" w:cs="Times New Roman"/>
          <w:sz w:val="24"/>
          <w:szCs w:val="24"/>
        </w:rPr>
        <w:t xml:space="preserve"> 2019</w:t>
      </w:r>
      <w:r w:rsidR="00786D31" w:rsidRPr="0098414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74DAF" w:rsidRPr="0098414F" w:rsidRDefault="0064521E" w:rsidP="0064521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4DAF" w:rsidRPr="0098414F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:</w:t>
      </w:r>
    </w:p>
    <w:p w:rsidR="00474DAF" w:rsidRPr="0098414F" w:rsidRDefault="00474DAF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474DAF" w:rsidRPr="0098414F" w:rsidRDefault="00474DAF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веден</w:t>
      </w:r>
      <w:r w:rsidR="000F559F" w:rsidRPr="0098414F">
        <w:rPr>
          <w:rFonts w:ascii="Times New Roman" w:hAnsi="Times New Roman" w:cs="Times New Roman"/>
          <w:sz w:val="24"/>
          <w:szCs w:val="24"/>
        </w:rPr>
        <w:t>ие………………………………………………………………………</w:t>
      </w:r>
      <w:r w:rsidRPr="0098414F">
        <w:rPr>
          <w:rFonts w:ascii="Times New Roman" w:hAnsi="Times New Roman" w:cs="Times New Roman"/>
          <w:sz w:val="24"/>
          <w:szCs w:val="24"/>
        </w:rPr>
        <w:t>.</w:t>
      </w:r>
      <w:r w:rsidR="006827C3" w:rsidRPr="0098414F">
        <w:rPr>
          <w:rFonts w:ascii="Times New Roman" w:hAnsi="Times New Roman" w:cs="Times New Roman"/>
          <w:sz w:val="24"/>
          <w:szCs w:val="24"/>
        </w:rPr>
        <w:t>..</w:t>
      </w:r>
      <w:r w:rsidRPr="0098414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50F35" w:rsidRPr="0098414F" w:rsidRDefault="00027A1F" w:rsidP="0098414F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Основные геометрические фигуры и формы………………………</w:t>
      </w:r>
      <w:r w:rsidR="00C41922" w:rsidRPr="0098414F">
        <w:rPr>
          <w:rFonts w:ascii="Times New Roman" w:hAnsi="Times New Roman" w:cs="Times New Roman"/>
          <w:sz w:val="24"/>
          <w:szCs w:val="24"/>
        </w:rPr>
        <w:t>…</w:t>
      </w:r>
      <w:r w:rsidR="006827C3" w:rsidRPr="0098414F">
        <w:rPr>
          <w:rFonts w:ascii="Times New Roman" w:hAnsi="Times New Roman" w:cs="Times New Roman"/>
          <w:sz w:val="24"/>
          <w:szCs w:val="24"/>
        </w:rPr>
        <w:t>..</w:t>
      </w:r>
      <w:r w:rsidR="005D7C50" w:rsidRPr="0098414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94D7E" w:rsidRPr="0098414F" w:rsidRDefault="00A94D7E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а) многоугольники, виды многоугольников</w:t>
      </w:r>
      <w:r w:rsidR="00C3063F" w:rsidRPr="0098414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5D7C50" w:rsidRPr="0098414F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A94D7E" w:rsidRPr="0098414F" w:rsidRDefault="00A94D7E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б)  округлые формы</w:t>
      </w:r>
      <w:r w:rsidR="00C3063F" w:rsidRPr="0098414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6827C3" w:rsidRPr="0098414F">
        <w:rPr>
          <w:rFonts w:ascii="Times New Roman" w:hAnsi="Times New Roman" w:cs="Times New Roman"/>
          <w:sz w:val="24"/>
          <w:szCs w:val="24"/>
        </w:rPr>
        <w:t>.</w:t>
      </w:r>
      <w:r w:rsidR="005D7C50" w:rsidRPr="0098414F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A94D7E" w:rsidRPr="0098414F" w:rsidRDefault="00A94D7E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) многогранники</w:t>
      </w:r>
      <w:r w:rsidR="006827C3" w:rsidRPr="009841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34AF6" w:rsidRPr="0098414F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A94D7E" w:rsidRPr="0098414F" w:rsidRDefault="00A94D7E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г) тела вращения</w:t>
      </w:r>
      <w:r w:rsidR="006827C3" w:rsidRPr="009841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5D7C50" w:rsidRPr="0098414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27A1F" w:rsidRPr="0098414F" w:rsidRDefault="006C20FD" w:rsidP="0098414F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C77C9" w:rsidRPr="0098414F">
        <w:rPr>
          <w:rFonts w:ascii="Times New Roman" w:hAnsi="Times New Roman" w:cs="Times New Roman"/>
          <w:sz w:val="24"/>
          <w:szCs w:val="24"/>
        </w:rPr>
        <w:t xml:space="preserve">.      </w:t>
      </w:r>
      <w:r w:rsidR="00027A1F" w:rsidRPr="0098414F">
        <w:rPr>
          <w:rFonts w:ascii="Times New Roman" w:hAnsi="Times New Roman" w:cs="Times New Roman"/>
          <w:sz w:val="24"/>
          <w:szCs w:val="24"/>
        </w:rPr>
        <w:t>Обзор архитектурных с</w:t>
      </w:r>
      <w:r w:rsidR="004E74AE" w:rsidRPr="0098414F">
        <w:rPr>
          <w:rFonts w:ascii="Times New Roman" w:hAnsi="Times New Roman" w:cs="Times New Roman"/>
          <w:sz w:val="24"/>
          <w:szCs w:val="24"/>
        </w:rPr>
        <w:t>ооружений города</w:t>
      </w:r>
      <w:r w:rsidR="00CB34E7" w:rsidRPr="0098414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827C3" w:rsidRPr="0098414F">
        <w:rPr>
          <w:rFonts w:ascii="Times New Roman" w:hAnsi="Times New Roman" w:cs="Times New Roman"/>
          <w:sz w:val="24"/>
          <w:szCs w:val="24"/>
        </w:rPr>
        <w:t>...</w:t>
      </w:r>
      <w:r w:rsidR="00CB34E7" w:rsidRPr="0098414F">
        <w:rPr>
          <w:rFonts w:ascii="Times New Roman" w:hAnsi="Times New Roman" w:cs="Times New Roman"/>
          <w:sz w:val="24"/>
          <w:szCs w:val="24"/>
        </w:rPr>
        <w:t>.</w:t>
      </w:r>
      <w:r w:rsidR="00304C1E" w:rsidRPr="0098414F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6C77C9" w:rsidRPr="0098414F" w:rsidRDefault="00B43F76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а) анкетирование…………….</w:t>
      </w:r>
      <w:r w:rsidR="006C77C9" w:rsidRPr="0098414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04C1E" w:rsidRPr="0098414F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6C77C9" w:rsidRPr="0098414F" w:rsidRDefault="006C77C9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б) эксперимент…………………………………………………………………</w:t>
      </w:r>
      <w:r w:rsidR="00304C1E" w:rsidRPr="0098414F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C77C9" w:rsidRDefault="006C77C9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</w:t>
      </w:r>
      <w:r w:rsidR="00EA165F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="00EA165F">
        <w:rPr>
          <w:rFonts w:ascii="Times New Roman" w:hAnsi="Times New Roman" w:cs="Times New Roman"/>
          <w:sz w:val="24"/>
          <w:szCs w:val="24"/>
        </w:rPr>
        <w:t>интервью</w:t>
      </w:r>
      <w:r w:rsidR="002403FD" w:rsidRPr="0098414F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Pr="0098414F">
        <w:rPr>
          <w:rFonts w:ascii="Times New Roman" w:hAnsi="Times New Roman" w:cs="Times New Roman"/>
          <w:sz w:val="24"/>
          <w:szCs w:val="24"/>
        </w:rPr>
        <w:t>………</w:t>
      </w:r>
      <w:r w:rsidR="00B43F76" w:rsidRPr="0098414F">
        <w:rPr>
          <w:rFonts w:ascii="Times New Roman" w:hAnsi="Times New Roman" w:cs="Times New Roman"/>
          <w:sz w:val="24"/>
          <w:szCs w:val="24"/>
        </w:rPr>
        <w:t xml:space="preserve">  13</w:t>
      </w:r>
    </w:p>
    <w:p w:rsidR="00EA165F" w:rsidRPr="0098414F" w:rsidRDefault="00EA165F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8414F">
        <w:rPr>
          <w:rFonts w:ascii="Times New Roman" w:hAnsi="Times New Roman" w:cs="Times New Roman"/>
          <w:sz w:val="24"/>
          <w:szCs w:val="24"/>
        </w:rPr>
        <w:t>)  обзор архитектурных сооружений</w:t>
      </w:r>
    </w:p>
    <w:p w:rsidR="00474DAF" w:rsidRPr="0098414F" w:rsidRDefault="004F599B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Заключение. ……………</w:t>
      </w:r>
      <w:r w:rsidR="00474DAF" w:rsidRPr="0098414F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98414F">
        <w:rPr>
          <w:rFonts w:ascii="Times New Roman" w:hAnsi="Times New Roman" w:cs="Times New Roman"/>
          <w:sz w:val="24"/>
          <w:szCs w:val="24"/>
        </w:rPr>
        <w:t>....</w:t>
      </w:r>
      <w:r w:rsidR="005D7C50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2403FD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B43F76" w:rsidRPr="0098414F">
        <w:rPr>
          <w:rFonts w:ascii="Times New Roman" w:hAnsi="Times New Roman" w:cs="Times New Roman"/>
          <w:sz w:val="24"/>
          <w:szCs w:val="24"/>
        </w:rPr>
        <w:t>17</w:t>
      </w:r>
    </w:p>
    <w:p w:rsidR="00474DAF" w:rsidRPr="0098414F" w:rsidRDefault="004F599B" w:rsidP="009841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Литература..……………………………………………………………………</w:t>
      </w:r>
      <w:r w:rsidR="002403FD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B43F76" w:rsidRPr="0098414F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474DAF" w:rsidRPr="0098414F" w:rsidRDefault="006C20FD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       </w:t>
      </w:r>
      <w:r w:rsidR="004F599B" w:rsidRPr="0098414F">
        <w:rPr>
          <w:rFonts w:ascii="Times New Roman" w:hAnsi="Times New Roman" w:cs="Times New Roman"/>
          <w:sz w:val="24"/>
          <w:szCs w:val="24"/>
        </w:rPr>
        <w:t>Приложения.… ………………………………………………………………..</w:t>
      </w:r>
      <w:r w:rsidR="006C77C9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2403FD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6827C3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934AF6" w:rsidRPr="0098414F">
        <w:rPr>
          <w:rFonts w:ascii="Times New Roman" w:hAnsi="Times New Roman" w:cs="Times New Roman"/>
          <w:sz w:val="24"/>
          <w:szCs w:val="24"/>
        </w:rPr>
        <w:t>20</w:t>
      </w:r>
    </w:p>
    <w:p w:rsidR="00474DAF" w:rsidRPr="0098414F" w:rsidRDefault="00474D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74DAF" w:rsidRPr="0098414F" w:rsidRDefault="00474DAF" w:rsidP="0098414F">
      <w:pPr>
        <w:spacing w:after="0" w:line="36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74DAF" w:rsidRPr="0098414F" w:rsidRDefault="00474DAF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474DAF" w:rsidRPr="0098414F" w:rsidRDefault="00474DAF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474DAF" w:rsidRPr="0098414F" w:rsidRDefault="00474DAF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F559F" w:rsidRPr="0098414F" w:rsidRDefault="000F559F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F559F" w:rsidRPr="0098414F" w:rsidRDefault="000F559F" w:rsidP="0098414F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C77C9" w:rsidRPr="0098414F" w:rsidRDefault="006C77C9" w:rsidP="00984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70D" w:rsidRPr="0098414F" w:rsidRDefault="003B470D" w:rsidP="00984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DAF" w:rsidRPr="0098414F" w:rsidRDefault="0064521E" w:rsidP="006452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47C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62280</wp:posOffset>
                </wp:positionV>
                <wp:extent cx="228600" cy="323850"/>
                <wp:effectExtent l="2540" t="0" r="0" b="444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00.45pt;margin-top:36.4pt;width:1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UefQIAAPw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" stroked="f"/>
            </w:pict>
          </mc:Fallback>
        </mc:AlternateContent>
      </w:r>
      <w:r w:rsidR="00474DAF" w:rsidRPr="0098414F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7C186E" w:rsidRPr="0098414F" w:rsidRDefault="007C186E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Города - как люди…порой они мучаются от собственного несовершенства, ошибаются, радую</w:t>
      </w:r>
      <w:r w:rsidRPr="0098414F">
        <w:rPr>
          <w:rFonts w:ascii="Times New Roman" w:hAnsi="Times New Roman" w:cs="Times New Roman"/>
          <w:sz w:val="24"/>
          <w:szCs w:val="24"/>
        </w:rPr>
        <w:t>т</w:t>
      </w:r>
      <w:r w:rsidRPr="0098414F">
        <w:rPr>
          <w:rFonts w:ascii="Times New Roman" w:hAnsi="Times New Roman" w:cs="Times New Roman"/>
          <w:sz w:val="24"/>
          <w:szCs w:val="24"/>
        </w:rPr>
        <w:t xml:space="preserve">ся - на их улицах праздник. Порой кажется, что город грустит или даже плачет.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Современные жилые комплексы, стильные торговые центры и красивые магазины – архите</w:t>
      </w:r>
      <w:r w:rsidRPr="0098414F">
        <w:rPr>
          <w:rFonts w:ascii="Times New Roman" w:hAnsi="Times New Roman" w:cs="Times New Roman"/>
          <w:sz w:val="24"/>
          <w:szCs w:val="24"/>
        </w:rPr>
        <w:t>к</w:t>
      </w:r>
      <w:r w:rsidRPr="0098414F">
        <w:rPr>
          <w:rFonts w:ascii="Times New Roman" w:hAnsi="Times New Roman" w:cs="Times New Roman"/>
          <w:sz w:val="24"/>
          <w:szCs w:val="24"/>
        </w:rPr>
        <w:t xml:space="preserve">турный облик </w:t>
      </w:r>
      <w:proofErr w:type="spellStart"/>
      <w:r w:rsidR="0064521E">
        <w:rPr>
          <w:rFonts w:ascii="Times New Roman" w:hAnsi="Times New Roman" w:cs="Times New Roman"/>
          <w:sz w:val="24"/>
          <w:szCs w:val="24"/>
        </w:rPr>
        <w:t>Пыть</w:t>
      </w:r>
      <w:proofErr w:type="spellEnd"/>
      <w:r w:rsidR="0064521E">
        <w:rPr>
          <w:rFonts w:ascii="Times New Roman" w:hAnsi="Times New Roman" w:cs="Times New Roman"/>
          <w:sz w:val="24"/>
          <w:szCs w:val="24"/>
        </w:rPr>
        <w:t>-Х</w:t>
      </w:r>
      <w:r w:rsidRPr="0098414F">
        <w:rPr>
          <w:rFonts w:ascii="Times New Roman" w:hAnsi="Times New Roman" w:cs="Times New Roman"/>
          <w:sz w:val="24"/>
          <w:szCs w:val="24"/>
        </w:rPr>
        <w:t>а меняется с каждым годом, город хорошеет на гл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зах.</w:t>
      </w:r>
    </w:p>
    <w:p w:rsidR="00773BDA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Мы  любим  свой город  и  уверяем  вас, нам есть чем гордиться – наш город  расцвел и стал настоящим красавцем. Чистые асфальтированные улицы, красивые клумбы, фонтаны и ра</w:t>
      </w:r>
      <w:r w:rsidRPr="0098414F">
        <w:rPr>
          <w:rFonts w:ascii="Times New Roman" w:hAnsi="Times New Roman" w:cs="Times New Roman"/>
          <w:sz w:val="24"/>
          <w:szCs w:val="24"/>
        </w:rPr>
        <w:t>з</w:t>
      </w:r>
      <w:r w:rsidRPr="0098414F">
        <w:rPr>
          <w:rFonts w:ascii="Times New Roman" w:hAnsi="Times New Roman" w:cs="Times New Roman"/>
          <w:sz w:val="24"/>
          <w:szCs w:val="24"/>
        </w:rPr>
        <w:t xml:space="preserve">личной формы здания. </w:t>
      </w:r>
    </w:p>
    <w:p w:rsidR="006C77C9" w:rsidRPr="0098414F" w:rsidRDefault="00894F1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Наблюдая архитектурные сооружения нашего города</w:t>
      </w:r>
      <w:r w:rsidR="007C186E" w:rsidRPr="0098414F">
        <w:rPr>
          <w:rFonts w:ascii="Times New Roman" w:hAnsi="Times New Roman" w:cs="Times New Roman"/>
          <w:sz w:val="24"/>
          <w:szCs w:val="24"/>
        </w:rPr>
        <w:t xml:space="preserve">, </w:t>
      </w:r>
      <w:r w:rsidRPr="0098414F">
        <w:rPr>
          <w:rFonts w:ascii="Times New Roman" w:hAnsi="Times New Roman" w:cs="Times New Roman"/>
          <w:sz w:val="24"/>
          <w:szCs w:val="24"/>
        </w:rPr>
        <w:t xml:space="preserve"> нас заинтересовало следующее</w:t>
      </w:r>
      <w:r w:rsidR="00FB1DAB" w:rsidRPr="0098414F">
        <w:rPr>
          <w:rFonts w:ascii="Times New Roman" w:hAnsi="Times New Roman" w:cs="Times New Roman"/>
          <w:sz w:val="24"/>
          <w:szCs w:val="24"/>
        </w:rPr>
        <w:t>: сущ</w:t>
      </w:r>
      <w:r w:rsidR="00FB1DAB" w:rsidRPr="0098414F">
        <w:rPr>
          <w:rFonts w:ascii="Times New Roman" w:hAnsi="Times New Roman" w:cs="Times New Roman"/>
          <w:sz w:val="24"/>
          <w:szCs w:val="24"/>
        </w:rPr>
        <w:t>е</w:t>
      </w:r>
      <w:r w:rsidR="00FB1DAB" w:rsidRPr="0098414F">
        <w:rPr>
          <w:rFonts w:ascii="Times New Roman" w:hAnsi="Times New Roman" w:cs="Times New Roman"/>
          <w:sz w:val="24"/>
          <w:szCs w:val="24"/>
        </w:rPr>
        <w:t>ствует ли  взаимосвязь геометрических форм с архитекту</w:t>
      </w:r>
      <w:r w:rsidR="00FB1DAB" w:rsidRPr="0098414F">
        <w:rPr>
          <w:rFonts w:ascii="Times New Roman" w:hAnsi="Times New Roman" w:cs="Times New Roman"/>
          <w:sz w:val="24"/>
          <w:szCs w:val="24"/>
        </w:rPr>
        <w:t>р</w:t>
      </w:r>
      <w:r w:rsidR="00FB1DAB" w:rsidRPr="0098414F">
        <w:rPr>
          <w:rFonts w:ascii="Times New Roman" w:hAnsi="Times New Roman" w:cs="Times New Roman"/>
          <w:sz w:val="24"/>
          <w:szCs w:val="24"/>
        </w:rPr>
        <w:t>ными сооружениями.</w:t>
      </w:r>
      <w:r w:rsidR="006C77C9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86E" w:rsidRPr="0098414F" w:rsidRDefault="006C77C9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Мы решили  рассмотреть такой вопрос, как геометрия города и влияет ли она на его образ, ведь каждый город имеет свое строение и в каждом городе своя аура. </w:t>
      </w:r>
    </w:p>
    <w:p w:rsidR="000F559F" w:rsidRPr="0098414F" w:rsidRDefault="000F559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474DAF"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1922"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нашей 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r w:rsidR="00C3063B" w:rsidRPr="0098414F">
        <w:rPr>
          <w:rFonts w:ascii="Times New Roman" w:hAnsi="Times New Roman" w:cs="Times New Roman"/>
          <w:i/>
          <w:sz w:val="24"/>
          <w:szCs w:val="24"/>
        </w:rPr>
        <w:t>:</w:t>
      </w:r>
      <w:r w:rsidR="00C3063B" w:rsidRPr="0098414F">
        <w:rPr>
          <w:rFonts w:ascii="Times New Roman" w:hAnsi="Times New Roman" w:cs="Times New Roman"/>
          <w:sz w:val="24"/>
          <w:szCs w:val="24"/>
        </w:rPr>
        <w:t xml:space="preserve"> выяснить, как геометрия украшает город  </w:t>
      </w:r>
      <w:proofErr w:type="spellStart"/>
      <w:r w:rsidR="0064521E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C3063B" w:rsidRPr="0098414F">
        <w:rPr>
          <w:rFonts w:ascii="Times New Roman" w:hAnsi="Times New Roman" w:cs="Times New Roman"/>
          <w:sz w:val="24"/>
          <w:szCs w:val="24"/>
        </w:rPr>
        <w:t xml:space="preserve">; </w:t>
      </w:r>
      <w:r w:rsidRPr="0098414F">
        <w:rPr>
          <w:rFonts w:ascii="Times New Roman" w:hAnsi="Times New Roman" w:cs="Times New Roman"/>
          <w:sz w:val="24"/>
          <w:szCs w:val="24"/>
        </w:rPr>
        <w:t xml:space="preserve">исследовать какие геометрические формы, тела </w:t>
      </w:r>
      <w:r w:rsidR="00C3063B" w:rsidRPr="0098414F">
        <w:rPr>
          <w:rFonts w:ascii="Times New Roman" w:hAnsi="Times New Roman" w:cs="Times New Roman"/>
          <w:sz w:val="24"/>
          <w:szCs w:val="24"/>
        </w:rPr>
        <w:t xml:space="preserve">и фигуры </w:t>
      </w:r>
      <w:r w:rsidRPr="0098414F">
        <w:rPr>
          <w:rFonts w:ascii="Times New Roman" w:hAnsi="Times New Roman" w:cs="Times New Roman"/>
          <w:sz w:val="24"/>
          <w:szCs w:val="24"/>
        </w:rPr>
        <w:t>встречаются на улицах нашего г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="00FB1DAB" w:rsidRPr="0098414F">
        <w:rPr>
          <w:rFonts w:ascii="Times New Roman" w:hAnsi="Times New Roman" w:cs="Times New Roman"/>
          <w:sz w:val="24"/>
          <w:szCs w:val="24"/>
        </w:rPr>
        <w:t>рода.</w:t>
      </w:r>
    </w:p>
    <w:p w:rsidR="00474DAF" w:rsidRPr="0098414F" w:rsidRDefault="00C3063B" w:rsidP="0098414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 З</w:t>
      </w:r>
      <w:r w:rsidR="00474DAF" w:rsidRPr="0098414F">
        <w:rPr>
          <w:rFonts w:ascii="Times New Roman" w:hAnsi="Times New Roman" w:cs="Times New Roman"/>
          <w:b/>
          <w:i/>
          <w:sz w:val="24"/>
          <w:szCs w:val="24"/>
        </w:rPr>
        <w:t>адачи:</w:t>
      </w:r>
    </w:p>
    <w:p w:rsidR="00474DAF" w:rsidRPr="0098414F" w:rsidRDefault="00474D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1.</w:t>
      </w:r>
      <w:r w:rsidRPr="0098414F">
        <w:rPr>
          <w:rFonts w:ascii="Times New Roman" w:hAnsi="Times New Roman" w:cs="Times New Roman"/>
          <w:sz w:val="24"/>
          <w:szCs w:val="24"/>
        </w:rPr>
        <w:tab/>
        <w:t xml:space="preserve">Изучить </w:t>
      </w:r>
      <w:r w:rsidR="004F599B" w:rsidRPr="0098414F">
        <w:rPr>
          <w:rFonts w:ascii="Times New Roman" w:hAnsi="Times New Roman" w:cs="Times New Roman"/>
          <w:sz w:val="24"/>
          <w:szCs w:val="24"/>
        </w:rPr>
        <w:t>разнообразие геометрических форм и фигур;</w:t>
      </w:r>
    </w:p>
    <w:p w:rsidR="00474DAF" w:rsidRPr="0098414F" w:rsidRDefault="004F599B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2.</w:t>
      </w:r>
      <w:r w:rsidRPr="0098414F">
        <w:rPr>
          <w:rFonts w:ascii="Times New Roman" w:hAnsi="Times New Roman" w:cs="Times New Roman"/>
          <w:sz w:val="24"/>
          <w:szCs w:val="24"/>
        </w:rPr>
        <w:tab/>
        <w:t>Рассмотреть варианты использования геометрических фигур</w:t>
      </w:r>
      <w:r w:rsidR="00474DA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 xml:space="preserve">и тел </w:t>
      </w:r>
      <w:r w:rsidR="00474DAF" w:rsidRPr="0098414F">
        <w:rPr>
          <w:rFonts w:ascii="Times New Roman" w:hAnsi="Times New Roman" w:cs="Times New Roman"/>
          <w:sz w:val="24"/>
          <w:szCs w:val="24"/>
        </w:rPr>
        <w:t>в  отдельных архите</w:t>
      </w:r>
      <w:r w:rsidR="00474DAF" w:rsidRPr="0098414F">
        <w:rPr>
          <w:rFonts w:ascii="Times New Roman" w:hAnsi="Times New Roman" w:cs="Times New Roman"/>
          <w:sz w:val="24"/>
          <w:szCs w:val="24"/>
        </w:rPr>
        <w:t>к</w:t>
      </w:r>
      <w:r w:rsidR="00474DAF" w:rsidRPr="0098414F">
        <w:rPr>
          <w:rFonts w:ascii="Times New Roman" w:hAnsi="Times New Roman" w:cs="Times New Roman"/>
          <w:sz w:val="24"/>
          <w:szCs w:val="24"/>
        </w:rPr>
        <w:t>турных объектах  нашего города;</w:t>
      </w:r>
    </w:p>
    <w:p w:rsidR="00474DAF" w:rsidRPr="0098414F" w:rsidRDefault="00474D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3.</w:t>
      </w:r>
      <w:r w:rsidRPr="0098414F">
        <w:rPr>
          <w:rFonts w:ascii="Times New Roman" w:hAnsi="Times New Roman" w:cs="Times New Roman"/>
          <w:sz w:val="24"/>
          <w:szCs w:val="24"/>
        </w:rPr>
        <w:tab/>
      </w:r>
      <w:r w:rsidR="00C3063B" w:rsidRPr="0098414F">
        <w:rPr>
          <w:rFonts w:ascii="Times New Roman" w:hAnsi="Times New Roman" w:cs="Times New Roman"/>
          <w:sz w:val="24"/>
          <w:szCs w:val="24"/>
        </w:rPr>
        <w:t>Выяснить какие геометрические фигуры встречаются чаще и почему.</w:t>
      </w:r>
    </w:p>
    <w:p w:rsidR="00474DAF" w:rsidRPr="0098414F" w:rsidRDefault="004F599B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Объекты</w:t>
      </w:r>
      <w:r w:rsidR="00474DAF"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я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8414F">
        <w:rPr>
          <w:rFonts w:ascii="Times New Roman" w:hAnsi="Times New Roman" w:cs="Times New Roman"/>
          <w:sz w:val="24"/>
          <w:szCs w:val="24"/>
        </w:rPr>
        <w:t xml:space="preserve"> архитектурные здания и строения, улицы г</w:t>
      </w:r>
      <w:r w:rsidR="00474DAF" w:rsidRPr="0098414F">
        <w:rPr>
          <w:rFonts w:ascii="Times New Roman" w:hAnsi="Times New Roman" w:cs="Times New Roman"/>
          <w:sz w:val="24"/>
          <w:szCs w:val="24"/>
        </w:rPr>
        <w:t>.</w:t>
      </w: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1E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Pr="0098414F">
        <w:rPr>
          <w:rFonts w:ascii="Times New Roman" w:hAnsi="Times New Roman" w:cs="Times New Roman"/>
          <w:sz w:val="24"/>
          <w:szCs w:val="24"/>
        </w:rPr>
        <w:t>.</w:t>
      </w:r>
    </w:p>
    <w:p w:rsidR="006C77C9" w:rsidRPr="0098414F" w:rsidRDefault="004F599B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Предмет </w:t>
      </w:r>
      <w:r w:rsidR="00474DAF" w:rsidRPr="0098414F">
        <w:rPr>
          <w:rFonts w:ascii="Times New Roman" w:hAnsi="Times New Roman" w:cs="Times New Roman"/>
          <w:b/>
          <w:i/>
          <w:sz w:val="24"/>
          <w:szCs w:val="24"/>
        </w:rPr>
        <w:t>исследования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474DA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геометрические формы и фигуры</w:t>
      </w:r>
      <w:r w:rsidR="00337227" w:rsidRPr="0098414F">
        <w:rPr>
          <w:rFonts w:ascii="Times New Roman" w:hAnsi="Times New Roman" w:cs="Times New Roman"/>
          <w:sz w:val="24"/>
          <w:szCs w:val="24"/>
        </w:rPr>
        <w:t xml:space="preserve"> в архитектуре города  </w:t>
      </w:r>
      <w:proofErr w:type="spellStart"/>
      <w:r w:rsidR="0064521E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474DAF" w:rsidRPr="0098414F">
        <w:rPr>
          <w:rFonts w:ascii="Times New Roman" w:hAnsi="Times New Roman" w:cs="Times New Roman"/>
          <w:sz w:val="24"/>
          <w:szCs w:val="24"/>
        </w:rPr>
        <w:t>.</w:t>
      </w:r>
    </w:p>
    <w:p w:rsidR="003B470D" w:rsidRPr="0098414F" w:rsidRDefault="00337227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Гипотеза исследования:</w:t>
      </w:r>
      <w:r w:rsidRPr="0098414F">
        <w:rPr>
          <w:rFonts w:ascii="Times New Roman" w:hAnsi="Times New Roman" w:cs="Times New Roman"/>
          <w:sz w:val="24"/>
          <w:szCs w:val="24"/>
        </w:rPr>
        <w:t xml:space="preserve"> геометрические фигуры, являясь идеальными объектами, находят свое наглядное воплощение в разнообразных архитектурных сооруж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ния</w:t>
      </w:r>
      <w:r w:rsidR="00C3063B" w:rsidRPr="0098414F">
        <w:rPr>
          <w:rFonts w:ascii="Times New Roman" w:hAnsi="Times New Roman" w:cs="Times New Roman"/>
          <w:sz w:val="24"/>
          <w:szCs w:val="24"/>
        </w:rPr>
        <w:t>х</w:t>
      </w:r>
      <w:r w:rsidR="00474DAF" w:rsidRPr="00984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21E" w:rsidRDefault="003B470D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Место и сроки  исследования:</w:t>
      </w:r>
    </w:p>
    <w:p w:rsidR="00474DAF" w:rsidRPr="0098414F" w:rsidRDefault="00474DAF" w:rsidP="0098414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3063B"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етоды</w:t>
      </w:r>
      <w:r w:rsidR="00C3063B"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я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74DAF" w:rsidRPr="0098414F" w:rsidRDefault="00337227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1.</w:t>
      </w:r>
      <w:r w:rsidRPr="0098414F">
        <w:rPr>
          <w:rFonts w:ascii="Times New Roman" w:hAnsi="Times New Roman" w:cs="Times New Roman"/>
          <w:sz w:val="24"/>
          <w:szCs w:val="24"/>
        </w:rPr>
        <w:tab/>
        <w:t>Проанализировать литературу по исследуемой теме.</w:t>
      </w:r>
    </w:p>
    <w:p w:rsidR="00337227" w:rsidRPr="0098414F" w:rsidRDefault="00474D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2.</w:t>
      </w:r>
      <w:r w:rsidRPr="0098414F">
        <w:rPr>
          <w:rFonts w:ascii="Times New Roman" w:hAnsi="Times New Roman" w:cs="Times New Roman"/>
          <w:sz w:val="24"/>
          <w:szCs w:val="24"/>
        </w:rPr>
        <w:tab/>
      </w:r>
      <w:r w:rsidR="00337227" w:rsidRPr="0098414F">
        <w:rPr>
          <w:rFonts w:ascii="Times New Roman" w:hAnsi="Times New Roman" w:cs="Times New Roman"/>
          <w:sz w:val="24"/>
          <w:szCs w:val="24"/>
        </w:rPr>
        <w:t xml:space="preserve">Рассмотреть многообразие архитектурных сооружений города </w:t>
      </w:r>
      <w:proofErr w:type="spellStart"/>
      <w:r w:rsidR="002C6EF6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337227" w:rsidRPr="0098414F">
        <w:rPr>
          <w:rFonts w:ascii="Times New Roman" w:hAnsi="Times New Roman" w:cs="Times New Roman"/>
          <w:sz w:val="24"/>
          <w:szCs w:val="24"/>
        </w:rPr>
        <w:t>.</w:t>
      </w:r>
    </w:p>
    <w:p w:rsidR="00337227" w:rsidRPr="0098414F" w:rsidRDefault="007C186E" w:rsidP="002C6E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3.   </w:t>
      </w:r>
      <w:r w:rsidR="00337227" w:rsidRPr="0098414F">
        <w:rPr>
          <w:rFonts w:ascii="Times New Roman" w:hAnsi="Times New Roman" w:cs="Times New Roman"/>
          <w:sz w:val="24"/>
          <w:szCs w:val="24"/>
        </w:rPr>
        <w:t>Показать какую форму или совокупность геометрических фигур имеют    выбранные соор</w:t>
      </w:r>
      <w:r w:rsidR="00337227" w:rsidRPr="0098414F">
        <w:rPr>
          <w:rFonts w:ascii="Times New Roman" w:hAnsi="Times New Roman" w:cs="Times New Roman"/>
          <w:sz w:val="24"/>
          <w:szCs w:val="24"/>
        </w:rPr>
        <w:t>у</w:t>
      </w:r>
      <w:r w:rsidR="00337227" w:rsidRPr="0098414F">
        <w:rPr>
          <w:rFonts w:ascii="Times New Roman" w:hAnsi="Times New Roman" w:cs="Times New Roman"/>
          <w:sz w:val="24"/>
          <w:szCs w:val="24"/>
        </w:rPr>
        <w:t>жения.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4.   </w:t>
      </w:r>
      <w:r w:rsidR="0037235C" w:rsidRPr="0098414F">
        <w:rPr>
          <w:rFonts w:ascii="Times New Roman" w:hAnsi="Times New Roman" w:cs="Times New Roman"/>
          <w:sz w:val="24"/>
          <w:szCs w:val="24"/>
        </w:rPr>
        <w:t>Анкетирование</w:t>
      </w:r>
      <w:r w:rsidRPr="0098414F">
        <w:rPr>
          <w:rFonts w:ascii="Times New Roman" w:hAnsi="Times New Roman" w:cs="Times New Roman"/>
          <w:sz w:val="24"/>
          <w:szCs w:val="24"/>
        </w:rPr>
        <w:t>.</w:t>
      </w:r>
    </w:p>
    <w:p w:rsidR="008B5325" w:rsidRPr="0098414F" w:rsidRDefault="008B5325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5. </w:t>
      </w:r>
      <w:r w:rsidR="006C77C9" w:rsidRPr="0098414F">
        <w:rPr>
          <w:rFonts w:ascii="Times New Roman" w:hAnsi="Times New Roman" w:cs="Times New Roman"/>
          <w:sz w:val="24"/>
          <w:szCs w:val="24"/>
        </w:rPr>
        <w:t xml:space="preserve">  </w:t>
      </w:r>
      <w:r w:rsidRPr="0098414F">
        <w:rPr>
          <w:rFonts w:ascii="Times New Roman" w:hAnsi="Times New Roman" w:cs="Times New Roman"/>
          <w:sz w:val="24"/>
          <w:szCs w:val="24"/>
        </w:rPr>
        <w:t>Эксперимент.</w:t>
      </w:r>
    </w:p>
    <w:p w:rsidR="00EA165F" w:rsidRDefault="008B5325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6</w:t>
      </w:r>
      <w:r w:rsidR="00351CD6" w:rsidRPr="0098414F">
        <w:rPr>
          <w:rFonts w:ascii="Times New Roman" w:hAnsi="Times New Roman" w:cs="Times New Roman"/>
          <w:sz w:val="24"/>
          <w:szCs w:val="24"/>
        </w:rPr>
        <w:t xml:space="preserve">. </w:t>
      </w:r>
      <w:r w:rsidR="00027A1F" w:rsidRPr="0098414F">
        <w:rPr>
          <w:rFonts w:ascii="Times New Roman" w:hAnsi="Times New Roman" w:cs="Times New Roman"/>
          <w:sz w:val="24"/>
          <w:szCs w:val="24"/>
        </w:rPr>
        <w:t xml:space="preserve">  </w:t>
      </w:r>
      <w:r w:rsidR="00EA165F">
        <w:rPr>
          <w:rFonts w:ascii="Times New Roman" w:hAnsi="Times New Roman" w:cs="Times New Roman"/>
          <w:sz w:val="24"/>
          <w:szCs w:val="24"/>
        </w:rPr>
        <w:t>Интервью</w:t>
      </w:r>
    </w:p>
    <w:p w:rsidR="0037235C" w:rsidRPr="0098414F" w:rsidRDefault="00EA165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73BDA" w:rsidRPr="0098414F">
        <w:rPr>
          <w:rFonts w:ascii="Times New Roman" w:hAnsi="Times New Roman" w:cs="Times New Roman"/>
          <w:sz w:val="24"/>
          <w:szCs w:val="24"/>
        </w:rPr>
        <w:t>Оформление результатов исследования.</w:t>
      </w:r>
    </w:p>
    <w:p w:rsidR="007C186E" w:rsidRPr="0098414F" w:rsidRDefault="0037235C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ктуальность нашей  работы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архитектурные объекты являются неотъемлемой ч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нашей жизни. Наше настроение, мироощущение зависят от того, какие здания нас окружают. 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рела необходимость исследования того мног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я объектов, которые появились в нашем мире.</w:t>
      </w:r>
    </w:p>
    <w:p w:rsidR="007A24D0" w:rsidRPr="0098414F" w:rsidRDefault="007A24D0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С общим замыслом работы связана структура разделов.</w:t>
      </w:r>
    </w:p>
    <w:p w:rsidR="00E40FE1" w:rsidRPr="0098414F" w:rsidRDefault="006C77C9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Основная часть состоит из двух</w:t>
      </w:r>
      <w:r w:rsidR="007A24D0" w:rsidRPr="0098414F">
        <w:rPr>
          <w:rFonts w:ascii="Times New Roman" w:hAnsi="Times New Roman" w:cs="Times New Roman"/>
          <w:sz w:val="24"/>
          <w:szCs w:val="24"/>
        </w:rPr>
        <w:t xml:space="preserve"> глав. В</w:t>
      </w:r>
      <w:r w:rsidR="00E40FE1" w:rsidRPr="0098414F">
        <w:rPr>
          <w:rFonts w:ascii="Times New Roman" w:hAnsi="Times New Roman" w:cs="Times New Roman"/>
          <w:sz w:val="24"/>
          <w:szCs w:val="24"/>
        </w:rPr>
        <w:t xml:space="preserve"> первой рассмотрены основные </w:t>
      </w:r>
      <w:r w:rsidR="007A24D0" w:rsidRPr="0098414F">
        <w:rPr>
          <w:rFonts w:ascii="Times New Roman" w:hAnsi="Times New Roman" w:cs="Times New Roman"/>
          <w:sz w:val="24"/>
          <w:szCs w:val="24"/>
        </w:rPr>
        <w:t xml:space="preserve"> гео</w:t>
      </w:r>
      <w:r w:rsidR="00E40FE1" w:rsidRPr="0098414F">
        <w:rPr>
          <w:rFonts w:ascii="Times New Roman" w:hAnsi="Times New Roman" w:cs="Times New Roman"/>
          <w:sz w:val="24"/>
          <w:szCs w:val="24"/>
        </w:rPr>
        <w:t>метр</w:t>
      </w:r>
      <w:r w:rsidR="00E40FE1" w:rsidRPr="0098414F">
        <w:rPr>
          <w:rFonts w:ascii="Times New Roman" w:hAnsi="Times New Roman" w:cs="Times New Roman"/>
          <w:sz w:val="24"/>
          <w:szCs w:val="24"/>
        </w:rPr>
        <w:t>и</w:t>
      </w:r>
      <w:r w:rsidR="00E40FE1" w:rsidRPr="0098414F">
        <w:rPr>
          <w:rFonts w:ascii="Times New Roman" w:hAnsi="Times New Roman" w:cs="Times New Roman"/>
          <w:sz w:val="24"/>
          <w:szCs w:val="24"/>
        </w:rPr>
        <w:t>ческие</w:t>
      </w:r>
      <w:r w:rsidR="007A24D0" w:rsidRPr="0098414F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E40FE1" w:rsidRPr="0098414F">
        <w:rPr>
          <w:rFonts w:ascii="Times New Roman" w:hAnsi="Times New Roman" w:cs="Times New Roman"/>
          <w:sz w:val="24"/>
          <w:szCs w:val="24"/>
        </w:rPr>
        <w:t>ы</w:t>
      </w:r>
      <w:r w:rsidR="007A24D0" w:rsidRPr="0098414F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E40FE1" w:rsidRPr="0098414F">
        <w:rPr>
          <w:rFonts w:ascii="Times New Roman" w:hAnsi="Times New Roman" w:cs="Times New Roman"/>
          <w:sz w:val="24"/>
          <w:szCs w:val="24"/>
        </w:rPr>
        <w:t>ы</w:t>
      </w:r>
      <w:r w:rsidR="007A24D0" w:rsidRPr="0098414F">
        <w:rPr>
          <w:rFonts w:ascii="Times New Roman" w:hAnsi="Times New Roman" w:cs="Times New Roman"/>
          <w:sz w:val="24"/>
          <w:szCs w:val="24"/>
        </w:rPr>
        <w:t>. В</w:t>
      </w:r>
      <w:r w:rsidRPr="0098414F">
        <w:rPr>
          <w:rFonts w:ascii="Times New Roman" w:hAnsi="Times New Roman" w:cs="Times New Roman"/>
          <w:sz w:val="24"/>
          <w:szCs w:val="24"/>
        </w:rPr>
        <w:t>о  втором</w:t>
      </w:r>
      <w:r w:rsidR="007A24D0" w:rsidRPr="0098414F">
        <w:rPr>
          <w:rFonts w:ascii="Times New Roman" w:hAnsi="Times New Roman" w:cs="Times New Roman"/>
          <w:sz w:val="24"/>
          <w:szCs w:val="24"/>
        </w:rPr>
        <w:t xml:space="preserve"> разделе представлен обзор примечательных архитектурных сооружений г</w:t>
      </w:r>
      <w:r w:rsidR="007A24D0" w:rsidRPr="0098414F">
        <w:rPr>
          <w:rFonts w:ascii="Times New Roman" w:hAnsi="Times New Roman" w:cs="Times New Roman"/>
          <w:sz w:val="24"/>
          <w:szCs w:val="24"/>
        </w:rPr>
        <w:t>о</w:t>
      </w:r>
      <w:r w:rsidR="007A24D0" w:rsidRPr="0098414F">
        <w:rPr>
          <w:rFonts w:ascii="Times New Roman" w:hAnsi="Times New Roman" w:cs="Times New Roman"/>
          <w:sz w:val="24"/>
          <w:szCs w:val="24"/>
        </w:rPr>
        <w:t xml:space="preserve">рода </w:t>
      </w:r>
      <w:proofErr w:type="spellStart"/>
      <w:r w:rsidR="002E09E5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2E09E5">
        <w:rPr>
          <w:rFonts w:ascii="Times New Roman" w:hAnsi="Times New Roman" w:cs="Times New Roman"/>
          <w:sz w:val="24"/>
          <w:szCs w:val="24"/>
        </w:rPr>
        <w:t xml:space="preserve"> </w:t>
      </w:r>
      <w:r w:rsidR="007A24D0" w:rsidRPr="0098414F">
        <w:rPr>
          <w:rFonts w:ascii="Times New Roman" w:hAnsi="Times New Roman" w:cs="Times New Roman"/>
          <w:sz w:val="24"/>
          <w:szCs w:val="24"/>
        </w:rPr>
        <w:t>с комментариями, касающимися их  форм.</w:t>
      </w:r>
      <w:r w:rsidR="00E40FE1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FE1" w:rsidRPr="0098414F" w:rsidRDefault="00E40FE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 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Основной предполагаемый результат исследования</w:t>
      </w:r>
      <w:r w:rsidRPr="0098414F">
        <w:rPr>
          <w:rFonts w:ascii="Times New Roman" w:hAnsi="Times New Roman" w:cs="Times New Roman"/>
          <w:sz w:val="24"/>
          <w:szCs w:val="24"/>
        </w:rPr>
        <w:t xml:space="preserve"> – сбор материала</w:t>
      </w:r>
      <w:r w:rsidR="00934AF6" w:rsidRPr="0098414F">
        <w:rPr>
          <w:rFonts w:ascii="Times New Roman" w:hAnsi="Times New Roman" w:cs="Times New Roman"/>
          <w:sz w:val="24"/>
          <w:szCs w:val="24"/>
        </w:rPr>
        <w:t xml:space="preserve"> для и</w:t>
      </w:r>
      <w:r w:rsidR="00934AF6" w:rsidRPr="0098414F">
        <w:rPr>
          <w:rFonts w:ascii="Times New Roman" w:hAnsi="Times New Roman" w:cs="Times New Roman"/>
          <w:sz w:val="24"/>
          <w:szCs w:val="24"/>
        </w:rPr>
        <w:t>с</w:t>
      </w:r>
      <w:r w:rsidR="00934AF6" w:rsidRPr="0098414F">
        <w:rPr>
          <w:rFonts w:ascii="Times New Roman" w:hAnsi="Times New Roman" w:cs="Times New Roman"/>
          <w:sz w:val="24"/>
          <w:szCs w:val="24"/>
        </w:rPr>
        <w:t>пользования на  уроках геометрии в средней школе</w:t>
      </w:r>
      <w:r w:rsidRPr="0098414F">
        <w:rPr>
          <w:rFonts w:ascii="Times New Roman" w:hAnsi="Times New Roman" w:cs="Times New Roman"/>
          <w:sz w:val="24"/>
          <w:szCs w:val="24"/>
        </w:rPr>
        <w:t>, оформле</w:t>
      </w:r>
      <w:r w:rsidR="007D312F" w:rsidRPr="0098414F">
        <w:rPr>
          <w:rFonts w:ascii="Times New Roman" w:hAnsi="Times New Roman" w:cs="Times New Roman"/>
          <w:sz w:val="24"/>
          <w:szCs w:val="24"/>
        </w:rPr>
        <w:t>ние слайд-шоу</w:t>
      </w:r>
      <w:r w:rsidR="004E74AE" w:rsidRPr="0098414F">
        <w:rPr>
          <w:rFonts w:ascii="Times New Roman" w:hAnsi="Times New Roman" w:cs="Times New Roman"/>
          <w:sz w:val="24"/>
          <w:szCs w:val="24"/>
        </w:rPr>
        <w:t xml:space="preserve">  « Геометрия </w:t>
      </w:r>
      <w:r w:rsidR="002E09E5">
        <w:rPr>
          <w:rFonts w:ascii="Times New Roman" w:hAnsi="Times New Roman" w:cs="Times New Roman"/>
          <w:sz w:val="24"/>
          <w:szCs w:val="24"/>
        </w:rPr>
        <w:t xml:space="preserve">в архитектуре </w:t>
      </w:r>
      <w:r w:rsidR="004E74AE" w:rsidRPr="0098414F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98414F">
        <w:rPr>
          <w:rFonts w:ascii="Times New Roman" w:hAnsi="Times New Roman" w:cs="Times New Roman"/>
          <w:sz w:val="24"/>
          <w:szCs w:val="24"/>
        </w:rPr>
        <w:t xml:space="preserve"> г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род</w:t>
      </w:r>
      <w:r w:rsidR="004E74AE"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84411A" w:rsidRPr="0098414F" w:rsidRDefault="0084411A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06C09" w:rsidRPr="0098414F" w:rsidRDefault="00F06C09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40FE1" w:rsidRPr="0098414F" w:rsidRDefault="00E40FE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40FE1" w:rsidRPr="0098414F" w:rsidRDefault="00E40FE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40FE1" w:rsidRPr="0098414F" w:rsidRDefault="00E40FE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C52C5" w:rsidRPr="0098414F" w:rsidRDefault="00AC52C5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54B" w:rsidRPr="0098414F" w:rsidRDefault="008C454B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54B" w:rsidRPr="0098414F" w:rsidRDefault="008C454B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54B" w:rsidRPr="0098414F" w:rsidRDefault="008C454B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54B" w:rsidRPr="0098414F" w:rsidRDefault="008C454B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6D31" w:rsidRPr="0098414F" w:rsidRDefault="00786D31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09E5" w:rsidRPr="002E09E5" w:rsidRDefault="002E09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09E5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838DF" w:rsidRPr="0098414F" w:rsidRDefault="00E40FE1" w:rsidP="00984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</w:t>
      </w:r>
      <w:r w:rsidRPr="009841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0875" w:rsidRPr="0098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00EDD" w:rsidRPr="0098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геометрические фигуры и формы</w:t>
      </w:r>
    </w:p>
    <w:p w:rsidR="008838DF" w:rsidRPr="0098414F" w:rsidRDefault="008838DF" w:rsidP="0098414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Удивительная страна - Геометрия!</w:t>
      </w:r>
    </w:p>
    <w:p w:rsidR="008838DF" w:rsidRPr="0098414F" w:rsidRDefault="008838DF" w:rsidP="0098414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Фигуры и линии в ней живут,</w:t>
      </w:r>
    </w:p>
    <w:p w:rsidR="008838DF" w:rsidRPr="0098414F" w:rsidRDefault="008838DF" w:rsidP="0098414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Меряют, чертят и узнают:</w:t>
      </w:r>
    </w:p>
    <w:p w:rsidR="008838DF" w:rsidRPr="0098414F" w:rsidRDefault="008838DF" w:rsidP="0098414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Периметр, площадь, длину, ширину,</w:t>
      </w:r>
    </w:p>
    <w:p w:rsidR="008838DF" w:rsidRPr="0098414F" w:rsidRDefault="008838DF" w:rsidP="0098414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Диаметр, радиус и высоту.</w:t>
      </w:r>
    </w:p>
    <w:p w:rsidR="008838DF" w:rsidRPr="0098414F" w:rsidRDefault="008838DF" w:rsidP="0098414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Скорей собирай своих знаний багаж!</w:t>
      </w:r>
    </w:p>
    <w:p w:rsidR="00D00EDD" w:rsidRPr="0098414F" w:rsidRDefault="008838DF" w:rsidP="0098414F">
      <w:pPr>
        <w:spacing w:after="0" w:line="360" w:lineRule="auto"/>
        <w:jc w:val="right"/>
        <w:rPr>
          <w:rStyle w:val="a3"/>
          <w:rFonts w:ascii="Times New Roman" w:eastAsia="MS Mincho" w:hAnsi="Times New Roman" w:cs="Times New Roman"/>
          <w:i w:val="0"/>
          <w:iCs w:val="0"/>
          <w:sz w:val="24"/>
          <w:szCs w:val="24"/>
          <w:lang w:eastAsia="ja-JP"/>
        </w:rPr>
      </w:pPr>
      <w:r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Го</w:t>
      </w:r>
      <w:r w:rsidR="00F06C09" w:rsidRPr="0098414F">
        <w:rPr>
          <w:rFonts w:ascii="Times New Roman" w:eastAsia="MS Mincho" w:hAnsi="Times New Roman" w:cs="Times New Roman"/>
          <w:sz w:val="24"/>
          <w:szCs w:val="24"/>
          <w:lang w:eastAsia="ja-JP"/>
        </w:rPr>
        <w:t>товь поскорее простой карандаш!</w:t>
      </w:r>
    </w:p>
    <w:p w:rsidR="00D00EDD" w:rsidRPr="0098414F" w:rsidRDefault="00D00EDD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09" w:rsidRPr="0098414F" w:rsidRDefault="00D00EDD" w:rsidP="009841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и, квадраты, ромбы, окружности… каждый ученик сталкивается с ними в школе на уроках геометрии. </w:t>
      </w:r>
    </w:p>
    <w:p w:rsidR="00D00EDD" w:rsidRPr="0098414F" w:rsidRDefault="008838DF" w:rsidP="009841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занимают центральное место в школьном курсе</w:t>
      </w:r>
      <w:r w:rsidR="00F06C09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459" w:rsidRPr="0098414F" w:rsidRDefault="009B3459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геометрические понятия возникли в доисторические времена. </w:t>
      </w:r>
    </w:p>
    <w:p w:rsidR="00C41922" w:rsidRPr="0098414F" w:rsidRDefault="007A24D0" w:rsidP="00984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бытных людей важную роль играла форма окружающих их предметов. </w:t>
      </w:r>
      <w:proofErr w:type="gramStart"/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и цвету они отличали съедобные грибы от несъедобных,  пригодные для построек деревья от дер</w:t>
      </w:r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в, которые можно использовать только на дрова.</w:t>
      </w:r>
      <w:proofErr w:type="gramEnd"/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они находили кристаллы минералов, из которых делали  приспособления для охоты и дома. Так, овладевая окружающим их м</w:t>
      </w:r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, </w:t>
      </w:r>
      <w:proofErr w:type="gramStart"/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="00C4192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лись с простейшими геометрическими фигурами.</w:t>
      </w:r>
    </w:p>
    <w:p w:rsidR="00BB0875" w:rsidRPr="0098414F" w:rsidRDefault="00C41922" w:rsidP="009841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люди стали строить дома, пришлось глубже разобраться в том, какую форму придавать стенам и крыше. Стало ясно, что бревна лучше обтесывать, а кр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шу делать покатой, чтобы с нее стекала вода. И, сами того не зная, люди все время занимались геометрией. Геометрией заним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женщины, изготовляя одежду, охотники, изготовляя копья и бумеранги сложной формы. Только самого слова «геометрия» тогда не было, а форму тел не рассматривали отдельно от др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их свойств.</w:t>
      </w:r>
    </w:p>
    <w:p w:rsidR="00C41922" w:rsidRPr="0098414F" w:rsidRDefault="00C41922" w:rsidP="009841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али строить дома из камня, пришлось перетаскивать тяжелые каменные глыбы. Для этого издревле применяли катки. Так  люди познакомились с одной из важнейших фигур - цили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м. Перевозить грузы на катках было трудно из-за большого веса самих бревен. Чтобы обл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работу, люди стали вырезать из ств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тонкие плоские круглые пластинки. Так появилось первое колесо. Неизвестный изобретатель первого колеса сделал величайшее открытие! Только на минуту пр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ьте, что все колеса на земле исчезли. Это будет  настоящая катастрофа. Потому что в каждой машине, от карманных часов до космических кораблей работают десятки и сотни разнообразных колес.</w:t>
      </w:r>
    </w:p>
    <w:p w:rsidR="00C41922" w:rsidRPr="0098414F" w:rsidRDefault="00C41922" w:rsidP="009841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олько в процессе работы знакомились люди с геометрическими фигурами. Издавна они любили украшать себя, свое жилище и свою одежду. Древние мастера научились придавать кр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ую форму бронзе и золоту, серебру и драгоценным ка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м. А художники, расписывая дворцы, 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ли все новые геометрические формы. Гончару нужно было знать, какой формы изготовить сосуд, чтобы в него входило то или иное количество жидкости, и древние египтяне научились находить объемы довольно сложных фигур. Астрономы, наблюдавшие за небом и дававшие на о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своих наблюдений указания, когда начинать полевые работы, должны были научиться опр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положение звезд на небе. Для этого понадобилось измерять углы.</w:t>
      </w:r>
    </w:p>
    <w:p w:rsidR="009B3459" w:rsidRPr="0098414F" w:rsidRDefault="00C41922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 была и форма крестьянских полей.  Поля отделялись друг от друга межами, а разлив Нила каждую весну смывал эти межи. Поэтому были особые чиновники, которые занимались м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ванием земель, </w:t>
      </w:r>
      <w:proofErr w:type="gram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- </w:t>
      </w:r>
      <w:proofErr w:type="spell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</w:t>
      </w:r>
      <w:proofErr w:type="spellEnd"/>
      <w:proofErr w:type="gramEnd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ть -  землемеры. Так из практической задачи  о межевании во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ла </w:t>
      </w:r>
      <w:proofErr w:type="gram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proofErr w:type="gramEnd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емлемерии. </w:t>
      </w:r>
      <w:proofErr w:type="gram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- </w:t>
      </w:r>
      <w:proofErr w:type="spell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</w:t>
      </w:r>
      <w:proofErr w:type="spellEnd"/>
      <w:proofErr w:type="gramEnd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 называлась «</w:t>
      </w:r>
      <w:proofErr w:type="spell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</w:t>
      </w:r>
      <w:proofErr w:type="spellEnd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 измеряю - «</w:t>
      </w:r>
      <w:proofErr w:type="spell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о</w:t>
      </w:r>
      <w:proofErr w:type="spellEnd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поэтому наука об измерении полей получила название «геометрия». Только не вздумайте современного геометра назвать землемером. За многие тысячи лет с ее возникновения она лишь в малой степени занимается землемерием.</w:t>
      </w:r>
    </w:p>
    <w:p w:rsidR="00F06C09" w:rsidRPr="0098414F" w:rsidRDefault="009B3459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ометрические фигуры интересовали наших предков не только потому, что п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ли решать практические задачи. Некоторые из фигур имели для людей магическое значение. Так, треугол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считался символом жизни, смерти и возрождения; квадрат – символом стабильности. Всел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, бесконечность обозначали правильным пятиугольником – пентагоном, правильный шест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ник – </w:t>
      </w:r>
      <w:proofErr w:type="spellStart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гон</w:t>
      </w:r>
      <w:proofErr w:type="spellEnd"/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лся символом красоты и гармонии. Круг –  знаком совершенства. </w:t>
      </w:r>
    </w:p>
    <w:p w:rsidR="00BB0875" w:rsidRPr="0098414F" w:rsidRDefault="0084411A" w:rsidP="0098414F">
      <w:pPr>
        <w:spacing w:after="0" w:line="360" w:lineRule="auto"/>
        <w:ind w:firstLine="284"/>
        <w:rPr>
          <w:rFonts w:ascii="Times New Roman" w:hAnsi="Times New Roman" w:cs="Times New Roman"/>
          <w:color w:val="333333"/>
          <w:sz w:val="24"/>
          <w:szCs w:val="24"/>
        </w:rPr>
      </w:pPr>
      <w:r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Разнообразны </w:t>
      </w:r>
      <w:r w:rsidR="00413B79"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геометрические </w:t>
      </w:r>
      <w:r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формы, созданные природой и руками человека; в геометрии они рассматриваются как формы плоские (фигуры) и формы объемные (тела). </w:t>
      </w:r>
      <w:r w:rsidR="00BB0875" w:rsidRPr="0098414F">
        <w:rPr>
          <w:rFonts w:ascii="Times New Roman" w:hAnsi="Times New Roman" w:cs="Times New Roman"/>
          <w:color w:val="333333"/>
          <w:sz w:val="24"/>
          <w:szCs w:val="24"/>
        </w:rPr>
        <w:t>  </w:t>
      </w:r>
    </w:p>
    <w:p w:rsidR="0084127F" w:rsidRPr="0098414F" w:rsidRDefault="008B5325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Геометрия делится на два разде</w:t>
      </w:r>
      <w:r w:rsidR="0084127F" w:rsidRPr="0098414F">
        <w:rPr>
          <w:rFonts w:ascii="Times New Roman" w:hAnsi="Times New Roman" w:cs="Times New Roman"/>
          <w:sz w:val="24"/>
          <w:szCs w:val="24"/>
        </w:rPr>
        <w:t>ла: планиметрия и стереометрия.</w:t>
      </w:r>
    </w:p>
    <w:p w:rsidR="0084127F" w:rsidRPr="0098414F" w:rsidRDefault="008B5325" w:rsidP="0098414F">
      <w:pPr>
        <w:spacing w:after="0" w:line="360" w:lineRule="auto"/>
        <w:ind w:firstLine="284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Именно с планиметрии начинает</w:t>
      </w:r>
      <w:r w:rsidR="0084127F"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ся изучение геометрии в школах.</w:t>
      </w:r>
    </w:p>
    <w:p w:rsidR="0084127F" w:rsidRPr="0098414F" w:rsidRDefault="008B5325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Планиметрия </w:t>
      </w:r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происходит от латинского "</w:t>
      </w:r>
      <w:proofErr w:type="spellStart"/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planum</w:t>
      </w:r>
      <w:proofErr w:type="spellEnd"/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"-</w:t>
      </w:r>
      <w:r w:rsidR="00454C53"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плоскость, и греческого "</w:t>
      </w:r>
      <w:proofErr w:type="spellStart"/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metreo</w:t>
      </w:r>
      <w:proofErr w:type="spellEnd"/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" - измеряю.</w:t>
      </w:r>
    </w:p>
    <w:p w:rsidR="00BB0875" w:rsidRPr="0098414F" w:rsidRDefault="0084127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 </w:t>
      </w:r>
      <w:proofErr w:type="gramStart"/>
      <w:r w:rsidR="008B5325"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Этот раздел геометрии изучает фигуры, которые располагаются на плоскости: точка, прямая,</w:t>
      </w:r>
      <w:r w:rsidR="008B5325"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вадрат,  прямоугольник,  треугольник,  ромб, пятиугольник и другие многоугольники, круг, овал</w:t>
      </w:r>
      <w:r w:rsidR="008B5325"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.</w:t>
      </w:r>
      <w:proofErr w:type="gramEnd"/>
      <w:r w:rsidR="008B5325" w:rsidRPr="0098414F">
        <w:rPr>
          <w:rFonts w:ascii="Times New Roman" w:eastAsia="+mn-ea" w:hAnsi="Times New Roman" w:cs="Times New Roman"/>
          <w:b/>
          <w:bCs/>
          <w:color w:val="00A800"/>
          <w:kern w:val="24"/>
          <w:sz w:val="24"/>
          <w:szCs w:val="24"/>
          <w:lang w:eastAsia="ru-RU"/>
        </w:rPr>
        <w:t xml:space="preserve"> </w:t>
      </w:r>
      <w:r w:rsidR="008B5325"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>Геометрические фигуры на плоскости имеют два изм</w:t>
      </w:r>
      <w:r w:rsidR="008B5325"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>е</w:t>
      </w:r>
      <w:r w:rsidR="008B5325"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рения: длину и ширину. </w:t>
      </w:r>
    </w:p>
    <w:p w:rsidR="008B5325" w:rsidRPr="0098414F" w:rsidRDefault="008B5325" w:rsidP="009841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   </w:t>
      </w:r>
      <w:r w:rsidRPr="0098414F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Стереометрия </w:t>
      </w:r>
      <w:r w:rsidRPr="0098414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- это раздел геометрии, который изучает фигуры в пространстве.</w:t>
      </w:r>
      <w:r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У них, кроме длины и ширины, есть высота.</w:t>
      </w:r>
    </w:p>
    <w:p w:rsidR="0084411A" w:rsidRPr="0098414F" w:rsidRDefault="0084411A" w:rsidP="0098414F">
      <w:pPr>
        <w:spacing w:after="0" w:line="36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К </w:t>
      </w:r>
      <w:proofErr w:type="gramStart"/>
      <w:r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>объемным</w:t>
      </w:r>
      <w:proofErr w:type="gramEnd"/>
      <w:r w:rsidRPr="009841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тносятся: куб, параллелепипед, призма, пирамида, цилиндр, конус, шар. </w:t>
      </w:r>
    </w:p>
    <w:p w:rsidR="008838DF" w:rsidRPr="0098414F" w:rsidRDefault="00333E01" w:rsidP="0098414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акие же геометрические фигуры и формы мы изучили.</w:t>
      </w:r>
    </w:p>
    <w:p w:rsidR="005A78D7" w:rsidRPr="0098414F" w:rsidRDefault="006C67CE" w:rsidP="0098414F">
      <w:pPr>
        <w:shd w:val="clear" w:color="auto" w:fill="FFFFFF"/>
        <w:spacing w:after="0" w:line="360" w:lineRule="auto"/>
        <w:ind w:firstLine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5A78D7" w:rsidRPr="009841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 Многоугольники, виды многоугольников</w:t>
      </w:r>
    </w:p>
    <w:p w:rsidR="005A78D7" w:rsidRPr="0098414F" w:rsidRDefault="005A78D7" w:rsidP="0098414F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ногоугольник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геометрическая фигура, ограниченная со всех сторон з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нутой ломаной линией, состоящая из трех и более отрезков (звеньев).</w:t>
      </w:r>
    </w:p>
    <w:p w:rsidR="006C67CE" w:rsidRPr="0098414F" w:rsidRDefault="005A78D7" w:rsidP="0098414F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мкнутая ломаная линия состоит из трех отрезков, то такой многоугольник называ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</w:t>
      </w:r>
      <w:r w:rsidRPr="00984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угольником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етырех отрезком — </w:t>
      </w:r>
      <w:r w:rsidRPr="00984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тырехугольником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пяти отрезков — </w:t>
      </w:r>
      <w:r w:rsidRPr="00984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ятиугольником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 д.</w:t>
      </w:r>
      <w:r w:rsidR="00333E01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6C67CE" w:rsidRPr="0098414F" w:rsidRDefault="006C67CE" w:rsidP="0098414F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) Треугольники</w:t>
      </w:r>
    </w:p>
    <w:p w:rsidR="005A78D7" w:rsidRPr="0098414F" w:rsidRDefault="00247C99" w:rsidP="0098414F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5080</wp:posOffset>
                </wp:positionV>
                <wp:extent cx="1295400" cy="1184275"/>
                <wp:effectExtent l="21590" t="23495" r="16510" b="11430"/>
                <wp:wrapSquare wrapText="bothSides"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1842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6" o:spid="_x0000_s1026" type="#_x0000_t5" style="position:absolute;margin-left:12.2pt;margin-top:-.4pt;width:102pt;height:93.2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">
                <w10:wrap type="square"/>
              </v:shape>
            </w:pict>
          </mc:Fallback>
        </mc:AlternateContent>
      </w:r>
      <w:r w:rsidR="005A78D7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78D7" w:rsidRPr="009841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реугольник</w:t>
      </w:r>
      <w:r w:rsidR="005A78D7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плоская геометрическая фигура, состоящая из трех точек, не лежащих на одной прямой, и трех отре</w:t>
      </w:r>
      <w:r w:rsidR="005A78D7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A78D7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соединяющих эти точки.</w:t>
      </w:r>
    </w:p>
    <w:p w:rsidR="00C93EB7" w:rsidRPr="0098414F" w:rsidRDefault="00C93EB7" w:rsidP="0098414F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 – самая простая замкнутая прямолинейная ф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а, одна из первых, свойства которых человек узнал еще в глубокой древности, т. к.  эта фигура всегда имела широкое применение в практич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</w:t>
      </w:r>
      <w:r w:rsidR="00A94D7E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6C67CE" w:rsidRPr="0098414F" w:rsidRDefault="006C67CE" w:rsidP="0098414F">
      <w:pPr>
        <w:pStyle w:val="a4"/>
        <w:spacing w:after="0" w:line="360" w:lineRule="auto"/>
        <w:ind w:left="360" w:firstLine="284"/>
        <w:textAlignment w:val="baseline"/>
        <w:rPr>
          <w:rFonts w:eastAsia="MS Mincho"/>
          <w:b/>
          <w:lang w:eastAsia="ja-JP"/>
        </w:rPr>
      </w:pPr>
      <w:r w:rsidRPr="0098414F">
        <w:rPr>
          <w:rFonts w:eastAsia="MS Mincho"/>
          <w:b/>
          <w:lang w:eastAsia="ja-JP"/>
        </w:rPr>
        <w:t>б) Четырехугольники</w:t>
      </w:r>
    </w:p>
    <w:p w:rsidR="005A78D7" w:rsidRPr="0098414F" w:rsidRDefault="006C67CE" w:rsidP="0098414F">
      <w:pPr>
        <w:pStyle w:val="a4"/>
        <w:spacing w:after="0" w:line="360" w:lineRule="auto"/>
        <w:ind w:firstLine="284"/>
        <w:textAlignment w:val="baseline"/>
        <w:rPr>
          <w:rFonts w:eastAsia="Times New Roman"/>
          <w:lang w:eastAsia="ru-RU"/>
        </w:rPr>
      </w:pPr>
      <w:r w:rsidRPr="0098414F">
        <w:rPr>
          <w:rFonts w:eastAsia="MS Mincho"/>
          <w:lang w:eastAsia="ja-JP"/>
        </w:rPr>
        <w:t xml:space="preserve"> </w:t>
      </w:r>
      <w:r w:rsidR="005A78D7" w:rsidRPr="0098414F"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>Четырехугольник</w:t>
      </w:r>
      <w:r w:rsidR="005A78D7" w:rsidRPr="0098414F">
        <w:rPr>
          <w:rFonts w:eastAsia="Times New Roman"/>
          <w:lang w:eastAsia="ru-RU"/>
        </w:rPr>
        <w:t> — это плоская геометрическая фигура, состоящая из четырех точек (</w:t>
      </w:r>
      <w:r w:rsidR="005A78D7" w:rsidRPr="0098414F">
        <w:rPr>
          <w:rFonts w:eastAsia="Times New Roman"/>
          <w:i/>
          <w:iCs/>
          <w:bdr w:val="none" w:sz="0" w:space="0" w:color="auto" w:frame="1"/>
          <w:lang w:eastAsia="ru-RU"/>
        </w:rPr>
        <w:t>вершин четырехугольника</w:t>
      </w:r>
      <w:r w:rsidR="005A78D7" w:rsidRPr="0098414F">
        <w:rPr>
          <w:rFonts w:eastAsia="Times New Roman"/>
          <w:lang w:eastAsia="ru-RU"/>
        </w:rPr>
        <w:t>) и четырех последовательно соединяющих их отрезков (</w:t>
      </w:r>
      <w:r w:rsidR="005A78D7" w:rsidRPr="0098414F">
        <w:rPr>
          <w:rFonts w:eastAsia="Times New Roman"/>
          <w:i/>
          <w:iCs/>
          <w:bdr w:val="none" w:sz="0" w:space="0" w:color="auto" w:frame="1"/>
          <w:lang w:eastAsia="ru-RU"/>
        </w:rPr>
        <w:t>сторон четырехугол</w:t>
      </w:r>
      <w:r w:rsidR="005A78D7" w:rsidRPr="0098414F">
        <w:rPr>
          <w:rFonts w:eastAsia="Times New Roman"/>
          <w:i/>
          <w:iCs/>
          <w:bdr w:val="none" w:sz="0" w:space="0" w:color="auto" w:frame="1"/>
          <w:lang w:eastAsia="ru-RU"/>
        </w:rPr>
        <w:t>ь</w:t>
      </w:r>
      <w:r w:rsidR="005A78D7" w:rsidRPr="0098414F">
        <w:rPr>
          <w:rFonts w:eastAsia="Times New Roman"/>
          <w:i/>
          <w:iCs/>
          <w:bdr w:val="none" w:sz="0" w:space="0" w:color="auto" w:frame="1"/>
          <w:lang w:eastAsia="ru-RU"/>
        </w:rPr>
        <w:t>ника</w:t>
      </w:r>
      <w:r w:rsidR="005A78D7" w:rsidRPr="0098414F">
        <w:rPr>
          <w:rFonts w:eastAsia="Times New Roman"/>
          <w:lang w:eastAsia="ru-RU"/>
        </w:rPr>
        <w:t xml:space="preserve">). </w:t>
      </w:r>
      <w:r w:rsidRPr="0098414F">
        <w:rPr>
          <w:rFonts w:eastAsia="MS Mincho"/>
          <w:lang w:eastAsia="ja-JP"/>
        </w:rPr>
        <w:t xml:space="preserve">У них четыре угла и четыре стороны. </w:t>
      </w:r>
      <w:r w:rsidR="005A78D7" w:rsidRPr="0098414F">
        <w:rPr>
          <w:rFonts w:eastAsia="Times New Roman"/>
          <w:lang w:eastAsia="ru-RU"/>
        </w:rPr>
        <w:t>У четырехугольника никогда на одной прямой не л</w:t>
      </w:r>
      <w:r w:rsidR="005A78D7" w:rsidRPr="0098414F">
        <w:rPr>
          <w:rFonts w:eastAsia="Times New Roman"/>
          <w:lang w:eastAsia="ru-RU"/>
        </w:rPr>
        <w:t>е</w:t>
      </w:r>
      <w:r w:rsidR="005A78D7" w:rsidRPr="0098414F">
        <w:rPr>
          <w:rFonts w:eastAsia="Times New Roman"/>
          <w:lang w:eastAsia="ru-RU"/>
        </w:rPr>
        <w:t>жат три вершины.</w:t>
      </w:r>
    </w:p>
    <w:p w:rsidR="006D75AA" w:rsidRPr="0098414F" w:rsidRDefault="00A94D7E" w:rsidP="0098414F">
      <w:pPr>
        <w:pStyle w:val="a4"/>
        <w:spacing w:after="0" w:line="360" w:lineRule="auto"/>
        <w:ind w:firstLine="284"/>
        <w:textAlignment w:val="baseline"/>
        <w:rPr>
          <w:rFonts w:eastAsia="Times New Roman"/>
          <w:b/>
          <w:i/>
          <w:lang w:eastAsia="ru-RU"/>
        </w:rPr>
      </w:pPr>
      <w:proofErr w:type="spellStart"/>
      <w:r w:rsidRPr="0098414F">
        <w:rPr>
          <w:rFonts w:eastAsia="Times New Roman"/>
          <w:b/>
          <w:i/>
          <w:lang w:eastAsia="ru-RU"/>
        </w:rPr>
        <w:t>Четыреугольники</w:t>
      </w:r>
      <w:proofErr w:type="spellEnd"/>
      <w:r w:rsidRPr="0098414F">
        <w:rPr>
          <w:rFonts w:eastAsia="Times New Roman"/>
          <w:b/>
          <w:i/>
          <w:lang w:eastAsia="ru-RU"/>
        </w:rPr>
        <w:t xml:space="preserve"> делятся на:</w:t>
      </w:r>
    </w:p>
    <w:p w:rsidR="006D75AA" w:rsidRPr="0098414F" w:rsidRDefault="006D75AA" w:rsidP="0098414F">
      <w:pPr>
        <w:pStyle w:val="a4"/>
        <w:numPr>
          <w:ilvl w:val="0"/>
          <w:numId w:val="20"/>
        </w:numPr>
        <w:spacing w:after="0" w:line="360" w:lineRule="auto"/>
        <w:textAlignment w:val="baseline"/>
        <w:rPr>
          <w:rFonts w:eastAsia="Times New Roman"/>
          <w:i/>
          <w:lang w:eastAsia="ru-RU"/>
        </w:rPr>
      </w:pPr>
      <w:r w:rsidRPr="0098414F">
        <w:rPr>
          <w:rFonts w:eastAsia="Times New Roman"/>
          <w:i/>
          <w:lang w:eastAsia="ru-RU"/>
        </w:rPr>
        <w:t>Если противоположные стороны попарно параллельны</w:t>
      </w:r>
    </w:p>
    <w:p w:rsidR="006D75AA" w:rsidRPr="0098414F" w:rsidRDefault="006D75AA" w:rsidP="0098414F">
      <w:pPr>
        <w:pStyle w:val="a4"/>
        <w:spacing w:after="0" w:line="360" w:lineRule="auto"/>
        <w:ind w:firstLine="284"/>
        <w:textAlignment w:val="baseline"/>
        <w:rPr>
          <w:rFonts w:eastAsia="Times New Roman"/>
          <w:lang w:eastAsia="ru-RU"/>
        </w:rPr>
      </w:pPr>
    </w:p>
    <w:p w:rsidR="00454C53" w:rsidRPr="0098414F" w:rsidRDefault="00247C99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7145</wp:posOffset>
                </wp:positionV>
                <wp:extent cx="1866900" cy="771525"/>
                <wp:effectExtent l="21590" t="7620" r="16510" b="11430"/>
                <wp:wrapSquare wrapText="bothSides"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71525"/>
                        </a:xfrm>
                        <a:prstGeom prst="parallelogram">
                          <a:avLst>
                            <a:gd name="adj" fmla="val 604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5" o:spid="_x0000_s1026" type="#_x0000_t7" style="position:absolute;margin-left:-3.55pt;margin-top:1.35pt;width:147pt;height:60.7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">
                <w10:wrap type="square"/>
              </v:shape>
            </w:pict>
          </mc:Fallback>
        </mc:AlternateContent>
      </w:r>
      <w:r w:rsidR="006C67CE" w:rsidRPr="0098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ллелограмм</w:t>
      </w:r>
      <w:r w:rsidR="006D75AA" w:rsidRPr="0098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5AA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етырёхугольник, у которого против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ащие стороны попарно параллельны, то есть лежат на </w:t>
      </w:r>
      <w:proofErr w:type="gramStart"/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льных</w:t>
      </w:r>
      <w:proofErr w:type="gramEnd"/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х.</w:t>
      </w:r>
      <w:r w:rsidR="00454C53"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867C90" w:rsidRPr="0098414F" w:rsidRDefault="00454C53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етства знакомые нам квадрат и прямоугольник оказались час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м случаем параллелограмма. </w:t>
      </w:r>
    </w:p>
    <w:p w:rsidR="001D7BF8" w:rsidRPr="0098414F" w:rsidRDefault="00247C99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77470</wp:posOffset>
                </wp:positionV>
                <wp:extent cx="1152525" cy="1119505"/>
                <wp:effectExtent l="12065" t="10795" r="6985" b="12700"/>
                <wp:wrapSquare wrapText="bothSides"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.2pt;margin-top:6.1pt;width:90.75pt;height:88.1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">
                <w10:wrap type="square"/>
              </v:rect>
            </w:pict>
          </mc:Fallback>
        </mc:AlternateContent>
      </w:r>
      <w:r w:rsidR="006C67CE" w:rsidRPr="0098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драт 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авильный четырёхугольник или ромб, у которого все углы прямые, или паралл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рамм, у которого все стороны и углы равны.</w:t>
      </w:r>
      <w:r w:rsidR="00C93EB7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C53" w:rsidRPr="0098414F" w:rsidRDefault="00454C53" w:rsidP="0098414F">
      <w:pPr>
        <w:shd w:val="clear" w:color="auto" w:fill="FFFFFF"/>
        <w:spacing w:after="0" w:line="36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7CE" w:rsidRPr="0098414F" w:rsidRDefault="00454C53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драт по определению имеет равные стороны и углы, и, как выясн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сь, обладает всеми свойствами параллелограмма, прямоугольника и ро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.</w:t>
      </w:r>
    </w:p>
    <w:p w:rsidR="006C67CE" w:rsidRPr="0098414F" w:rsidRDefault="00247C99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57480</wp:posOffset>
                </wp:positionV>
                <wp:extent cx="1438275" cy="655955"/>
                <wp:effectExtent l="12065" t="5080" r="6985" b="5715"/>
                <wp:wrapSquare wrapText="bothSides"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.95pt;margin-top:12.4pt;width:113.25pt;height:51.6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dsIgIAAD4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">
                <w10:wrap type="square"/>
              </v:rect>
            </w:pict>
          </mc:Fallback>
        </mc:AlternateContent>
      </w:r>
    </w:p>
    <w:p w:rsidR="00C7383F" w:rsidRPr="0098414F" w:rsidRDefault="00AA45A2" w:rsidP="00984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C67CE" w:rsidRPr="0098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оугольник </w:t>
      </w:r>
      <w:r w:rsidR="006D75AA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параллелограмм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которого все</w:t>
      </w:r>
      <w:r w:rsidR="006D75AA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6D75AA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D75AA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 прямые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87532" w:rsidRPr="0098414F" w:rsidRDefault="00B87532" w:rsidP="00984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C53" w:rsidRPr="0098414F" w:rsidRDefault="002E09E5" w:rsidP="00984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61B48F5" wp14:editId="3FCACB6D">
                <wp:simplePos x="0" y="0"/>
                <wp:positionH relativeFrom="column">
                  <wp:posOffset>-64135</wp:posOffset>
                </wp:positionH>
                <wp:positionV relativeFrom="paragraph">
                  <wp:posOffset>20955</wp:posOffset>
                </wp:positionV>
                <wp:extent cx="1628775" cy="904875"/>
                <wp:effectExtent l="19050" t="19050" r="28575" b="47625"/>
                <wp:wrapSquare wrapText="bothSides"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04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" o:spid="_x0000_s1026" type="#_x0000_t4" style="position:absolute;margin-left:-5.05pt;margin-top:1.65pt;width:128.25pt;height:71.2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">
                <v:textbox>
                  <w:txbxContent>
                    <w:p w:rsidR="002C6EF6" w:rsidRDefault="002C6EF6"/>
                  </w:txbxContent>
                </v:textbox>
                <w10:wrap type="square"/>
              </v:shape>
            </w:pict>
          </mc:Fallback>
        </mc:AlternateContent>
      </w:r>
      <w:r w:rsidR="006C67CE" w:rsidRPr="0098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б 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параллелограмм, у которого все стороны ра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. </w:t>
      </w:r>
    </w:p>
    <w:p w:rsidR="00E40FE1" w:rsidRPr="0098414F" w:rsidRDefault="00454C53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мб так же обладает всеми свойствами параллелограмма, но его диагонали взаимно перпендикулярны и являются биссектрисами у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984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. Высоты ромба равны.</w:t>
      </w:r>
    </w:p>
    <w:p w:rsidR="00A1233C" w:rsidRPr="0098414F" w:rsidRDefault="006D75AA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2) если только две стороны  параллельны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C67CE" w:rsidRPr="0098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пеция 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етырёхугольник, у которого ровно одна пара противолежащих сторон параллельна.</w:t>
      </w:r>
      <w:r w:rsidR="006C67CE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233C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пеция называется </w:t>
      </w:r>
      <w:r w:rsidR="00A1233C" w:rsidRPr="00984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обедренной (или равнобокой),</w:t>
      </w:r>
      <w:r w:rsidR="00A1233C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е боковые стор</w:t>
      </w:r>
      <w:r w:rsidR="00A1233C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7BF8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равны.</w:t>
      </w:r>
    </w:p>
    <w:p w:rsidR="00E40FE1" w:rsidRPr="0098414F" w:rsidRDefault="002E09E5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7DFEA54" wp14:editId="042D5AFB">
                <wp:simplePos x="0" y="0"/>
                <wp:positionH relativeFrom="column">
                  <wp:posOffset>554990</wp:posOffset>
                </wp:positionH>
                <wp:positionV relativeFrom="paragraph">
                  <wp:posOffset>166370</wp:posOffset>
                </wp:positionV>
                <wp:extent cx="749935" cy="954405"/>
                <wp:effectExtent l="0" t="6985" r="43180" b="24130"/>
                <wp:wrapSquare wrapText="bothSides"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9935" cy="95440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8" o:spid="_x0000_s1027" type="#_x0000_t118" style="position:absolute;left:0;text-align:left;margin-left:43.7pt;margin-top:13.1pt;width:59.05pt;height:75.15pt;rotation:90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">
                <v:textbox>
                  <w:txbxContent>
                    <w:p w:rsidR="002C6EF6" w:rsidRDefault="002C6EF6"/>
                  </w:txbxContent>
                </v:textbox>
                <w10:wrap type="square"/>
              </v:shape>
            </w:pict>
          </mc:Fallback>
        </mc:AlternateContent>
      </w:r>
      <w:r w:rsidR="00A1233C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пеция, один из углов которой прямой, называется </w:t>
      </w:r>
      <w:r w:rsidR="00A1233C" w:rsidRPr="00984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моугольной.</w:t>
      </w:r>
    </w:p>
    <w:p w:rsidR="00D90BD2" w:rsidRPr="0098414F" w:rsidRDefault="002E09E5" w:rsidP="002E09E5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CB6E63" wp14:editId="3456A43B">
                <wp:simplePos x="0" y="0"/>
                <wp:positionH relativeFrom="column">
                  <wp:posOffset>4107180</wp:posOffset>
                </wp:positionH>
                <wp:positionV relativeFrom="paragraph">
                  <wp:posOffset>194310</wp:posOffset>
                </wp:positionV>
                <wp:extent cx="904875" cy="666750"/>
                <wp:effectExtent l="19050" t="0" r="47625" b="19050"/>
                <wp:wrapSquare wrapText="bothSides"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4875" cy="666750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29" o:spid="_x0000_s1028" type="#_x0000_t119" style="position:absolute;left:0;text-align:left;margin-left:323.4pt;margin-top:15.3pt;width:71.25pt;height:52.5pt;rotation:180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">
                <v:textbox>
                  <w:txbxContent>
                    <w:p w:rsidR="002C6EF6" w:rsidRDefault="002C6EF6"/>
                  </w:txbxContent>
                </v:textbox>
                <w10:wrap type="square"/>
              </v:shape>
            </w:pict>
          </mc:Fallback>
        </mc:AlternateContent>
      </w:r>
    </w:p>
    <w:p w:rsidR="00D90BD2" w:rsidRPr="0098414F" w:rsidRDefault="00D90BD2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BD2" w:rsidRPr="0098414F" w:rsidRDefault="00D90BD2" w:rsidP="0098414F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:rsidR="00D90BD2" w:rsidRPr="0098414F" w:rsidRDefault="00D90BD2" w:rsidP="0098414F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:rsidR="00F06C09" w:rsidRPr="0098414F" w:rsidRDefault="00D90BD2" w:rsidP="002E09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14F">
        <w:rPr>
          <w:rFonts w:ascii="Times New Roman" w:hAnsi="Times New Roman" w:cs="Times New Roman"/>
          <w:noProof/>
          <w:sz w:val="24"/>
          <w:szCs w:val="24"/>
        </w:rPr>
        <w:t>Прямоугольная трапеция</w:t>
      </w:r>
      <w:r w:rsidRPr="0098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1233C" w:rsidRPr="00984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98414F">
        <w:rPr>
          <w:rFonts w:ascii="Times New Roman" w:hAnsi="Times New Roman" w:cs="Times New Roman"/>
          <w:sz w:val="24"/>
          <w:szCs w:val="24"/>
        </w:rPr>
        <w:t xml:space="preserve">    Равнобокая трап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ция</w:t>
      </w:r>
      <w:r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C67CE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A3A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C67CE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B05A3A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формы</w:t>
      </w:r>
    </w:p>
    <w:p w:rsidR="00AC3F46" w:rsidRPr="0098414F" w:rsidRDefault="00247C99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02870</wp:posOffset>
                </wp:positionV>
                <wp:extent cx="800100" cy="790575"/>
                <wp:effectExtent l="0" t="0" r="19050" b="28575"/>
                <wp:wrapSquare wrapText="bothSides"/>
                <wp:docPr id="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 w:rsidP="00546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left:0;text-align:left;margin-left:14.45pt;margin-top:8.1pt;width:63pt;height:62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">
                <v:textbox>
                  <w:txbxContent>
                    <w:p w:rsidR="002C6EF6" w:rsidRDefault="002C6EF6" w:rsidP="00546F90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BB0875" w:rsidRPr="0098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 </w:t>
      </w:r>
      <w:r w:rsidR="00BB0875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еометрическое место точек плоскости, равноудалённых от заданной точки, называемой центром, на заданное ненулевое расстояние, назыв</w:t>
      </w:r>
      <w:r w:rsidR="00BB0875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0875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е её ра</w:t>
      </w:r>
      <w:r w:rsidR="00AC3F46" w:rsidRPr="009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усом.</w:t>
      </w:r>
    </w:p>
    <w:p w:rsidR="00546F90" w:rsidRPr="0098414F" w:rsidRDefault="00247C99" w:rsidP="00984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1047749</wp:posOffset>
                </wp:positionH>
                <wp:positionV relativeFrom="paragraph">
                  <wp:posOffset>257175</wp:posOffset>
                </wp:positionV>
                <wp:extent cx="800100" cy="790575"/>
                <wp:effectExtent l="0" t="0" r="19050" b="28575"/>
                <wp:wrapNone/>
                <wp:docPr id="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9057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82.5pt;margin-top:20.25pt;width:63pt;height:62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" fillcolor="#4bacc6"/>
            </w:pict>
          </mc:Fallback>
        </mc:AlternateContent>
      </w:r>
      <w:r w:rsidR="00C7383F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C454B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A3A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</w:t>
      </w:r>
      <w:r w:rsidR="00B05A3A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B5325" w:rsidRPr="0098414F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это часть плоскости, ограниченная окружностью.</w:t>
      </w:r>
      <w:r w:rsidR="00C7383F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F90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83F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F90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87532" w:rsidRPr="0098414F" w:rsidRDefault="00546F90" w:rsidP="00984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C7383F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является лишь ч</w:t>
      </w:r>
      <w:r w:rsidR="00B8753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ю круга, его границей, в то</w:t>
      </w:r>
      <w:r w:rsidR="00C7383F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83F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</w:t>
      </w:r>
      <w:proofErr w:type="spellEnd"/>
      <w:r w:rsidR="00B8753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A1233C" w:rsidRPr="0098414F" w:rsidRDefault="00B87532" w:rsidP="00984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spellStart"/>
      <w:r w:rsidR="00C7383F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="00C7383F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руг является более обширной и полноценной фигурой.</w:t>
      </w:r>
    </w:p>
    <w:p w:rsidR="00D90BD2" w:rsidRPr="0098414F" w:rsidRDefault="00B87532" w:rsidP="00984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B05A3A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л -</w:t>
      </w:r>
      <w:r w:rsidR="00AA45A2" w:rsidRPr="0098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5A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лоская геометрическая фигура. </w:t>
      </w:r>
    </w:p>
    <w:p w:rsidR="006E0039" w:rsidRPr="0098414F" w:rsidRDefault="00247C99" w:rsidP="0098414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07645</wp:posOffset>
                </wp:positionV>
                <wp:extent cx="1476375" cy="604520"/>
                <wp:effectExtent l="0" t="0" r="28575" b="24130"/>
                <wp:wrapSquare wrapText="bothSides"/>
                <wp:docPr id="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04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0" style="position:absolute;margin-left:-2.05pt;margin-top:16.35pt;width:116.25pt;height:47.6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">
                <v:textbox>
                  <w:txbxContent>
                    <w:p w:rsidR="002C6EF6" w:rsidRDefault="002C6EF6"/>
                  </w:txbxContent>
                </v:textbox>
                <w10:wrap type="square"/>
              </v:oval>
            </w:pict>
          </mc:Fallback>
        </mc:AlternateContent>
      </w:r>
      <w:r w:rsidR="00D90BD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легка вытянутую по горизонтали или вертикали окружность.</w:t>
      </w:r>
      <w:r w:rsidR="00B8753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круга овал не имеет ровной формы. В некот</w:t>
      </w:r>
      <w:r w:rsidR="00B8753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7532" w:rsidRPr="0098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точках форма овала наиболее искривлена.</w:t>
      </w:r>
      <w:r w:rsidR="00B87532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B7" w:rsidRPr="0098414F" w:rsidRDefault="00C93EB7" w:rsidP="0098414F">
      <w:pPr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>Мног</w:t>
      </w:r>
      <w:r w:rsidR="002E09E5">
        <w:rPr>
          <w:rFonts w:ascii="Times New Roman" w:hAnsi="Times New Roman" w:cs="Times New Roman"/>
          <w:b/>
          <w:sz w:val="24"/>
          <w:szCs w:val="24"/>
        </w:rPr>
        <w:t>ог</w:t>
      </w:r>
      <w:r w:rsidRPr="0098414F">
        <w:rPr>
          <w:rFonts w:ascii="Times New Roman" w:hAnsi="Times New Roman" w:cs="Times New Roman"/>
          <w:b/>
          <w:sz w:val="24"/>
          <w:szCs w:val="24"/>
        </w:rPr>
        <w:t>ранники</w:t>
      </w:r>
    </w:p>
    <w:p w:rsidR="007D09F0" w:rsidRPr="0098414F" w:rsidRDefault="00247C99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69545</wp:posOffset>
            </wp:positionV>
            <wp:extent cx="1866900" cy="165735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9F" w:rsidRPr="0098414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93EB7" w:rsidRPr="0098414F">
        <w:rPr>
          <w:rFonts w:ascii="Times New Roman" w:hAnsi="Times New Roman" w:cs="Times New Roman"/>
          <w:b/>
          <w:sz w:val="24"/>
          <w:szCs w:val="24"/>
        </w:rPr>
        <w:t>Призма</w:t>
      </w:r>
      <w:r w:rsidR="007D09F0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99F" w:rsidRPr="0098414F" w:rsidRDefault="007D09F0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Призмой называется многогранник, который состоит из двух плоских многоугольников, лежащих в разных плоскостях и совм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щаемых параллельным переносом, и всех</w:t>
      </w:r>
      <w:r w:rsidR="00304C1E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 xml:space="preserve">отрезков, соединяющих соответствующие точки эти многоугольников. </w:t>
      </w:r>
    </w:p>
    <w:p w:rsidR="00141E06" w:rsidRPr="0098414F" w:rsidRDefault="00C93EB7" w:rsidP="0098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414F">
        <w:rPr>
          <w:rFonts w:ascii="Times New Roman" w:hAnsi="Times New Roman" w:cs="Times New Roman"/>
          <w:i/>
          <w:sz w:val="24"/>
          <w:szCs w:val="24"/>
        </w:rPr>
        <w:t>По основанию:</w:t>
      </w:r>
      <w:r w:rsidR="00A4699F" w:rsidRPr="0098414F">
        <w:rPr>
          <w:rFonts w:ascii="Times New Roman" w:hAnsi="Times New Roman" w:cs="Times New Roman"/>
          <w:sz w:val="24"/>
          <w:szCs w:val="24"/>
        </w:rPr>
        <w:t xml:space="preserve"> треугольная призма, четыре</w:t>
      </w:r>
      <w:r w:rsidR="007D09F0" w:rsidRPr="0098414F">
        <w:rPr>
          <w:rFonts w:ascii="Times New Roman" w:hAnsi="Times New Roman" w:cs="Times New Roman"/>
          <w:sz w:val="24"/>
          <w:szCs w:val="24"/>
        </w:rPr>
        <w:t>х</w:t>
      </w:r>
      <w:r w:rsidR="00A4699F" w:rsidRPr="0098414F">
        <w:rPr>
          <w:rFonts w:ascii="Times New Roman" w:hAnsi="Times New Roman" w:cs="Times New Roman"/>
          <w:sz w:val="24"/>
          <w:szCs w:val="24"/>
        </w:rPr>
        <w:t>угольная призма, пят</w:t>
      </w:r>
      <w:r w:rsidR="00A4699F" w:rsidRPr="0098414F">
        <w:rPr>
          <w:rFonts w:ascii="Times New Roman" w:hAnsi="Times New Roman" w:cs="Times New Roman"/>
          <w:sz w:val="24"/>
          <w:szCs w:val="24"/>
        </w:rPr>
        <w:t>и</w:t>
      </w:r>
      <w:r w:rsidR="00A4699F" w:rsidRPr="0098414F">
        <w:rPr>
          <w:rFonts w:ascii="Times New Roman" w:hAnsi="Times New Roman" w:cs="Times New Roman"/>
          <w:sz w:val="24"/>
          <w:szCs w:val="24"/>
        </w:rPr>
        <w:t>угольная приз</w:t>
      </w:r>
      <w:r w:rsidR="002C5DED" w:rsidRPr="0098414F">
        <w:rPr>
          <w:rFonts w:ascii="Times New Roman" w:hAnsi="Times New Roman" w:cs="Times New Roman"/>
          <w:sz w:val="24"/>
          <w:szCs w:val="24"/>
        </w:rPr>
        <w:t>ма и т.д.</w:t>
      </w:r>
      <w:r w:rsidR="00141E06" w:rsidRPr="009841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6A61" w:rsidRPr="0098414F" w:rsidRDefault="00141E06" w:rsidP="0098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414F">
        <w:rPr>
          <w:rFonts w:ascii="Times New Roman" w:hAnsi="Times New Roman" w:cs="Times New Roman"/>
          <w:i/>
          <w:sz w:val="24"/>
          <w:szCs w:val="24"/>
        </w:rPr>
        <w:t>По расположению боковых ребер:</w:t>
      </w:r>
    </w:p>
    <w:p w:rsidR="00141E06" w:rsidRPr="0098414F" w:rsidRDefault="00141E06" w:rsidP="0098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>Наклонная призма</w:t>
      </w:r>
      <w:r w:rsidRPr="0098414F">
        <w:rPr>
          <w:rFonts w:ascii="Times New Roman" w:hAnsi="Times New Roman" w:cs="Times New Roman"/>
          <w:sz w:val="24"/>
          <w:szCs w:val="24"/>
        </w:rPr>
        <w:t xml:space="preserve"> – боковое ребро наклонено к основанию под углом отличным от 90º.</w:t>
      </w:r>
      <w:r w:rsidRPr="00984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E06" w:rsidRPr="0098414F" w:rsidRDefault="00141E06" w:rsidP="0098414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>Прямая призма</w:t>
      </w:r>
      <w:r w:rsidRPr="0098414F">
        <w:rPr>
          <w:rFonts w:ascii="Times New Roman" w:hAnsi="Times New Roman" w:cs="Times New Roman"/>
          <w:sz w:val="24"/>
          <w:szCs w:val="24"/>
        </w:rPr>
        <w:t xml:space="preserve"> – боковое ребро расположено перпендикуля</w:t>
      </w:r>
      <w:r w:rsidRPr="0098414F">
        <w:rPr>
          <w:rFonts w:ascii="Times New Roman" w:hAnsi="Times New Roman" w:cs="Times New Roman"/>
          <w:sz w:val="24"/>
          <w:szCs w:val="24"/>
        </w:rPr>
        <w:t>р</w:t>
      </w:r>
      <w:r w:rsidRPr="0098414F">
        <w:rPr>
          <w:rFonts w:ascii="Times New Roman" w:hAnsi="Times New Roman" w:cs="Times New Roman"/>
          <w:sz w:val="24"/>
          <w:szCs w:val="24"/>
        </w:rPr>
        <w:t>но к основанию.</w:t>
      </w:r>
    </w:p>
    <w:p w:rsidR="002C5DED" w:rsidRPr="0098414F" w:rsidRDefault="002E09E5" w:rsidP="002E09E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16" behindDoc="0" locked="0" layoutInCell="1" allowOverlap="1" wp14:anchorId="19371E08" wp14:editId="7287CD94">
            <wp:simplePos x="0" y="0"/>
            <wp:positionH relativeFrom="column">
              <wp:posOffset>5008245</wp:posOffset>
            </wp:positionH>
            <wp:positionV relativeFrom="paragraph">
              <wp:posOffset>40005</wp:posOffset>
            </wp:positionV>
            <wp:extent cx="1075690" cy="1099185"/>
            <wp:effectExtent l="0" t="0" r="0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19" behindDoc="0" locked="0" layoutInCell="1" allowOverlap="1" wp14:anchorId="021EDE34" wp14:editId="753F1A2C">
            <wp:simplePos x="0" y="0"/>
            <wp:positionH relativeFrom="column">
              <wp:posOffset>2536190</wp:posOffset>
            </wp:positionH>
            <wp:positionV relativeFrom="paragraph">
              <wp:posOffset>11430</wp:posOffset>
            </wp:positionV>
            <wp:extent cx="1106170" cy="1099185"/>
            <wp:effectExtent l="0" t="0" r="0" b="571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18" behindDoc="0" locked="0" layoutInCell="1" allowOverlap="1" wp14:anchorId="10DC0D6A" wp14:editId="64FB56A0">
            <wp:simplePos x="0" y="0"/>
            <wp:positionH relativeFrom="column">
              <wp:posOffset>240665</wp:posOffset>
            </wp:positionH>
            <wp:positionV relativeFrom="paragraph">
              <wp:posOffset>40005</wp:posOffset>
            </wp:positionV>
            <wp:extent cx="1171575" cy="1067435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54B" w:rsidRPr="0098414F" w:rsidRDefault="002C5DED" w:rsidP="0098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414F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8C454B" w:rsidRPr="0098414F" w:rsidRDefault="008C454B" w:rsidP="0098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C454B" w:rsidRPr="0098414F" w:rsidRDefault="008C454B" w:rsidP="0098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C5DED" w:rsidRPr="0098414F" w:rsidRDefault="00141E06" w:rsidP="009841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lastRenderedPageBreak/>
        <w:t>Пятиугол</w:t>
      </w:r>
      <w:r w:rsidRPr="0098414F">
        <w:rPr>
          <w:rFonts w:ascii="Times New Roman" w:hAnsi="Times New Roman" w:cs="Times New Roman"/>
          <w:sz w:val="24"/>
          <w:szCs w:val="24"/>
        </w:rPr>
        <w:t>ь</w:t>
      </w:r>
      <w:r w:rsidRPr="0098414F">
        <w:rPr>
          <w:rFonts w:ascii="Times New Roman" w:hAnsi="Times New Roman" w:cs="Times New Roman"/>
          <w:sz w:val="24"/>
          <w:szCs w:val="24"/>
        </w:rPr>
        <w:t xml:space="preserve">ная, наклонная       </w:t>
      </w:r>
      <w:r w:rsidR="008C454B" w:rsidRPr="009841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414F">
        <w:rPr>
          <w:rFonts w:ascii="Times New Roman" w:hAnsi="Times New Roman" w:cs="Times New Roman"/>
          <w:sz w:val="24"/>
          <w:szCs w:val="24"/>
        </w:rPr>
        <w:t xml:space="preserve">Треугольная, наклонная           </w:t>
      </w:r>
      <w:r w:rsidR="008C454B" w:rsidRPr="0098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414F">
        <w:rPr>
          <w:rFonts w:ascii="Times New Roman" w:hAnsi="Times New Roman" w:cs="Times New Roman"/>
          <w:sz w:val="24"/>
          <w:szCs w:val="24"/>
        </w:rPr>
        <w:t xml:space="preserve"> П</w:t>
      </w:r>
      <w:r w:rsidRPr="0098414F">
        <w:rPr>
          <w:rFonts w:ascii="Times New Roman" w:hAnsi="Times New Roman" w:cs="Times New Roman"/>
          <w:sz w:val="24"/>
          <w:szCs w:val="24"/>
        </w:rPr>
        <w:t>я</w:t>
      </w:r>
      <w:r w:rsidRPr="0098414F">
        <w:rPr>
          <w:rFonts w:ascii="Times New Roman" w:hAnsi="Times New Roman" w:cs="Times New Roman"/>
          <w:sz w:val="24"/>
          <w:szCs w:val="24"/>
        </w:rPr>
        <w:t>тиугольная, прямая</w:t>
      </w:r>
    </w:p>
    <w:p w:rsidR="00C93EB7" w:rsidRPr="0098414F" w:rsidRDefault="00A4699F" w:rsidP="009841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93EB7" w:rsidRPr="0098414F">
        <w:rPr>
          <w:rFonts w:ascii="Times New Roman" w:hAnsi="Times New Roman" w:cs="Times New Roman"/>
          <w:b/>
          <w:sz w:val="24"/>
          <w:szCs w:val="24"/>
        </w:rPr>
        <w:t>Параллелепипед</w:t>
      </w:r>
    </w:p>
    <w:p w:rsidR="00546F90" w:rsidRPr="0098414F" w:rsidRDefault="002C5DED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Параллелепипед - призма, в основании которой находится параллелограмм.</w:t>
      </w:r>
      <w:r w:rsidR="0084127F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7E" w:rsidRPr="0098414F" w:rsidRDefault="00247C99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39090</wp:posOffset>
            </wp:positionV>
            <wp:extent cx="2005330" cy="1136015"/>
            <wp:effectExtent l="0" t="0" r="0" b="698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27F" w:rsidRPr="0098414F">
        <w:rPr>
          <w:rFonts w:ascii="Times New Roman" w:hAnsi="Times New Roman" w:cs="Times New Roman"/>
          <w:sz w:val="24"/>
          <w:szCs w:val="24"/>
        </w:rPr>
        <w:t>Параллелепипеды, как и всякие призмы, могут быть прямые и наклонные.</w:t>
      </w:r>
    </w:p>
    <w:p w:rsidR="007D09F0" w:rsidRPr="0098414F" w:rsidRDefault="007D09F0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8414F">
        <w:rPr>
          <w:rFonts w:ascii="Times New Roman" w:hAnsi="Times New Roman" w:cs="Times New Roman"/>
          <w:i/>
          <w:sz w:val="24"/>
          <w:szCs w:val="24"/>
        </w:rPr>
        <w:t>Наклон</w:t>
      </w:r>
      <w:r w:rsidR="0084127F" w:rsidRPr="0098414F">
        <w:rPr>
          <w:rFonts w:ascii="Times New Roman" w:hAnsi="Times New Roman" w:cs="Times New Roman"/>
          <w:i/>
          <w:sz w:val="24"/>
          <w:szCs w:val="24"/>
        </w:rPr>
        <w:t>ный параллелепипед</w:t>
      </w:r>
      <w:r w:rsidR="0084127F" w:rsidRPr="0098414F">
        <w:rPr>
          <w:rFonts w:ascii="Times New Roman" w:hAnsi="Times New Roman" w:cs="Times New Roman"/>
          <w:sz w:val="24"/>
          <w:szCs w:val="24"/>
        </w:rPr>
        <w:t xml:space="preserve"> - это наклонная призма, в основ</w:t>
      </w:r>
      <w:r w:rsidR="0084127F" w:rsidRPr="0098414F">
        <w:rPr>
          <w:rFonts w:ascii="Times New Roman" w:hAnsi="Times New Roman" w:cs="Times New Roman"/>
          <w:sz w:val="24"/>
          <w:szCs w:val="24"/>
        </w:rPr>
        <w:t>а</w:t>
      </w:r>
      <w:r w:rsidR="0084127F" w:rsidRPr="0098414F">
        <w:rPr>
          <w:rFonts w:ascii="Times New Roman" w:hAnsi="Times New Roman" w:cs="Times New Roman"/>
          <w:sz w:val="24"/>
          <w:szCs w:val="24"/>
        </w:rPr>
        <w:t>нии которой параллелограмм (рис.а).</w:t>
      </w:r>
    </w:p>
    <w:p w:rsidR="00A4699F" w:rsidRPr="0098414F" w:rsidRDefault="00247C99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2190750</wp:posOffset>
                </wp:positionH>
                <wp:positionV relativeFrom="paragraph">
                  <wp:posOffset>911225</wp:posOffset>
                </wp:positionV>
                <wp:extent cx="1609725" cy="775335"/>
                <wp:effectExtent l="9525" t="6350" r="9525" b="8890"/>
                <wp:wrapSquare wrapText="bothSides"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753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9" o:spid="_x0000_s1031" type="#_x0000_t16" style="position:absolute;left:0;text-align:left;margin-left:-172.5pt;margin-top:71.75pt;width:126.75pt;height:61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">
                <v:textbox>
                  <w:txbxContent>
                    <w:p w:rsidR="002C6EF6" w:rsidRDefault="002C6EF6"/>
                  </w:txbxContent>
                </v:textbox>
                <w10:wrap type="square"/>
              </v:shape>
            </w:pict>
          </mc:Fallback>
        </mc:AlternateContent>
      </w:r>
      <w:r w:rsidR="00141E06" w:rsidRPr="0098414F">
        <w:rPr>
          <w:rFonts w:ascii="Times New Roman" w:hAnsi="Times New Roman" w:cs="Times New Roman"/>
          <w:i/>
          <w:sz w:val="24"/>
          <w:szCs w:val="24"/>
        </w:rPr>
        <w:t>Прямой  параллелепипед</w:t>
      </w:r>
      <w:r w:rsidR="00141E06" w:rsidRPr="0098414F">
        <w:rPr>
          <w:rFonts w:ascii="Times New Roman" w:hAnsi="Times New Roman" w:cs="Times New Roman"/>
          <w:sz w:val="24"/>
          <w:szCs w:val="24"/>
        </w:rPr>
        <w:t xml:space="preserve"> - это прямая призма, в основании к</w:t>
      </w:r>
      <w:r w:rsidR="00141E06" w:rsidRPr="0098414F">
        <w:rPr>
          <w:rFonts w:ascii="Times New Roman" w:hAnsi="Times New Roman" w:cs="Times New Roman"/>
          <w:sz w:val="24"/>
          <w:szCs w:val="24"/>
        </w:rPr>
        <w:t>о</w:t>
      </w:r>
      <w:r w:rsidR="00141E06" w:rsidRPr="0098414F">
        <w:rPr>
          <w:rFonts w:ascii="Times New Roman" w:hAnsi="Times New Roman" w:cs="Times New Roman"/>
          <w:sz w:val="24"/>
          <w:szCs w:val="24"/>
        </w:rPr>
        <w:t>торой параллелограмм (рис</w:t>
      </w:r>
      <w:proofErr w:type="gramStart"/>
      <w:r w:rsidR="00141E06" w:rsidRPr="0098414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41E06" w:rsidRPr="0098414F">
        <w:rPr>
          <w:rFonts w:ascii="Times New Roman" w:hAnsi="Times New Roman" w:cs="Times New Roman"/>
          <w:sz w:val="24"/>
          <w:szCs w:val="24"/>
        </w:rPr>
        <w:t>) или  параллел</w:t>
      </w:r>
      <w:r w:rsidR="00141E06" w:rsidRPr="0098414F">
        <w:rPr>
          <w:rFonts w:ascii="Times New Roman" w:hAnsi="Times New Roman" w:cs="Times New Roman"/>
          <w:sz w:val="24"/>
          <w:szCs w:val="24"/>
        </w:rPr>
        <w:t>е</w:t>
      </w:r>
      <w:r w:rsidR="00141E06" w:rsidRPr="0098414F">
        <w:rPr>
          <w:rFonts w:ascii="Times New Roman" w:hAnsi="Times New Roman" w:cs="Times New Roman"/>
          <w:sz w:val="24"/>
          <w:szCs w:val="24"/>
        </w:rPr>
        <w:t xml:space="preserve">пипед, у  которого боковое ребро перпендикулярно </w:t>
      </w:r>
      <w:r w:rsidR="0084127F" w:rsidRPr="0098414F">
        <w:rPr>
          <w:rFonts w:ascii="Times New Roman" w:hAnsi="Times New Roman" w:cs="Times New Roman"/>
          <w:sz w:val="24"/>
          <w:szCs w:val="24"/>
        </w:rPr>
        <w:t xml:space="preserve">плоскости основания.  </w:t>
      </w:r>
    </w:p>
    <w:p w:rsidR="0084127F" w:rsidRPr="0098414F" w:rsidRDefault="0084127F" w:rsidP="0098414F">
      <w:pPr>
        <w:spacing w:after="0" w:line="360" w:lineRule="auto"/>
        <w:ind w:firstLine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33E01" w:rsidRPr="0098414F" w:rsidRDefault="00C93EB7" w:rsidP="0098414F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i/>
          <w:sz w:val="24"/>
          <w:szCs w:val="24"/>
        </w:rPr>
        <w:t>Прямоугольны</w:t>
      </w:r>
      <w:r w:rsidR="00A4699F" w:rsidRPr="0098414F">
        <w:rPr>
          <w:rFonts w:ascii="Times New Roman" w:hAnsi="Times New Roman" w:cs="Times New Roman"/>
          <w:i/>
          <w:sz w:val="24"/>
          <w:szCs w:val="24"/>
        </w:rPr>
        <w:t>й</w:t>
      </w:r>
      <w:r w:rsidR="00A4699F" w:rsidRPr="0098414F">
        <w:rPr>
          <w:rFonts w:ascii="Times New Roman" w:hAnsi="Times New Roman" w:cs="Times New Roman"/>
          <w:sz w:val="24"/>
          <w:szCs w:val="24"/>
        </w:rPr>
        <w:t xml:space="preserve"> – это прямой параллелепипед, </w:t>
      </w:r>
      <w:r w:rsidRPr="0098414F">
        <w:rPr>
          <w:rFonts w:ascii="Times New Roman" w:hAnsi="Times New Roman" w:cs="Times New Roman"/>
          <w:sz w:val="24"/>
          <w:szCs w:val="24"/>
        </w:rPr>
        <w:t>в основании которого прямо</w:t>
      </w:r>
      <w:r w:rsidR="00B14188" w:rsidRPr="0098414F">
        <w:rPr>
          <w:rFonts w:ascii="Times New Roman" w:hAnsi="Times New Roman" w:cs="Times New Roman"/>
          <w:sz w:val="24"/>
          <w:szCs w:val="24"/>
        </w:rPr>
        <w:t>угольник  (</w:t>
      </w:r>
      <w:r w:rsidR="00333E01" w:rsidRPr="0098414F">
        <w:rPr>
          <w:rFonts w:ascii="Times New Roman" w:hAnsi="Times New Roman" w:cs="Times New Roman"/>
          <w:sz w:val="24"/>
          <w:szCs w:val="24"/>
        </w:rPr>
        <w:t xml:space="preserve">или </w:t>
      </w:r>
      <w:r w:rsidR="00333E01" w:rsidRPr="009841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ямая призма, в основании которой лежит прям</w:t>
      </w:r>
      <w:r w:rsidR="00333E01" w:rsidRPr="009841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</w:t>
      </w:r>
      <w:r w:rsidR="00333E01" w:rsidRPr="009841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гольник).</w:t>
      </w:r>
    </w:p>
    <w:p w:rsidR="008C454B" w:rsidRPr="0098414F" w:rsidRDefault="00247C99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810</wp:posOffset>
                </wp:positionV>
                <wp:extent cx="907415" cy="904240"/>
                <wp:effectExtent l="7620" t="13335" r="8890" b="6350"/>
                <wp:wrapSquare wrapText="bothSides"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9042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16" style="position:absolute;margin-left:2.85pt;margin-top:.3pt;width:71.45pt;height:71.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">
                <v:textbox>
                  <w:txbxContent>
                    <w:p w:rsidR="002C6EF6" w:rsidRDefault="002C6EF6"/>
                  </w:txbxContent>
                </v:textbox>
                <w10:wrap type="square"/>
              </v:shape>
            </w:pict>
          </mc:Fallback>
        </mc:AlternateContent>
      </w:r>
      <w:r w:rsidR="00B87532" w:rsidRPr="009841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3EB7" w:rsidRPr="0098414F" w:rsidRDefault="00B87532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C93EB7" w:rsidRPr="0098414F">
        <w:rPr>
          <w:rFonts w:ascii="Times New Roman" w:hAnsi="Times New Roman" w:cs="Times New Roman"/>
          <w:b/>
          <w:sz w:val="24"/>
          <w:szCs w:val="24"/>
        </w:rPr>
        <w:t>К</w:t>
      </w:r>
      <w:r w:rsidR="00A4699F" w:rsidRPr="0098414F">
        <w:rPr>
          <w:rFonts w:ascii="Times New Roman" w:hAnsi="Times New Roman" w:cs="Times New Roman"/>
          <w:b/>
          <w:sz w:val="24"/>
          <w:szCs w:val="24"/>
        </w:rPr>
        <w:t>уб</w:t>
      </w:r>
      <w:r w:rsidR="00A4699F" w:rsidRPr="0098414F">
        <w:rPr>
          <w:rFonts w:ascii="Times New Roman" w:hAnsi="Times New Roman" w:cs="Times New Roman"/>
          <w:sz w:val="24"/>
          <w:szCs w:val="24"/>
        </w:rPr>
        <w:t xml:space="preserve"> – это прямой параллелепипед,</w:t>
      </w:r>
      <w:r w:rsidR="007D09F0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A4699F" w:rsidRPr="0098414F">
        <w:rPr>
          <w:rFonts w:ascii="Times New Roman" w:hAnsi="Times New Roman" w:cs="Times New Roman"/>
          <w:sz w:val="24"/>
          <w:szCs w:val="24"/>
        </w:rPr>
        <w:t>все грани которого</w:t>
      </w: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A4699F" w:rsidRPr="0098414F">
        <w:rPr>
          <w:rFonts w:ascii="Times New Roman" w:hAnsi="Times New Roman" w:cs="Times New Roman"/>
          <w:sz w:val="24"/>
          <w:szCs w:val="24"/>
        </w:rPr>
        <w:t>квадр</w:t>
      </w:r>
      <w:r w:rsidR="00A4699F" w:rsidRPr="0098414F">
        <w:rPr>
          <w:rFonts w:ascii="Times New Roman" w:hAnsi="Times New Roman" w:cs="Times New Roman"/>
          <w:sz w:val="24"/>
          <w:szCs w:val="24"/>
        </w:rPr>
        <w:t>а</w:t>
      </w:r>
      <w:r w:rsidR="00A4699F" w:rsidRPr="0098414F">
        <w:rPr>
          <w:rFonts w:ascii="Times New Roman" w:hAnsi="Times New Roman" w:cs="Times New Roman"/>
          <w:sz w:val="24"/>
          <w:szCs w:val="24"/>
        </w:rPr>
        <w:t>ты.</w:t>
      </w:r>
    </w:p>
    <w:p w:rsidR="008C454B" w:rsidRPr="0098414F" w:rsidRDefault="00247C99" w:rsidP="009841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125095</wp:posOffset>
            </wp:positionV>
            <wp:extent cx="1031240" cy="1158240"/>
            <wp:effectExtent l="0" t="0" r="0" b="3810"/>
            <wp:wrapSquare wrapText="bothSides"/>
            <wp:docPr id="39" name="Рисунок 39" descr="%D0%9F%D0%B8%D1%80%D0%B0%D0%BC%D0%B8%D0%B4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%D0%9F%D0%B8%D1%80%D0%B0%D0%BC%D0%B8%D0%B4%D0%B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54B" w:rsidRPr="0098414F" w:rsidRDefault="00A4699F" w:rsidP="009841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C93EB7" w:rsidRPr="0098414F">
        <w:rPr>
          <w:rFonts w:ascii="Times New Roman" w:hAnsi="Times New Roman" w:cs="Times New Roman"/>
          <w:b/>
          <w:sz w:val="24"/>
          <w:szCs w:val="24"/>
        </w:rPr>
        <w:t>Пирамида</w:t>
      </w:r>
    </w:p>
    <w:p w:rsidR="007D09F0" w:rsidRPr="0098414F" w:rsidRDefault="007D09F0" w:rsidP="009841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Пирамидой называется многогранник, который состоит из плоского многоугол</w:t>
      </w:r>
      <w:r w:rsidRPr="0098414F">
        <w:rPr>
          <w:rFonts w:ascii="Times New Roman" w:hAnsi="Times New Roman" w:cs="Times New Roman"/>
          <w:sz w:val="24"/>
          <w:szCs w:val="24"/>
        </w:rPr>
        <w:t>ь</w:t>
      </w:r>
      <w:r w:rsidRPr="0098414F">
        <w:rPr>
          <w:rFonts w:ascii="Times New Roman" w:hAnsi="Times New Roman" w:cs="Times New Roman"/>
          <w:sz w:val="24"/>
          <w:szCs w:val="24"/>
        </w:rPr>
        <w:t>ника - основания пирамиды, точки, не лежащей в плоскости основания, - верш</w:t>
      </w:r>
      <w:r w:rsidRPr="0098414F">
        <w:rPr>
          <w:rFonts w:ascii="Times New Roman" w:hAnsi="Times New Roman" w:cs="Times New Roman"/>
          <w:sz w:val="24"/>
          <w:szCs w:val="24"/>
        </w:rPr>
        <w:t>и</w:t>
      </w:r>
      <w:r w:rsidRPr="0098414F">
        <w:rPr>
          <w:rFonts w:ascii="Times New Roman" w:hAnsi="Times New Roman" w:cs="Times New Roman"/>
          <w:sz w:val="24"/>
          <w:szCs w:val="24"/>
        </w:rPr>
        <w:t>ны пирамиды и всех отрезков, соединяющих вершину пирамиды с точками осн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вания.</w:t>
      </w:r>
    </w:p>
    <w:p w:rsidR="00546F90" w:rsidRPr="0098414F" w:rsidRDefault="007D09F0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Отрезки, соединяющие вершину пирамиды с вершинами основания, называются боковыми р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 xml:space="preserve">брами. </w:t>
      </w:r>
    </w:p>
    <w:p w:rsidR="00C93EB7" w:rsidRPr="0098414F" w:rsidRDefault="00A4699F" w:rsidP="0098414F">
      <w:pPr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>Тела вращения</w:t>
      </w:r>
    </w:p>
    <w:p w:rsidR="006A4A2D" w:rsidRPr="0098414F" w:rsidRDefault="006A4A2D" w:rsidP="0098414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Новая группа геометрических тел – тела вращения, т.к. получаются вращением плоских фигур.</w:t>
      </w:r>
    </w:p>
    <w:p w:rsidR="002D4827" w:rsidRPr="0098414F" w:rsidRDefault="008C454B" w:rsidP="009841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4699F" w:rsidRPr="0098414F">
        <w:rPr>
          <w:rFonts w:ascii="Times New Roman" w:hAnsi="Times New Roman" w:cs="Times New Roman"/>
          <w:b/>
          <w:sz w:val="24"/>
          <w:szCs w:val="24"/>
        </w:rPr>
        <w:t>а)  Цилиндр.</w:t>
      </w:r>
    </w:p>
    <w:p w:rsidR="006A4A2D" w:rsidRPr="0098414F" w:rsidRDefault="00247C99" w:rsidP="009841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1130</wp:posOffset>
                </wp:positionV>
                <wp:extent cx="716915" cy="1316990"/>
                <wp:effectExtent l="9525" t="8255" r="6985" b="8255"/>
                <wp:wrapSquare wrapText="bothSides"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1316990"/>
                        </a:xfrm>
                        <a:prstGeom prst="can">
                          <a:avLst>
                            <a:gd name="adj" fmla="val 4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6EF6" w:rsidRDefault="002C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7" o:spid="_x0000_s1033" type="#_x0000_t22" style="position:absolute;left:0;text-align:left;margin-left:7.5pt;margin-top:11.9pt;width:56.45pt;height:103.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">
                <v:textbox>
                  <w:txbxContent>
                    <w:p w:rsidR="002C6EF6" w:rsidRDefault="002C6EF6"/>
                  </w:txbxContent>
                </v:textbox>
                <w10:wrap type="square"/>
              </v:shape>
            </w:pict>
          </mc:Fallback>
        </mc:AlternateContent>
      </w:r>
      <w:r w:rsidR="007D09F0" w:rsidRPr="0098414F">
        <w:rPr>
          <w:rFonts w:ascii="Times New Roman" w:hAnsi="Times New Roman" w:cs="Times New Roman"/>
          <w:sz w:val="24"/>
          <w:szCs w:val="24"/>
        </w:rPr>
        <w:t>Цилиндром называется тело, которое состоит из двух кругов, совмещаемых п</w:t>
      </w:r>
      <w:r w:rsidR="007D09F0" w:rsidRPr="0098414F">
        <w:rPr>
          <w:rFonts w:ascii="Times New Roman" w:hAnsi="Times New Roman" w:cs="Times New Roman"/>
          <w:sz w:val="24"/>
          <w:szCs w:val="24"/>
        </w:rPr>
        <w:t>а</w:t>
      </w:r>
      <w:r w:rsidR="007D09F0" w:rsidRPr="0098414F">
        <w:rPr>
          <w:rFonts w:ascii="Times New Roman" w:hAnsi="Times New Roman" w:cs="Times New Roman"/>
          <w:sz w:val="24"/>
          <w:szCs w:val="24"/>
        </w:rPr>
        <w:t>раллельным п</w:t>
      </w:r>
      <w:r w:rsidR="007D09F0" w:rsidRPr="0098414F">
        <w:rPr>
          <w:rFonts w:ascii="Times New Roman" w:hAnsi="Times New Roman" w:cs="Times New Roman"/>
          <w:sz w:val="24"/>
          <w:szCs w:val="24"/>
        </w:rPr>
        <w:t>е</w:t>
      </w:r>
      <w:r w:rsidR="007D09F0" w:rsidRPr="0098414F">
        <w:rPr>
          <w:rFonts w:ascii="Times New Roman" w:hAnsi="Times New Roman" w:cs="Times New Roman"/>
          <w:sz w:val="24"/>
          <w:szCs w:val="24"/>
        </w:rPr>
        <w:t>реносом, и всех отрезков, соединяющих соо</w:t>
      </w:r>
      <w:r w:rsidR="007D09F0" w:rsidRPr="0098414F">
        <w:rPr>
          <w:rFonts w:ascii="Times New Roman" w:hAnsi="Times New Roman" w:cs="Times New Roman"/>
          <w:sz w:val="24"/>
          <w:szCs w:val="24"/>
        </w:rPr>
        <w:t>т</w:t>
      </w:r>
      <w:r w:rsidR="007D09F0" w:rsidRPr="0098414F">
        <w:rPr>
          <w:rFonts w:ascii="Times New Roman" w:hAnsi="Times New Roman" w:cs="Times New Roman"/>
          <w:sz w:val="24"/>
          <w:szCs w:val="24"/>
        </w:rPr>
        <w:t>ветствующие точки этих кругов. Круги называются основанием цили</w:t>
      </w:r>
      <w:r w:rsidR="007D09F0" w:rsidRPr="0098414F">
        <w:rPr>
          <w:rFonts w:ascii="Times New Roman" w:hAnsi="Times New Roman" w:cs="Times New Roman"/>
          <w:sz w:val="24"/>
          <w:szCs w:val="24"/>
        </w:rPr>
        <w:t>н</w:t>
      </w:r>
      <w:r w:rsidR="007D09F0" w:rsidRPr="0098414F">
        <w:rPr>
          <w:rFonts w:ascii="Times New Roman" w:hAnsi="Times New Roman" w:cs="Times New Roman"/>
          <w:sz w:val="24"/>
          <w:szCs w:val="24"/>
        </w:rPr>
        <w:t>дра, а отрезки образующими цилиндра. Основания цилиндра равны и лежат в параллельных плоскостях, образующие п</w:t>
      </w:r>
      <w:r w:rsidR="007D09F0" w:rsidRPr="0098414F">
        <w:rPr>
          <w:rFonts w:ascii="Times New Roman" w:hAnsi="Times New Roman" w:cs="Times New Roman"/>
          <w:sz w:val="24"/>
          <w:szCs w:val="24"/>
        </w:rPr>
        <w:t>а</w:t>
      </w:r>
      <w:r w:rsidR="007D09F0" w:rsidRPr="0098414F">
        <w:rPr>
          <w:rFonts w:ascii="Times New Roman" w:hAnsi="Times New Roman" w:cs="Times New Roman"/>
          <w:sz w:val="24"/>
          <w:szCs w:val="24"/>
        </w:rPr>
        <w:t xml:space="preserve">раллельны и равны. </w:t>
      </w:r>
      <w:r w:rsidR="002D4827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98414F">
        <w:rPr>
          <w:rFonts w:ascii="Times New Roman" w:hAnsi="Times New Roman" w:cs="Times New Roman"/>
          <w:sz w:val="24"/>
          <w:szCs w:val="24"/>
        </w:rPr>
        <w:t>Цилиндр получен вращением пр</w:t>
      </w:r>
      <w:r w:rsidR="007D09F0" w:rsidRPr="0098414F">
        <w:rPr>
          <w:rFonts w:ascii="Times New Roman" w:hAnsi="Times New Roman" w:cs="Times New Roman"/>
          <w:sz w:val="24"/>
          <w:szCs w:val="24"/>
        </w:rPr>
        <w:t>я</w:t>
      </w:r>
      <w:r w:rsidR="007D09F0" w:rsidRPr="0098414F">
        <w:rPr>
          <w:rFonts w:ascii="Times New Roman" w:hAnsi="Times New Roman" w:cs="Times New Roman"/>
          <w:sz w:val="24"/>
          <w:szCs w:val="24"/>
        </w:rPr>
        <w:t>моугольника  вокруг одной из сторон.</w:t>
      </w:r>
    </w:p>
    <w:p w:rsidR="00C93EB7" w:rsidRPr="0098414F" w:rsidRDefault="00247C99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0910</wp:posOffset>
            </wp:positionH>
            <wp:positionV relativeFrom="paragraph">
              <wp:posOffset>316230</wp:posOffset>
            </wp:positionV>
            <wp:extent cx="998220" cy="1332230"/>
            <wp:effectExtent l="0" t="0" r="0" b="1270"/>
            <wp:wrapSquare wrapText="bothSides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9F" w:rsidRPr="0098414F">
        <w:rPr>
          <w:rFonts w:ascii="Times New Roman" w:hAnsi="Times New Roman" w:cs="Times New Roman"/>
          <w:b/>
          <w:sz w:val="24"/>
          <w:szCs w:val="24"/>
        </w:rPr>
        <w:t>б) Конус</w:t>
      </w:r>
    </w:p>
    <w:p w:rsidR="007D09F0" w:rsidRPr="0098414F" w:rsidRDefault="007D09F0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lastRenderedPageBreak/>
        <w:t>Конусом называется тело, которое состоит из круга - основания конуса, точки, не л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жащей в плоскости этого круга, - вершины конуса и всех отрезков, соединяющих вершину конуса с точк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ми основания.</w:t>
      </w:r>
    </w:p>
    <w:p w:rsidR="001D7BF8" w:rsidRPr="0098414F" w:rsidRDefault="008B4528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Конус — образован прямоугольным треугольником, вращающимся вокруг одного из катетов.</w:t>
      </w:r>
      <w:r w:rsidR="00A94D7E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B7" w:rsidRPr="0098414F" w:rsidRDefault="008C454B" w:rsidP="009841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4699F" w:rsidRPr="0098414F">
        <w:rPr>
          <w:rFonts w:ascii="Times New Roman" w:hAnsi="Times New Roman" w:cs="Times New Roman"/>
          <w:b/>
          <w:sz w:val="24"/>
          <w:szCs w:val="24"/>
        </w:rPr>
        <w:t>в)</w:t>
      </w:r>
      <w:r w:rsidR="00C93EB7" w:rsidRPr="0098414F">
        <w:rPr>
          <w:rFonts w:ascii="Times New Roman" w:hAnsi="Times New Roman" w:cs="Times New Roman"/>
          <w:b/>
          <w:sz w:val="24"/>
          <w:szCs w:val="24"/>
        </w:rPr>
        <w:t xml:space="preserve"> Сфера и шар.</w:t>
      </w:r>
    </w:p>
    <w:p w:rsidR="00333E01" w:rsidRPr="0098414F" w:rsidRDefault="00C93EB7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Сфера – это множество всех точек пространства, находящихся на положительном расстоянии R от данной точки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>, называемой центром сферы.</w:t>
      </w:r>
      <w:r w:rsidR="00333E01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B7" w:rsidRPr="0098414F" w:rsidRDefault="00653F4A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" behindDoc="0" locked="0" layoutInCell="1" allowOverlap="1" wp14:anchorId="4BA0FF08" wp14:editId="7A64A4A7">
            <wp:simplePos x="0" y="0"/>
            <wp:positionH relativeFrom="column">
              <wp:posOffset>126365</wp:posOffset>
            </wp:positionH>
            <wp:positionV relativeFrom="paragraph">
              <wp:posOffset>22860</wp:posOffset>
            </wp:positionV>
            <wp:extent cx="1124585" cy="1109345"/>
            <wp:effectExtent l="0" t="0" r="0" b="0"/>
            <wp:wrapSquare wrapText="bothSides"/>
            <wp:docPr id="41" name="Рисунок 3" descr="Описание: схематическое изображение сферы радиуса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хематическое изображение сферы радиуса 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33E01" w:rsidRPr="0098414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33E01" w:rsidRPr="0098414F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="00333E01" w:rsidRPr="0098414F">
        <w:rPr>
          <w:rFonts w:ascii="Times New Roman" w:hAnsi="Times New Roman" w:cs="Times New Roman"/>
          <w:sz w:val="24"/>
          <w:szCs w:val="24"/>
        </w:rPr>
        <w:t xml:space="preserve">   сфера - латинская форма греческого слова  (сфайра) - мяч.</w:t>
      </w:r>
    </w:p>
    <w:p w:rsidR="00C93EB7" w:rsidRPr="0098414F" w:rsidRDefault="00C93EB7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Шар – это множество всех точек пространства, расстояние которых от данной точки не превосходит заданного положительного числа R. Шар пол</w:t>
      </w:r>
      <w:r w:rsidRPr="0098414F">
        <w:rPr>
          <w:rFonts w:ascii="Times New Roman" w:hAnsi="Times New Roman" w:cs="Times New Roman"/>
          <w:sz w:val="24"/>
          <w:szCs w:val="24"/>
        </w:rPr>
        <w:t>у</w:t>
      </w:r>
      <w:r w:rsidRPr="0098414F">
        <w:rPr>
          <w:rFonts w:ascii="Times New Roman" w:hAnsi="Times New Roman" w:cs="Times New Roman"/>
          <w:sz w:val="24"/>
          <w:szCs w:val="24"/>
        </w:rPr>
        <w:t>чается при вр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щении п</w:t>
      </w:r>
      <w:r w:rsidR="00A4699F" w:rsidRPr="0098414F">
        <w:rPr>
          <w:rFonts w:ascii="Times New Roman" w:hAnsi="Times New Roman" w:cs="Times New Roman"/>
          <w:sz w:val="24"/>
          <w:szCs w:val="24"/>
        </w:rPr>
        <w:t>олукруга относительно диаметра.</w:t>
      </w:r>
    </w:p>
    <w:p w:rsidR="002D4827" w:rsidRPr="0098414F" w:rsidRDefault="002D4827" w:rsidP="0098414F">
      <w:pPr>
        <w:spacing w:after="0" w:line="360" w:lineRule="auto"/>
        <w:ind w:firstLine="284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D31" w:rsidRPr="0098414F" w:rsidRDefault="00333E0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геометрии неоднократно завораживала человеческий глаз. Каз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ь бы, строишь самые обыкновенные и достаточно заурядные построения, а потом, если посмотреть на них с другой то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зрения, и попробовать несколько изменить ка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ку, получается уже нечто иное, необычное, очень красивое. Таким образом, из геометрических фигур, можно получить построения необы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984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и завораживающие.</w:t>
      </w:r>
    </w:p>
    <w:p w:rsidR="007A24D0" w:rsidRPr="0098414F" w:rsidRDefault="00351CD6" w:rsidP="009841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027A1F" w:rsidRPr="0098414F">
        <w:rPr>
          <w:rFonts w:ascii="Times New Roman" w:hAnsi="Times New Roman" w:cs="Times New Roman"/>
          <w:b/>
          <w:i/>
          <w:sz w:val="24"/>
          <w:szCs w:val="24"/>
        </w:rPr>
        <w:t>. Обзор архитектурных со</w:t>
      </w:r>
      <w:r w:rsidR="004132C3" w:rsidRPr="0098414F">
        <w:rPr>
          <w:rFonts w:ascii="Times New Roman" w:hAnsi="Times New Roman" w:cs="Times New Roman"/>
          <w:b/>
          <w:i/>
          <w:sz w:val="24"/>
          <w:szCs w:val="24"/>
        </w:rPr>
        <w:t>оружений города</w:t>
      </w:r>
    </w:p>
    <w:p w:rsidR="00C26E9E" w:rsidRPr="0098414F" w:rsidRDefault="004132C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Кое-кто, возможно, считает, что различные замысловатые линии, фигуры, поверхности можно встретить только в книгах учёных-математиков. Однако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 xml:space="preserve"> стоит осмотреться, и мы увидим, что многие предметы имеют форму, похожую на уже знакомые нам геометрические фигуры.  Оказ</w:t>
      </w:r>
      <w:r w:rsidRPr="0098414F">
        <w:rPr>
          <w:rFonts w:ascii="Times New Roman" w:hAnsi="Times New Roman" w:cs="Times New Roman"/>
          <w:sz w:val="24"/>
          <w:szCs w:val="24"/>
        </w:rPr>
        <w:t>ы</w:t>
      </w:r>
      <w:r w:rsidRPr="0098414F">
        <w:rPr>
          <w:rFonts w:ascii="Times New Roman" w:hAnsi="Times New Roman" w:cs="Times New Roman"/>
          <w:sz w:val="24"/>
          <w:szCs w:val="24"/>
        </w:rPr>
        <w:t xml:space="preserve">вается их очень много. Просто мы их не всегда замечаем. </w:t>
      </w:r>
    </w:p>
    <w:p w:rsidR="00304C1E" w:rsidRPr="0098414F" w:rsidRDefault="004132C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C26E9E" w:rsidRPr="0098414F">
        <w:rPr>
          <w:rFonts w:ascii="Times New Roman" w:hAnsi="Times New Roman" w:cs="Times New Roman"/>
          <w:sz w:val="24"/>
          <w:szCs w:val="24"/>
        </w:rPr>
        <w:t>Архитектурные сооружения состоят из отдельных деталей, каждая из которых строится на базе определенных геометрических фигур либо на их комбинации. Кроме того, форма любого архите</w:t>
      </w:r>
      <w:r w:rsidR="00C26E9E" w:rsidRPr="0098414F">
        <w:rPr>
          <w:rFonts w:ascii="Times New Roman" w:hAnsi="Times New Roman" w:cs="Times New Roman"/>
          <w:sz w:val="24"/>
          <w:szCs w:val="24"/>
        </w:rPr>
        <w:t>к</w:t>
      </w:r>
      <w:r w:rsidR="00C26E9E" w:rsidRPr="0098414F">
        <w:rPr>
          <w:rFonts w:ascii="Times New Roman" w:hAnsi="Times New Roman" w:cs="Times New Roman"/>
          <w:sz w:val="24"/>
          <w:szCs w:val="24"/>
        </w:rPr>
        <w:t>турного сооружения имеет своей моделью опред</w:t>
      </w:r>
      <w:r w:rsidR="00C26E9E" w:rsidRPr="0098414F">
        <w:rPr>
          <w:rFonts w:ascii="Times New Roman" w:hAnsi="Times New Roman" w:cs="Times New Roman"/>
          <w:sz w:val="24"/>
          <w:szCs w:val="24"/>
        </w:rPr>
        <w:t>е</w:t>
      </w:r>
      <w:r w:rsidR="00C26E9E" w:rsidRPr="0098414F">
        <w:rPr>
          <w:rFonts w:ascii="Times New Roman" w:hAnsi="Times New Roman" w:cs="Times New Roman"/>
          <w:sz w:val="24"/>
          <w:szCs w:val="24"/>
        </w:rPr>
        <w:t>ленную геометрическую фигуру. Математик бы сказал, что данное сооружение «вписывается» в геометрическую фигуру.</w:t>
      </w:r>
    </w:p>
    <w:p w:rsidR="00C26E9E" w:rsidRPr="0098414F" w:rsidRDefault="00304C1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Итак, при постройке, как современных зданий, так и зданий прошлых веков необходимы зн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ния геометрии. Архитектурное формообразование с помощью геометрических построений сохр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няется во всех случаях. Эта проблема стояла перед архитекторами прошлых веков, не исчезла она и сегодня.</w:t>
      </w:r>
    </w:p>
    <w:p w:rsidR="00C26E9E" w:rsidRPr="0098414F" w:rsidRDefault="00C26E9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Конечно, говорить о соответствии архитектурных форм геометрическим фигурам можно только приближенно, отвлекаясь от мелких деталей. Каждая геометрическая фигура обладает уникал</w:t>
      </w:r>
      <w:r w:rsidRPr="0098414F">
        <w:rPr>
          <w:rFonts w:ascii="Times New Roman" w:hAnsi="Times New Roman" w:cs="Times New Roman"/>
          <w:sz w:val="24"/>
          <w:szCs w:val="24"/>
        </w:rPr>
        <w:t>ь</w:t>
      </w:r>
      <w:r w:rsidRPr="0098414F">
        <w:rPr>
          <w:rFonts w:ascii="Times New Roman" w:hAnsi="Times New Roman" w:cs="Times New Roman"/>
          <w:sz w:val="24"/>
          <w:szCs w:val="24"/>
        </w:rPr>
        <w:t>ным, с точки зрения архитектуры, набором свойств.</w:t>
      </w:r>
    </w:p>
    <w:p w:rsidR="00C26E9E" w:rsidRPr="0098414F" w:rsidRDefault="00C26E9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lastRenderedPageBreak/>
        <w:t>В современной архитектуре смело используются самые разные геометрические формы. Дом приблизительно имеет вид прямоугольного параллелепипеда. При этом многие жилые дома, о</w:t>
      </w:r>
      <w:r w:rsidRPr="0098414F">
        <w:rPr>
          <w:rFonts w:ascii="Times New Roman" w:hAnsi="Times New Roman" w:cs="Times New Roman"/>
          <w:sz w:val="24"/>
          <w:szCs w:val="24"/>
        </w:rPr>
        <w:t>б</w:t>
      </w:r>
      <w:r w:rsidRPr="0098414F">
        <w:rPr>
          <w:rFonts w:ascii="Times New Roman" w:hAnsi="Times New Roman" w:cs="Times New Roman"/>
          <w:sz w:val="24"/>
          <w:szCs w:val="24"/>
        </w:rPr>
        <w:t xml:space="preserve">щественные здания украшаются колоннами. </w:t>
      </w:r>
    </w:p>
    <w:p w:rsidR="00C26E9E" w:rsidRPr="0098414F" w:rsidRDefault="00C26E9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Окружность как геометрическая фигура всегда привлекала к себе внимание </w:t>
      </w:r>
      <w:proofErr w:type="spellStart"/>
      <w:proofErr w:type="gramStart"/>
      <w:r w:rsidRPr="0098414F">
        <w:rPr>
          <w:rFonts w:ascii="Times New Roman" w:hAnsi="Times New Roman" w:cs="Times New Roman"/>
          <w:sz w:val="24"/>
          <w:szCs w:val="24"/>
        </w:rPr>
        <w:t>ху-дожников</w:t>
      </w:r>
      <w:proofErr w:type="spellEnd"/>
      <w:proofErr w:type="gramEnd"/>
      <w:r w:rsidRPr="0098414F">
        <w:rPr>
          <w:rFonts w:ascii="Times New Roman" w:hAnsi="Times New Roman" w:cs="Times New Roman"/>
          <w:sz w:val="24"/>
          <w:szCs w:val="24"/>
        </w:rPr>
        <w:t>, арх</w:t>
      </w:r>
      <w:r w:rsidRPr="0098414F">
        <w:rPr>
          <w:rFonts w:ascii="Times New Roman" w:hAnsi="Times New Roman" w:cs="Times New Roman"/>
          <w:sz w:val="24"/>
          <w:szCs w:val="24"/>
        </w:rPr>
        <w:t>и</w:t>
      </w:r>
      <w:r w:rsidRPr="0098414F">
        <w:rPr>
          <w:rFonts w:ascii="Times New Roman" w:hAnsi="Times New Roman" w:cs="Times New Roman"/>
          <w:sz w:val="24"/>
          <w:szCs w:val="24"/>
        </w:rPr>
        <w:t>текторов. Торжественность и устремленность ввысь – такой эффект в архитектуре зданий достиг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ется использованием арок, представляющих дуги окружностей. Архитектура православных цер</w:t>
      </w:r>
      <w:r w:rsidRPr="0098414F">
        <w:rPr>
          <w:rFonts w:ascii="Times New Roman" w:hAnsi="Times New Roman" w:cs="Times New Roman"/>
          <w:sz w:val="24"/>
          <w:szCs w:val="24"/>
        </w:rPr>
        <w:t>к</w:t>
      </w:r>
      <w:r w:rsidRPr="0098414F">
        <w:rPr>
          <w:rFonts w:ascii="Times New Roman" w:hAnsi="Times New Roman" w:cs="Times New Roman"/>
          <w:sz w:val="24"/>
          <w:szCs w:val="24"/>
        </w:rPr>
        <w:t>вей включает в себя как обязательные элементы купола, арки, округлые своды, что зрительно ув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личивает пространство, создает эффект полета, легкости.</w:t>
      </w:r>
    </w:p>
    <w:p w:rsidR="004132C3" w:rsidRPr="0098414F" w:rsidRDefault="00C26E9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А сколько геометрических фигур можно найти в конструкциях мостов. На пар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пете моста часто  укрепляют спасательные круги. Они по форме очень близки к т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ру.</w:t>
      </w:r>
    </w:p>
    <w:p w:rsidR="008C454B" w:rsidRPr="0098414F" w:rsidRDefault="00BE3845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 своей работе мы исследовали, какие геометрические фигуры и тела окружают нас, и убед</w:t>
      </w:r>
      <w:r w:rsidRPr="0098414F">
        <w:rPr>
          <w:rFonts w:ascii="Times New Roman" w:hAnsi="Times New Roman" w:cs="Times New Roman"/>
          <w:sz w:val="24"/>
          <w:szCs w:val="24"/>
        </w:rPr>
        <w:t>и</w:t>
      </w:r>
      <w:r w:rsidRPr="0098414F">
        <w:rPr>
          <w:rFonts w:ascii="Times New Roman" w:hAnsi="Times New Roman" w:cs="Times New Roman"/>
          <w:sz w:val="24"/>
          <w:szCs w:val="24"/>
        </w:rPr>
        <w:t>лись, сколько самых разнообразных геометрических линий и поверхн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стей использует человек в своей деятельности – при строительстве различных зданий, мост</w:t>
      </w:r>
      <w:r w:rsidR="004132C3" w:rsidRPr="0098414F">
        <w:rPr>
          <w:rFonts w:ascii="Times New Roman" w:hAnsi="Times New Roman" w:cs="Times New Roman"/>
          <w:sz w:val="24"/>
          <w:szCs w:val="24"/>
        </w:rPr>
        <w:t xml:space="preserve">ов, заборов и ограждений. </w:t>
      </w:r>
      <w:r w:rsidRPr="0098414F">
        <w:rPr>
          <w:rFonts w:ascii="Times New Roman" w:hAnsi="Times New Roman" w:cs="Times New Roman"/>
          <w:sz w:val="24"/>
          <w:szCs w:val="24"/>
        </w:rPr>
        <w:t xml:space="preserve"> Пол</w:t>
      </w:r>
      <w:r w:rsidRPr="0098414F">
        <w:rPr>
          <w:rFonts w:ascii="Times New Roman" w:hAnsi="Times New Roman" w:cs="Times New Roman"/>
          <w:sz w:val="24"/>
          <w:szCs w:val="24"/>
        </w:rPr>
        <w:t>ь</w:t>
      </w:r>
      <w:r w:rsidRPr="0098414F">
        <w:rPr>
          <w:rFonts w:ascii="Times New Roman" w:hAnsi="Times New Roman" w:cs="Times New Roman"/>
          <w:sz w:val="24"/>
          <w:szCs w:val="24"/>
        </w:rPr>
        <w:t>зуются им</w:t>
      </w:r>
      <w:r w:rsidR="004132C3" w:rsidRPr="0098414F">
        <w:rPr>
          <w:rFonts w:ascii="Times New Roman" w:hAnsi="Times New Roman" w:cs="Times New Roman"/>
          <w:sz w:val="24"/>
          <w:szCs w:val="24"/>
        </w:rPr>
        <w:t>и</w:t>
      </w:r>
      <w:r w:rsidRPr="0098414F">
        <w:rPr>
          <w:rFonts w:ascii="Times New Roman" w:hAnsi="Times New Roman" w:cs="Times New Roman"/>
          <w:sz w:val="24"/>
          <w:szCs w:val="24"/>
        </w:rPr>
        <w:t xml:space="preserve"> не из простой любви к инт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ресным геометрическим фигурам, а потому, что свойства этих геометрических линий и поверхностей позволяют с наибольшей п</w:t>
      </w:r>
      <w:r w:rsidR="004132C3" w:rsidRPr="0098414F">
        <w:rPr>
          <w:rFonts w:ascii="Times New Roman" w:hAnsi="Times New Roman" w:cs="Times New Roman"/>
          <w:sz w:val="24"/>
          <w:szCs w:val="24"/>
        </w:rPr>
        <w:t>ростотой решать разноо</w:t>
      </w:r>
      <w:r w:rsidR="004132C3" w:rsidRPr="0098414F">
        <w:rPr>
          <w:rFonts w:ascii="Times New Roman" w:hAnsi="Times New Roman" w:cs="Times New Roman"/>
          <w:sz w:val="24"/>
          <w:szCs w:val="24"/>
        </w:rPr>
        <w:t>б</w:t>
      </w:r>
      <w:r w:rsidR="004132C3" w:rsidRPr="0098414F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98414F">
        <w:rPr>
          <w:rFonts w:ascii="Times New Roman" w:hAnsi="Times New Roman" w:cs="Times New Roman"/>
          <w:sz w:val="24"/>
          <w:szCs w:val="24"/>
        </w:rPr>
        <w:t xml:space="preserve"> з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 xml:space="preserve">дачи.  </w:t>
      </w:r>
    </w:p>
    <w:p w:rsidR="00C26E9E" w:rsidRPr="0098414F" w:rsidRDefault="008C454B" w:rsidP="0098414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 а) результаты  анкетирования</w:t>
      </w:r>
    </w:p>
    <w:p w:rsidR="00A104F3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Прежде чем начать работать над темой мы провели социологический опрос среди 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 xml:space="preserve"> нашей школы.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В опросе участвовало 54 ученика </w:t>
      </w:r>
      <w:r w:rsidR="00653F4A">
        <w:rPr>
          <w:rFonts w:ascii="Times New Roman" w:hAnsi="Times New Roman" w:cs="Times New Roman"/>
          <w:sz w:val="24"/>
          <w:szCs w:val="24"/>
        </w:rPr>
        <w:t>5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-</w:t>
      </w:r>
      <w:r w:rsidR="00176A61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C3063F" w:rsidRPr="0098414F">
        <w:rPr>
          <w:rFonts w:ascii="Times New Roman" w:hAnsi="Times New Roman" w:cs="Times New Roman"/>
          <w:sz w:val="24"/>
          <w:szCs w:val="24"/>
        </w:rPr>
        <w:t>х  классов.</w:t>
      </w: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F4A" w:rsidRDefault="007C186E" w:rsidP="00EA165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При опросе 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 xml:space="preserve"> предлагалось ответить на следующие вопросы: </w:t>
      </w:r>
    </w:p>
    <w:p w:rsidR="007C186E" w:rsidRPr="0098414F" w:rsidRDefault="00FC708B" w:rsidP="0098414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Анкета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1. Всё ли Вас устраивает в архитектуре нашего города?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а) всё -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б) частично -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в) хотелось бы изменений -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2. Какие архитектурные сооружения Вы хотели бы видеть в нашем городе?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а) устраивают эти -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б) более современные - </w:t>
      </w:r>
    </w:p>
    <w:p w:rsidR="007C186E" w:rsidRPr="0098414F" w:rsidRDefault="007C186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в) в корне изменить архитектуру города -  </w:t>
      </w:r>
    </w:p>
    <w:p w:rsidR="00A104F3" w:rsidRPr="0098414F" w:rsidRDefault="00A104F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3.Какие геометрические фигуры и формы используются в архитектуре нашего г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рода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104F3" w:rsidRPr="0098414F" w:rsidRDefault="00A104F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а) прямоугольный</w:t>
      </w:r>
      <w:r w:rsidR="003120AF" w:rsidRPr="0098414F">
        <w:rPr>
          <w:rFonts w:ascii="Times New Roman" w:hAnsi="Times New Roman" w:cs="Times New Roman"/>
          <w:sz w:val="24"/>
          <w:szCs w:val="24"/>
        </w:rPr>
        <w:t xml:space="preserve"> параллелепипед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3120AF" w:rsidRPr="0098414F">
        <w:rPr>
          <w:rFonts w:ascii="Times New Roman" w:hAnsi="Times New Roman" w:cs="Times New Roman"/>
          <w:sz w:val="24"/>
          <w:szCs w:val="24"/>
        </w:rPr>
        <w:t>-</w:t>
      </w:r>
    </w:p>
    <w:p w:rsidR="00A104F3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б) пирамида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-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F3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) треугольник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-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F3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г) окружность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-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F3" w:rsidRPr="0098414F" w:rsidRDefault="00A104F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д) многоугольник</w:t>
      </w:r>
      <w:r w:rsidR="003120AF" w:rsidRPr="0098414F">
        <w:rPr>
          <w:rFonts w:ascii="Times New Roman" w:hAnsi="Times New Roman" w:cs="Times New Roman"/>
          <w:sz w:val="24"/>
          <w:szCs w:val="24"/>
        </w:rPr>
        <w:t>и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3120AF" w:rsidRPr="0098414F">
        <w:rPr>
          <w:rFonts w:ascii="Times New Roman" w:hAnsi="Times New Roman" w:cs="Times New Roman"/>
          <w:sz w:val="24"/>
          <w:szCs w:val="24"/>
        </w:rPr>
        <w:t>-</w:t>
      </w:r>
    </w:p>
    <w:p w:rsidR="003120AF" w:rsidRPr="0098414F" w:rsidRDefault="00A104F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120AF" w:rsidRPr="0098414F">
        <w:rPr>
          <w:rFonts w:ascii="Times New Roman" w:hAnsi="Times New Roman" w:cs="Times New Roman"/>
          <w:sz w:val="24"/>
          <w:szCs w:val="24"/>
        </w:rPr>
        <w:t>Какие геометрические фигуры и формы делают здания более четкими и выр</w:t>
      </w:r>
      <w:r w:rsidR="003120AF" w:rsidRPr="0098414F">
        <w:rPr>
          <w:rFonts w:ascii="Times New Roman" w:hAnsi="Times New Roman" w:cs="Times New Roman"/>
          <w:sz w:val="24"/>
          <w:szCs w:val="24"/>
        </w:rPr>
        <w:t>а</w:t>
      </w:r>
      <w:r w:rsidR="003120AF" w:rsidRPr="0098414F">
        <w:rPr>
          <w:rFonts w:ascii="Times New Roman" w:hAnsi="Times New Roman" w:cs="Times New Roman"/>
          <w:sz w:val="24"/>
          <w:szCs w:val="24"/>
        </w:rPr>
        <w:t>зительными?</w:t>
      </w:r>
    </w:p>
    <w:p w:rsidR="003120AF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а) прямоугольный параллелепипед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32591B" w:rsidRPr="0098414F">
        <w:rPr>
          <w:rFonts w:ascii="Times New Roman" w:hAnsi="Times New Roman" w:cs="Times New Roman"/>
          <w:sz w:val="24"/>
          <w:szCs w:val="24"/>
        </w:rPr>
        <w:t>-</w:t>
      </w:r>
    </w:p>
    <w:p w:rsidR="003120AF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б) пирамида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-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AF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) треугольник-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AF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г) окружность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-</w:t>
      </w:r>
    </w:p>
    <w:p w:rsidR="00A104F3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д) многоугольники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-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86E" w:rsidRPr="0098414F" w:rsidRDefault="003120AF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5. Самое красивое здание нашего города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43F76" w:rsidRPr="0098414F" w:rsidRDefault="00B43F7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76A61" w:rsidRPr="0098414F" w:rsidRDefault="00176A6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Результаты анкети</w:t>
      </w:r>
      <w:r w:rsidR="00C26E9E" w:rsidRPr="0098414F">
        <w:rPr>
          <w:rFonts w:ascii="Times New Roman" w:hAnsi="Times New Roman" w:cs="Times New Roman"/>
          <w:sz w:val="24"/>
          <w:szCs w:val="24"/>
        </w:rPr>
        <w:t xml:space="preserve">рования приведены в </w:t>
      </w:r>
      <w:r w:rsidR="00934AF6" w:rsidRPr="0098414F">
        <w:rPr>
          <w:rFonts w:ascii="Times New Roman" w:hAnsi="Times New Roman" w:cs="Times New Roman"/>
          <w:i/>
          <w:sz w:val="24"/>
          <w:szCs w:val="24"/>
        </w:rPr>
        <w:t>П</w:t>
      </w:r>
      <w:r w:rsidR="00C26E9E" w:rsidRPr="0098414F">
        <w:rPr>
          <w:rFonts w:ascii="Times New Roman" w:hAnsi="Times New Roman" w:cs="Times New Roman"/>
          <w:i/>
          <w:sz w:val="24"/>
          <w:szCs w:val="24"/>
        </w:rPr>
        <w:t>риложении 1</w:t>
      </w:r>
      <w:r w:rsidRPr="00984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A61" w:rsidRPr="0098414F" w:rsidRDefault="00176A6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76A61" w:rsidRPr="0098414F" w:rsidRDefault="00176A6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   Многие из опрошенных ребят  хотели бы видеть город как современный мег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полис, а многие хотели бы в корне изменить его архитектуру.</w:t>
      </w:r>
      <w:r w:rsidR="00334F42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A61" w:rsidRPr="0098414F" w:rsidRDefault="00176A6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Ребята считают, что применение разнообразных геометрических форм сделает город привлек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тельнее не только для жителей, но и для гостей.</w:t>
      </w:r>
      <w:r w:rsidR="00334F42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08B" w:rsidRPr="0098414F" w:rsidRDefault="00176A6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На 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98414F">
        <w:rPr>
          <w:rFonts w:ascii="Times New Roman" w:hAnsi="Times New Roman" w:cs="Times New Roman"/>
          <w:sz w:val="24"/>
          <w:szCs w:val="24"/>
        </w:rPr>
        <w:t xml:space="preserve">,  какое здание в городе они считают самым  красивым, </w:t>
      </w:r>
      <w:r w:rsidR="00C3063F" w:rsidRPr="0098414F">
        <w:rPr>
          <w:rFonts w:ascii="Times New Roman" w:hAnsi="Times New Roman" w:cs="Times New Roman"/>
          <w:sz w:val="24"/>
          <w:szCs w:val="24"/>
        </w:rPr>
        <w:t xml:space="preserve"> 38 учеников ответили, что самым красивым зданием нашего города они считают Городской дв</w:t>
      </w:r>
      <w:r w:rsidR="00C3063F" w:rsidRPr="0098414F">
        <w:rPr>
          <w:rFonts w:ascii="Times New Roman" w:hAnsi="Times New Roman" w:cs="Times New Roman"/>
          <w:sz w:val="24"/>
          <w:szCs w:val="24"/>
        </w:rPr>
        <w:t>о</w:t>
      </w:r>
      <w:r w:rsidR="00C3063F" w:rsidRPr="0098414F">
        <w:rPr>
          <w:rFonts w:ascii="Times New Roman" w:hAnsi="Times New Roman" w:cs="Times New Roman"/>
          <w:sz w:val="24"/>
          <w:szCs w:val="24"/>
        </w:rPr>
        <w:t>рец культуры.</w:t>
      </w:r>
    </w:p>
    <w:p w:rsidR="00FC708B" w:rsidRPr="0098414F" w:rsidRDefault="00FC708B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Город, городское пространство может быть сведено к некой совокупности эл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ментов. По сути, все, что окружает нас в городе, представляет собой набор геометрических фигур. Этот "геоме</w:t>
      </w:r>
      <w:r w:rsidRPr="0098414F">
        <w:rPr>
          <w:rFonts w:ascii="Times New Roman" w:hAnsi="Times New Roman" w:cs="Times New Roman"/>
          <w:sz w:val="24"/>
          <w:szCs w:val="24"/>
        </w:rPr>
        <w:t>т</w:t>
      </w:r>
      <w:r w:rsidRPr="0098414F">
        <w:rPr>
          <w:rFonts w:ascii="Times New Roman" w:hAnsi="Times New Roman" w:cs="Times New Roman"/>
          <w:sz w:val="24"/>
          <w:szCs w:val="24"/>
        </w:rPr>
        <w:t>ризм" практически не воспринимаем на повседневном уровне с</w:t>
      </w:r>
      <w:r w:rsidR="005D7C50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>точки зрения жителя города, пр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 xml:space="preserve">хожего, туриста.   </w:t>
      </w:r>
    </w:p>
    <w:p w:rsidR="00334F42" w:rsidRPr="0098414F" w:rsidRDefault="00FC708B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  В архитектуре используются почти все геометрические фигуры. Выбор использования той или иной фигуры в архитектурном сооружении зависит от множества факторов: эстетичного внешнего вида здания, его прочности, удобства в эксплуатации и т. д. Основные требования к а</w:t>
      </w:r>
      <w:r w:rsidRPr="0098414F">
        <w:rPr>
          <w:rFonts w:ascii="Times New Roman" w:hAnsi="Times New Roman" w:cs="Times New Roman"/>
          <w:sz w:val="24"/>
          <w:szCs w:val="24"/>
        </w:rPr>
        <w:t>р</w:t>
      </w:r>
      <w:r w:rsidRPr="0098414F">
        <w:rPr>
          <w:rFonts w:ascii="Times New Roman" w:hAnsi="Times New Roman" w:cs="Times New Roman"/>
          <w:sz w:val="24"/>
          <w:szCs w:val="24"/>
        </w:rPr>
        <w:t>хитектурным сооружениям, сформулированные древнеримским теоретиком архитектуры Витр</w:t>
      </w:r>
      <w:r w:rsidRPr="0098414F">
        <w:rPr>
          <w:rFonts w:ascii="Times New Roman" w:hAnsi="Times New Roman" w:cs="Times New Roman"/>
          <w:sz w:val="24"/>
          <w:szCs w:val="24"/>
        </w:rPr>
        <w:t>у</w:t>
      </w:r>
      <w:r w:rsidRPr="0098414F">
        <w:rPr>
          <w:rFonts w:ascii="Times New Roman" w:hAnsi="Times New Roman" w:cs="Times New Roman"/>
          <w:sz w:val="24"/>
          <w:szCs w:val="24"/>
        </w:rPr>
        <w:t xml:space="preserve">вием, звучат так: «прочность, польза, красота».  </w:t>
      </w:r>
    </w:p>
    <w:p w:rsidR="00FC708B" w:rsidRPr="0098414F" w:rsidRDefault="00B43F76" w:rsidP="0098414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8C454B"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0C231E" w:rsidRPr="0098414F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334F42" w:rsidRPr="0098414F">
        <w:rPr>
          <w:rFonts w:ascii="Times New Roman" w:hAnsi="Times New Roman" w:cs="Times New Roman"/>
          <w:b/>
          <w:i/>
          <w:sz w:val="24"/>
          <w:szCs w:val="24"/>
        </w:rPr>
        <w:t>ксперимент.</w:t>
      </w:r>
    </w:p>
    <w:p w:rsidR="003137B6" w:rsidRPr="0098414F" w:rsidRDefault="00176A61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Каждый из нас играл в детстве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в </w:t>
      </w:r>
      <w:r w:rsidRPr="0098414F">
        <w:rPr>
          <w:rFonts w:ascii="Times New Roman" w:hAnsi="Times New Roman" w:cs="Times New Roman"/>
          <w:sz w:val="24"/>
          <w:szCs w:val="24"/>
        </w:rPr>
        <w:t xml:space="preserve">игру </w:t>
      </w:r>
      <w:r w:rsidR="003137B6" w:rsidRPr="0098414F">
        <w:rPr>
          <w:rFonts w:ascii="Times New Roman" w:hAnsi="Times New Roman" w:cs="Times New Roman"/>
          <w:sz w:val="24"/>
          <w:szCs w:val="24"/>
        </w:rPr>
        <w:t>«Кубики»</w:t>
      </w:r>
      <w:r w:rsidRPr="0098414F">
        <w:rPr>
          <w:rFonts w:ascii="Times New Roman" w:hAnsi="Times New Roman" w:cs="Times New Roman"/>
          <w:sz w:val="24"/>
          <w:szCs w:val="24"/>
        </w:rPr>
        <w:t xml:space="preserve">, 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придумы</w:t>
      </w:r>
      <w:r w:rsidRPr="0098414F">
        <w:rPr>
          <w:rFonts w:ascii="Times New Roman" w:hAnsi="Times New Roman" w:cs="Times New Roman"/>
          <w:sz w:val="24"/>
          <w:szCs w:val="24"/>
        </w:rPr>
        <w:t>вал  проекты зданий и строил их, считая себя строителем или  архитектором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. </w:t>
      </w:r>
      <w:r w:rsidR="00FC708B" w:rsidRPr="0098414F">
        <w:rPr>
          <w:rFonts w:ascii="Times New Roman" w:hAnsi="Times New Roman" w:cs="Times New Roman"/>
          <w:sz w:val="24"/>
          <w:szCs w:val="24"/>
        </w:rPr>
        <w:t xml:space="preserve">Чаще всего мы использовали в строительстве 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куб, п</w:t>
      </w:r>
      <w:r w:rsidR="003137B6" w:rsidRPr="0098414F">
        <w:rPr>
          <w:rFonts w:ascii="Times New Roman" w:hAnsi="Times New Roman" w:cs="Times New Roman"/>
          <w:sz w:val="24"/>
          <w:szCs w:val="24"/>
        </w:rPr>
        <w:t>а</w:t>
      </w:r>
      <w:r w:rsidR="003137B6" w:rsidRPr="0098414F">
        <w:rPr>
          <w:rFonts w:ascii="Times New Roman" w:hAnsi="Times New Roman" w:cs="Times New Roman"/>
          <w:sz w:val="24"/>
          <w:szCs w:val="24"/>
        </w:rPr>
        <w:t>раллелепипед, конус и цилиндр</w:t>
      </w:r>
      <w:r w:rsidR="00FC708B" w:rsidRPr="0098414F">
        <w:rPr>
          <w:rFonts w:ascii="Times New Roman" w:hAnsi="Times New Roman" w:cs="Times New Roman"/>
          <w:sz w:val="24"/>
          <w:szCs w:val="24"/>
        </w:rPr>
        <w:t xml:space="preserve">. 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В форме первых двух дела</w:t>
      </w:r>
      <w:r w:rsidR="00FC708B" w:rsidRPr="0098414F">
        <w:rPr>
          <w:rFonts w:ascii="Times New Roman" w:hAnsi="Times New Roman" w:cs="Times New Roman"/>
          <w:sz w:val="24"/>
          <w:szCs w:val="24"/>
        </w:rPr>
        <w:t>ли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кирпичи и бетон</w:t>
      </w:r>
      <w:r w:rsidR="00FC708B" w:rsidRPr="0098414F">
        <w:rPr>
          <w:rFonts w:ascii="Times New Roman" w:hAnsi="Times New Roman" w:cs="Times New Roman"/>
          <w:sz w:val="24"/>
          <w:szCs w:val="24"/>
        </w:rPr>
        <w:t>ные блоки, из к</w:t>
      </w:r>
      <w:r w:rsidR="00FC708B" w:rsidRPr="0098414F">
        <w:rPr>
          <w:rFonts w:ascii="Times New Roman" w:hAnsi="Times New Roman" w:cs="Times New Roman"/>
          <w:sz w:val="24"/>
          <w:szCs w:val="24"/>
        </w:rPr>
        <w:t>о</w:t>
      </w:r>
      <w:r w:rsidR="00FC708B" w:rsidRPr="0098414F">
        <w:rPr>
          <w:rFonts w:ascii="Times New Roman" w:hAnsi="Times New Roman" w:cs="Times New Roman"/>
          <w:sz w:val="24"/>
          <w:szCs w:val="24"/>
        </w:rPr>
        <w:t>торых возводили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здания, конусы - крыши, ц</w:t>
      </w:r>
      <w:r w:rsidR="003137B6" w:rsidRPr="0098414F">
        <w:rPr>
          <w:rFonts w:ascii="Times New Roman" w:hAnsi="Times New Roman" w:cs="Times New Roman"/>
          <w:sz w:val="24"/>
          <w:szCs w:val="24"/>
        </w:rPr>
        <w:t>и</w:t>
      </w:r>
      <w:r w:rsidR="003137B6" w:rsidRPr="0098414F">
        <w:rPr>
          <w:rFonts w:ascii="Times New Roman" w:hAnsi="Times New Roman" w:cs="Times New Roman"/>
          <w:sz w:val="24"/>
          <w:szCs w:val="24"/>
        </w:rPr>
        <w:t>линдры - колонны.</w:t>
      </w:r>
    </w:p>
    <w:p w:rsidR="00334F42" w:rsidRPr="0098414F" w:rsidRDefault="00334F42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Одним из вопросов анкеты был вопрос: Какие геометрические фигуры и формы используются в архитектуре нашего города? Большинство ребят ответили, что это прямоугольный параллелепипед и различного вида многоугольники. </w:t>
      </w:r>
    </w:p>
    <w:p w:rsidR="00FC708B" w:rsidRPr="0098414F" w:rsidRDefault="003137B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Для</w:t>
      </w:r>
      <w:r w:rsidR="005D7C50" w:rsidRPr="0098414F">
        <w:rPr>
          <w:rFonts w:ascii="Times New Roman" w:hAnsi="Times New Roman" w:cs="Times New Roman"/>
          <w:sz w:val="24"/>
          <w:szCs w:val="24"/>
        </w:rPr>
        <w:t xml:space="preserve"> проверки предположения, что куб</w:t>
      </w:r>
      <w:r w:rsidRPr="0098414F">
        <w:rPr>
          <w:rFonts w:ascii="Times New Roman" w:hAnsi="Times New Roman" w:cs="Times New Roman"/>
          <w:sz w:val="24"/>
          <w:szCs w:val="24"/>
        </w:rPr>
        <w:t>, параллелепипед, конус и цилиндр наиболее часто уп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требляются в строительстве, был пров</w:t>
      </w:r>
      <w:r w:rsidR="00FC708B" w:rsidRPr="0098414F">
        <w:rPr>
          <w:rFonts w:ascii="Times New Roman" w:hAnsi="Times New Roman" w:cs="Times New Roman"/>
          <w:sz w:val="24"/>
          <w:szCs w:val="24"/>
        </w:rPr>
        <w:t xml:space="preserve">еден  эксперимент. </w:t>
      </w:r>
    </w:p>
    <w:p w:rsidR="00FC708B" w:rsidRPr="0098414F" w:rsidRDefault="00C26E9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lastRenderedPageBreak/>
        <w:t>Ученикам 1</w:t>
      </w:r>
      <w:r w:rsidR="00FC708B" w:rsidRPr="0098414F">
        <w:rPr>
          <w:rFonts w:ascii="Times New Roman" w:hAnsi="Times New Roman" w:cs="Times New Roman"/>
          <w:sz w:val="24"/>
          <w:szCs w:val="24"/>
        </w:rPr>
        <w:t>б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класса было предложено сделать аппликацию  из бумаги на  тему</w:t>
      </w:r>
      <w:r w:rsidR="00FC708B" w:rsidRPr="0098414F">
        <w:rPr>
          <w:rFonts w:ascii="Times New Roman" w:hAnsi="Times New Roman" w:cs="Times New Roman"/>
          <w:sz w:val="24"/>
          <w:szCs w:val="24"/>
        </w:rPr>
        <w:t>:        « Если бы я был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 архитектор</w:t>
      </w:r>
      <w:r w:rsidR="00FC708B" w:rsidRPr="0098414F">
        <w:rPr>
          <w:rFonts w:ascii="Times New Roman" w:hAnsi="Times New Roman" w:cs="Times New Roman"/>
          <w:sz w:val="24"/>
          <w:szCs w:val="24"/>
        </w:rPr>
        <w:t>ом</w:t>
      </w:r>
      <w:r w:rsidR="003137B6" w:rsidRPr="0098414F">
        <w:rPr>
          <w:rFonts w:ascii="Times New Roman" w:hAnsi="Times New Roman" w:cs="Times New Roman"/>
          <w:sz w:val="24"/>
          <w:szCs w:val="24"/>
        </w:rPr>
        <w:t>»</w:t>
      </w:r>
      <w:r w:rsidRPr="009841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8414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8414F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334F42" w:rsidRPr="0098414F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334F42" w:rsidRPr="00984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F42" w:rsidRPr="0098414F" w:rsidRDefault="00FC708B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Ребятам, был предложен набор геометрических фигур 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>прямоугольник, квадрат, пирамида, к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 xml:space="preserve">нус, круг, цилиндр). </w:t>
      </w:r>
      <w:r w:rsidR="003137B6" w:rsidRPr="0098414F">
        <w:rPr>
          <w:rFonts w:ascii="Times New Roman" w:hAnsi="Times New Roman" w:cs="Times New Roman"/>
          <w:sz w:val="24"/>
          <w:szCs w:val="24"/>
        </w:rPr>
        <w:t>Оказалось, что большин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gramStart"/>
      <w:r w:rsidR="00C26E9E" w:rsidRPr="009841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26E9E" w:rsidRPr="0098414F">
        <w:rPr>
          <w:rFonts w:ascii="Times New Roman" w:hAnsi="Times New Roman" w:cs="Times New Roman"/>
          <w:sz w:val="24"/>
          <w:szCs w:val="24"/>
        </w:rPr>
        <w:t xml:space="preserve">28 </w:t>
      </w: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3137B6" w:rsidRPr="0098414F">
        <w:rPr>
          <w:rFonts w:ascii="Times New Roman" w:hAnsi="Times New Roman" w:cs="Times New Roman"/>
          <w:sz w:val="24"/>
          <w:szCs w:val="24"/>
        </w:rPr>
        <w:t>учени</w:t>
      </w:r>
      <w:r w:rsidR="00C26E9E" w:rsidRPr="0098414F">
        <w:rPr>
          <w:rFonts w:ascii="Times New Roman" w:hAnsi="Times New Roman" w:cs="Times New Roman"/>
          <w:sz w:val="24"/>
          <w:szCs w:val="24"/>
        </w:rPr>
        <w:t>ков из 30</w:t>
      </w:r>
      <w:r w:rsidR="00116207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) использовали только </w:t>
      </w:r>
      <w:r w:rsidR="00C26E9E" w:rsidRPr="0098414F">
        <w:rPr>
          <w:rFonts w:ascii="Times New Roman" w:hAnsi="Times New Roman" w:cs="Times New Roman"/>
          <w:sz w:val="24"/>
          <w:szCs w:val="24"/>
        </w:rPr>
        <w:t>тр</w:t>
      </w:r>
      <w:r w:rsidR="00C26E9E" w:rsidRPr="0098414F">
        <w:rPr>
          <w:rFonts w:ascii="Times New Roman" w:hAnsi="Times New Roman" w:cs="Times New Roman"/>
          <w:sz w:val="24"/>
          <w:szCs w:val="24"/>
        </w:rPr>
        <w:t>е</w:t>
      </w:r>
      <w:r w:rsidR="00C26E9E" w:rsidRPr="0098414F">
        <w:rPr>
          <w:rFonts w:ascii="Times New Roman" w:hAnsi="Times New Roman" w:cs="Times New Roman"/>
          <w:sz w:val="24"/>
          <w:szCs w:val="24"/>
        </w:rPr>
        <w:t xml:space="preserve">угольник, </w:t>
      </w:r>
      <w:r w:rsidR="00116207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3137B6" w:rsidRPr="0098414F">
        <w:rPr>
          <w:rFonts w:ascii="Times New Roman" w:hAnsi="Times New Roman" w:cs="Times New Roman"/>
          <w:sz w:val="24"/>
          <w:szCs w:val="24"/>
        </w:rPr>
        <w:t>прямоугольники и квадрат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3137B6" w:rsidRPr="0098414F">
        <w:rPr>
          <w:rFonts w:ascii="Times New Roman" w:hAnsi="Times New Roman" w:cs="Times New Roman"/>
          <w:sz w:val="24"/>
          <w:szCs w:val="24"/>
        </w:rPr>
        <w:t xml:space="preserve">ы. 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</w:rPr>
        <w:t xml:space="preserve"> </w:t>
      </w:r>
      <w:r w:rsidR="00116207" w:rsidRPr="0098414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26E9E" w:rsidRPr="0098414F">
        <w:rPr>
          <w:rFonts w:ascii="Times New Roman" w:hAnsi="Times New Roman" w:cs="Times New Roman"/>
          <w:sz w:val="24"/>
          <w:szCs w:val="24"/>
        </w:rPr>
        <w:t>2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ребят</w:t>
      </w:r>
      <w:r w:rsidRPr="0098414F">
        <w:rPr>
          <w:rFonts w:ascii="Times New Roman" w:hAnsi="Times New Roman" w:cs="Times New Roman"/>
          <w:sz w:val="24"/>
          <w:szCs w:val="24"/>
        </w:rPr>
        <w:t xml:space="preserve">  </w:t>
      </w:r>
      <w:r w:rsidR="003137B6" w:rsidRPr="0098414F">
        <w:rPr>
          <w:rFonts w:ascii="Times New Roman" w:hAnsi="Times New Roman" w:cs="Times New Roman"/>
          <w:sz w:val="24"/>
          <w:szCs w:val="24"/>
        </w:rPr>
        <w:t>дополнитель</w:t>
      </w:r>
      <w:r w:rsidR="00C26E9E" w:rsidRPr="0098414F">
        <w:rPr>
          <w:rFonts w:ascii="Times New Roman" w:hAnsi="Times New Roman" w:cs="Times New Roman"/>
          <w:sz w:val="24"/>
          <w:szCs w:val="24"/>
        </w:rPr>
        <w:t xml:space="preserve">но использовали круг </w:t>
      </w:r>
      <w:r w:rsidR="0032591B" w:rsidRPr="0098414F">
        <w:rPr>
          <w:rFonts w:ascii="Times New Roman" w:hAnsi="Times New Roman" w:cs="Times New Roman"/>
          <w:sz w:val="24"/>
          <w:szCs w:val="24"/>
        </w:rPr>
        <w:t xml:space="preserve"> и  </w:t>
      </w:r>
      <w:r w:rsidR="00C26E9E" w:rsidRPr="0098414F">
        <w:rPr>
          <w:rFonts w:ascii="Times New Roman" w:hAnsi="Times New Roman" w:cs="Times New Roman"/>
          <w:sz w:val="24"/>
          <w:szCs w:val="24"/>
        </w:rPr>
        <w:t>овал</w:t>
      </w:r>
      <w:r w:rsidR="003137B6" w:rsidRPr="0098414F">
        <w:rPr>
          <w:rFonts w:ascii="Times New Roman" w:hAnsi="Times New Roman" w:cs="Times New Roman"/>
          <w:sz w:val="24"/>
          <w:szCs w:val="24"/>
        </w:rPr>
        <w:t>.</w:t>
      </w:r>
      <w:r w:rsidR="00334F42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31E" w:rsidRPr="0098414F" w:rsidRDefault="00334F42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Этот эксперимент подтвердил гипотезу, что геометрические фигуры, являясь идеальными об</w:t>
      </w:r>
      <w:r w:rsidRPr="0098414F">
        <w:rPr>
          <w:rFonts w:ascii="Times New Roman" w:hAnsi="Times New Roman" w:cs="Times New Roman"/>
          <w:sz w:val="24"/>
          <w:szCs w:val="24"/>
        </w:rPr>
        <w:t>ъ</w:t>
      </w:r>
      <w:r w:rsidRPr="0098414F">
        <w:rPr>
          <w:rFonts w:ascii="Times New Roman" w:hAnsi="Times New Roman" w:cs="Times New Roman"/>
          <w:sz w:val="24"/>
          <w:szCs w:val="24"/>
        </w:rPr>
        <w:t>ектами, находят свое наглядное воплощение в разнообразных архите</w:t>
      </w:r>
      <w:r w:rsidRPr="0098414F">
        <w:rPr>
          <w:rFonts w:ascii="Times New Roman" w:hAnsi="Times New Roman" w:cs="Times New Roman"/>
          <w:sz w:val="24"/>
          <w:szCs w:val="24"/>
        </w:rPr>
        <w:t>к</w:t>
      </w:r>
      <w:r w:rsidRPr="0098414F">
        <w:rPr>
          <w:rFonts w:ascii="Times New Roman" w:hAnsi="Times New Roman" w:cs="Times New Roman"/>
          <w:sz w:val="24"/>
          <w:szCs w:val="24"/>
        </w:rPr>
        <w:t xml:space="preserve">турных сооружениях. </w:t>
      </w:r>
    </w:p>
    <w:p w:rsidR="00EA165F" w:rsidRDefault="000C231E" w:rsidP="0098414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 xml:space="preserve">в) </w:t>
      </w:r>
      <w:r w:rsidR="00EA165F">
        <w:rPr>
          <w:rFonts w:ascii="Times New Roman" w:hAnsi="Times New Roman" w:cs="Times New Roman"/>
          <w:b/>
          <w:i/>
          <w:sz w:val="24"/>
          <w:szCs w:val="24"/>
        </w:rPr>
        <w:t>интервью</w:t>
      </w:r>
    </w:p>
    <w:p w:rsidR="00ED4028" w:rsidRPr="0098414F" w:rsidRDefault="00EA165F" w:rsidP="0098414F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C231E" w:rsidRPr="0098414F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="00ED4028" w:rsidRPr="0098414F">
        <w:rPr>
          <w:rFonts w:ascii="Times New Roman" w:hAnsi="Times New Roman" w:cs="Times New Roman"/>
          <w:b/>
          <w:i/>
          <w:sz w:val="24"/>
          <w:szCs w:val="24"/>
        </w:rPr>
        <w:t>бзор архитектурных сооружений города</w:t>
      </w:r>
    </w:p>
    <w:p w:rsidR="00C26E9E" w:rsidRPr="0098414F" w:rsidRDefault="00C26E9E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 современном мире нас окружает множество построек состоящих из сложных геометрических фигур, большинство из которых являются многогранниками. Примеров тому очень много, дост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точно посмотреть по сторонам и мы заметим что здания, в которых мы живём, магазины, в кот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рые ходим, школы и детские сады и т.д. представлены в виде многогранников.</w:t>
      </w:r>
    </w:p>
    <w:p w:rsidR="005D7C50" w:rsidRPr="0098414F" w:rsidRDefault="003137B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Обратимся к современному городскому пейзажу. </w:t>
      </w:r>
      <w:r w:rsidR="005D7C50" w:rsidRPr="0098414F">
        <w:rPr>
          <w:rFonts w:ascii="Times New Roman" w:hAnsi="Times New Roman" w:cs="Times New Roman"/>
          <w:sz w:val="24"/>
          <w:szCs w:val="24"/>
        </w:rPr>
        <w:t>Здесь присутствует два напра</w:t>
      </w:r>
      <w:r w:rsidR="005D7C50" w:rsidRPr="0098414F">
        <w:rPr>
          <w:rFonts w:ascii="Times New Roman" w:hAnsi="Times New Roman" w:cs="Times New Roman"/>
          <w:sz w:val="24"/>
          <w:szCs w:val="24"/>
        </w:rPr>
        <w:t>в</w:t>
      </w:r>
      <w:r w:rsidR="005D7C50" w:rsidRPr="0098414F">
        <w:rPr>
          <w:rFonts w:ascii="Times New Roman" w:hAnsi="Times New Roman" w:cs="Times New Roman"/>
          <w:sz w:val="24"/>
          <w:szCs w:val="24"/>
        </w:rPr>
        <w:t>ления.</w:t>
      </w:r>
    </w:p>
    <w:p w:rsidR="005D7C50" w:rsidRPr="0098414F" w:rsidRDefault="000C231E" w:rsidP="009841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b/>
          <w:sz w:val="24"/>
          <w:szCs w:val="24"/>
        </w:rPr>
        <w:t>1</w:t>
      </w:r>
      <w:r w:rsidR="005D7C50" w:rsidRPr="0098414F">
        <w:rPr>
          <w:rFonts w:ascii="Times New Roman" w:hAnsi="Times New Roman" w:cs="Times New Roman"/>
          <w:b/>
          <w:sz w:val="24"/>
          <w:szCs w:val="24"/>
        </w:rPr>
        <w:t>) здания общественного, культурного назначения</w:t>
      </w:r>
    </w:p>
    <w:p w:rsidR="0032591B" w:rsidRPr="0098414F" w:rsidRDefault="003137B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Эти здания созданы для привлечения внимания людей, создания у них полож</w:t>
      </w:r>
      <w:r w:rsidRPr="0098414F">
        <w:rPr>
          <w:rFonts w:ascii="Times New Roman" w:hAnsi="Times New Roman" w:cs="Times New Roman"/>
          <w:sz w:val="24"/>
          <w:szCs w:val="24"/>
        </w:rPr>
        <w:t>и</w:t>
      </w:r>
      <w:r w:rsidRPr="0098414F">
        <w:rPr>
          <w:rFonts w:ascii="Times New Roman" w:hAnsi="Times New Roman" w:cs="Times New Roman"/>
          <w:sz w:val="24"/>
          <w:szCs w:val="24"/>
        </w:rPr>
        <w:t>тельных эмоций. При их проектировании архитекторы использовали комбинации различных геометрических фигур и тел. И наш взгляд  чаще всего останавливается на зданиях, сочетающих различные геометрич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 xml:space="preserve">ские формы. </w:t>
      </w:r>
    </w:p>
    <w:p w:rsidR="00EA165F" w:rsidRDefault="00EA165F" w:rsidP="00EA165F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ПРИМЕР</w:t>
      </w:r>
      <w:r w:rsidR="003137B6" w:rsidRPr="00EA165F">
        <w:rPr>
          <w:rFonts w:ascii="Times New Roman" w:hAnsi="Times New Roman" w:cs="Times New Roman"/>
          <w:i/>
          <w:sz w:val="24"/>
          <w:szCs w:val="24"/>
        </w:rPr>
        <w:t>,</w:t>
      </w:r>
    </w:p>
    <w:p w:rsidR="003137B6" w:rsidRPr="00EA165F" w:rsidRDefault="003137B6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в Мелеузе  это здания городского Дворца культуры, православный храм и мечеть</w:t>
      </w:r>
      <w:r w:rsidR="00ED4028" w:rsidRPr="00EA16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D7C50" w:rsidRPr="00EA165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5D7C50" w:rsidRPr="00EA165F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ED4028" w:rsidRPr="00EA165F">
        <w:rPr>
          <w:rFonts w:ascii="Times New Roman" w:hAnsi="Times New Roman" w:cs="Times New Roman"/>
          <w:i/>
          <w:sz w:val="24"/>
          <w:szCs w:val="24"/>
        </w:rPr>
        <w:t xml:space="preserve"> фото 1, фото 2, фото 3)</w:t>
      </w:r>
      <w:r w:rsidRPr="00EA165F">
        <w:rPr>
          <w:rFonts w:ascii="Times New Roman" w:hAnsi="Times New Roman" w:cs="Times New Roman"/>
          <w:i/>
          <w:sz w:val="24"/>
          <w:szCs w:val="24"/>
        </w:rPr>
        <w:t>.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Слово ХРАМ имеет русское   происхождение (от слова хоромы – праздничное сооружение). Храм – дом Бога на земле. Каждая деталь  храма имеет глубокий смысл и значение.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Строительство нового православного храма для г. Мелеуза было начато в эпоху Пер</w:t>
      </w:r>
      <w:r w:rsidRPr="00EA165F">
        <w:rPr>
          <w:rFonts w:ascii="Times New Roman" w:hAnsi="Times New Roman" w:cs="Times New Roman"/>
          <w:i/>
          <w:sz w:val="24"/>
          <w:szCs w:val="24"/>
        </w:rPr>
        <w:t>е</w:t>
      </w:r>
      <w:r w:rsidRPr="00EA165F">
        <w:rPr>
          <w:rFonts w:ascii="Times New Roman" w:hAnsi="Times New Roman" w:cs="Times New Roman"/>
          <w:i/>
          <w:sz w:val="24"/>
          <w:szCs w:val="24"/>
        </w:rPr>
        <w:t xml:space="preserve">стройки – в 1990 г. на месте большой </w:t>
      </w:r>
      <w:proofErr w:type="gramStart"/>
      <w:r w:rsidRPr="00EA165F">
        <w:rPr>
          <w:rFonts w:ascii="Times New Roman" w:hAnsi="Times New Roman" w:cs="Times New Roman"/>
          <w:i/>
          <w:sz w:val="24"/>
          <w:szCs w:val="24"/>
        </w:rPr>
        <w:t>Троицкой-Никольской</w:t>
      </w:r>
      <w:proofErr w:type="gramEnd"/>
      <w:r w:rsidRPr="00EA165F">
        <w:rPr>
          <w:rFonts w:ascii="Times New Roman" w:hAnsi="Times New Roman" w:cs="Times New Roman"/>
          <w:i/>
          <w:sz w:val="24"/>
          <w:szCs w:val="24"/>
        </w:rPr>
        <w:t xml:space="preserve"> церкви, снесённой незадолго до этого (здание существовало с ~1898 г., а до этого здесь стояла старая Троицкая церковь). 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В 1994 г. сооружение нового кирпичного храма, названного в память последней действ</w:t>
      </w:r>
      <w:r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Pr="00EA165F">
        <w:rPr>
          <w:rFonts w:ascii="Times New Roman" w:hAnsi="Times New Roman" w:cs="Times New Roman"/>
          <w:i/>
          <w:sz w:val="24"/>
          <w:szCs w:val="24"/>
        </w:rPr>
        <w:t xml:space="preserve">вавшей церкви Мелеуза "Казанско-Богородским", было завершено. 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 xml:space="preserve">Храм 7-главый с трёхъярусной колокольней. 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 xml:space="preserve">Архитектурный стиль – современная эклектика с отдалёнными </w:t>
      </w:r>
      <w:proofErr w:type="gramStart"/>
      <w:r w:rsidRPr="00EA165F">
        <w:rPr>
          <w:rFonts w:ascii="Times New Roman" w:hAnsi="Times New Roman" w:cs="Times New Roman"/>
          <w:i/>
          <w:sz w:val="24"/>
          <w:szCs w:val="24"/>
        </w:rPr>
        <w:t>восточно-романскими</w:t>
      </w:r>
      <w:proofErr w:type="gramEnd"/>
      <w:r w:rsidRPr="00EA165F">
        <w:rPr>
          <w:rFonts w:ascii="Times New Roman" w:hAnsi="Times New Roman" w:cs="Times New Roman"/>
          <w:i/>
          <w:sz w:val="24"/>
          <w:szCs w:val="24"/>
        </w:rPr>
        <w:t xml:space="preserve"> мот</w:t>
      </w:r>
      <w:r w:rsidRPr="00EA165F">
        <w:rPr>
          <w:rFonts w:ascii="Times New Roman" w:hAnsi="Times New Roman" w:cs="Times New Roman"/>
          <w:i/>
          <w:sz w:val="24"/>
          <w:szCs w:val="24"/>
        </w:rPr>
        <w:t>и</w:t>
      </w:r>
      <w:r w:rsidRPr="00EA165F">
        <w:rPr>
          <w:rFonts w:ascii="Times New Roman" w:hAnsi="Times New Roman" w:cs="Times New Roman"/>
          <w:i/>
          <w:sz w:val="24"/>
          <w:szCs w:val="24"/>
        </w:rPr>
        <w:t xml:space="preserve">вами. 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lastRenderedPageBreak/>
        <w:t>«Луковичная» форма купола выбрана неслучайно. Она напоминает заостряющееся кверху пл</w:t>
      </w:r>
      <w:r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Pr="00EA165F">
        <w:rPr>
          <w:rFonts w:ascii="Times New Roman" w:hAnsi="Times New Roman" w:cs="Times New Roman"/>
          <w:i/>
          <w:sz w:val="24"/>
          <w:szCs w:val="24"/>
        </w:rPr>
        <w:t>мя, горящую свечу, которую зажигают во время молитвы.  Такая форма купола символизирует д</w:t>
      </w:r>
      <w:r w:rsidRPr="00EA165F">
        <w:rPr>
          <w:rFonts w:ascii="Times New Roman" w:hAnsi="Times New Roman" w:cs="Times New Roman"/>
          <w:i/>
          <w:sz w:val="24"/>
          <w:szCs w:val="24"/>
        </w:rPr>
        <w:t>у</w:t>
      </w:r>
      <w:r w:rsidRPr="00EA165F">
        <w:rPr>
          <w:rFonts w:ascii="Times New Roman" w:hAnsi="Times New Roman" w:cs="Times New Roman"/>
          <w:i/>
          <w:sz w:val="24"/>
          <w:szCs w:val="24"/>
        </w:rPr>
        <w:t>ховный подъем и стремление к совершенству.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 xml:space="preserve"> Луковка представляет собой часть сферы, плавно переходящую и завершающуюся кон</w:t>
      </w:r>
      <w:r w:rsidRPr="00EA165F">
        <w:rPr>
          <w:rFonts w:ascii="Times New Roman" w:hAnsi="Times New Roman" w:cs="Times New Roman"/>
          <w:i/>
          <w:sz w:val="24"/>
          <w:szCs w:val="24"/>
        </w:rPr>
        <w:t>у</w:t>
      </w:r>
      <w:r w:rsidRPr="00EA165F">
        <w:rPr>
          <w:rFonts w:ascii="Times New Roman" w:hAnsi="Times New Roman" w:cs="Times New Roman"/>
          <w:i/>
          <w:sz w:val="24"/>
          <w:szCs w:val="24"/>
        </w:rPr>
        <w:t>сом.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Купола - полусфера или просто часть сферы,  ограниченная плоскостью.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 xml:space="preserve"> Фигура, лежащая в основании купола это правильная шести-, восьмиугольная  призма.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Шпили - либо пирамиды, либо конусы.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2CEA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Архитектура церкви включает в себя как обязательные элементы арки, округлые своды, что зрительно увеличивает пространство, создает эффект полета, легкости.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 xml:space="preserve"> Круглое слух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 xml:space="preserve">вое окно в торце стены в форме окружности. </w:t>
      </w:r>
    </w:p>
    <w:p w:rsidR="00446EEA" w:rsidRPr="00EA165F" w:rsidRDefault="00446EEA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ечеть представляет собой весьма необычное по внешнему виду сооружение. </w:t>
      </w:r>
    </w:p>
    <w:p w:rsidR="00446EEA" w:rsidRPr="00EA165F" w:rsidRDefault="00446EEA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е украшает восьмигранный  минарет</w:t>
      </w:r>
      <w:r w:rsidR="003C3700"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равильная восьмиугольная прямая призма)</w:t>
      </w:r>
      <w:r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торый  завершается высоким пирамидальным</w:t>
      </w:r>
      <w:r w:rsidR="003C3700"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равильная восьмиугольная пирамида) </w:t>
      </w:r>
      <w:r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атром. Шпиль минарета обычно венчается полумесяцем.</w:t>
      </w:r>
    </w:p>
    <w:p w:rsidR="00934AF6" w:rsidRPr="00EA165F" w:rsidRDefault="00934AF6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7C50" w:rsidRPr="00EA165F" w:rsidRDefault="000C231E" w:rsidP="0098414F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5D7C50" w:rsidRPr="00EA1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жилые здания</w:t>
      </w:r>
    </w:p>
    <w:p w:rsidR="00765E75" w:rsidRPr="00EA165F" w:rsidRDefault="00765E75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Высотные дома представляют собой конструкции из прямоугольных параллелепипедов.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>е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>обладающие геометрические формы - квадраты и прямоугольники (кубы и параллелепип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>е</w:t>
      </w:r>
      <w:r w:rsidR="00D236B7" w:rsidRPr="00EA165F">
        <w:rPr>
          <w:rFonts w:ascii="Times New Roman" w:hAnsi="Times New Roman" w:cs="Times New Roman"/>
          <w:i/>
          <w:sz w:val="24"/>
          <w:szCs w:val="24"/>
        </w:rPr>
        <w:t xml:space="preserve">ды). </w:t>
      </w:r>
      <w:r w:rsidRPr="00EA165F">
        <w:rPr>
          <w:rFonts w:ascii="Times New Roman" w:hAnsi="Times New Roman" w:cs="Times New Roman"/>
          <w:i/>
          <w:sz w:val="24"/>
          <w:szCs w:val="24"/>
        </w:rPr>
        <w:t>А при детальном рассмотрении можно заметить такие геометрические формы как цилиндры, к</w:t>
      </w:r>
      <w:r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Pr="00EA165F">
        <w:rPr>
          <w:rFonts w:ascii="Times New Roman" w:hAnsi="Times New Roman" w:cs="Times New Roman"/>
          <w:i/>
          <w:sz w:val="24"/>
          <w:szCs w:val="24"/>
        </w:rPr>
        <w:t xml:space="preserve">нусы, с помощью которых украшены фасады домов. 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В современной архитектуре смело использ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у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ются самые разные геометрические формы. Многие жилые дома, общественные здания украш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ются к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лоннами.</w:t>
      </w:r>
      <w:r w:rsidR="005D7C50" w:rsidRPr="00EA165F">
        <w:rPr>
          <w:rFonts w:ascii="Times New Roman" w:hAnsi="Times New Roman" w:cs="Times New Roman"/>
          <w:i/>
          <w:sz w:val="24"/>
          <w:szCs w:val="24"/>
        </w:rPr>
        <w:t xml:space="preserve"> ( Приложение 3 фото 4, фото 5, фото 6).</w:t>
      </w:r>
    </w:p>
    <w:p w:rsidR="00602CEA" w:rsidRPr="00EA165F" w:rsidRDefault="002D1CE4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165F">
        <w:rPr>
          <w:rFonts w:ascii="Times New Roman" w:hAnsi="Times New Roman" w:cs="Times New Roman"/>
          <w:i/>
          <w:sz w:val="24"/>
          <w:szCs w:val="24"/>
        </w:rPr>
        <w:t>Одна из самых «прочных», «устойчивых» и «уверенных» геометрических фигур - это хорошо известный квадрат, иными словами, абсолютно правильный прямоугольник.</w:t>
      </w:r>
      <w:proofErr w:type="gramEnd"/>
      <w:r w:rsidRPr="00EA165F">
        <w:rPr>
          <w:rFonts w:ascii="Times New Roman" w:hAnsi="Times New Roman" w:cs="Times New Roman"/>
          <w:i/>
          <w:sz w:val="24"/>
          <w:szCs w:val="24"/>
        </w:rPr>
        <w:t xml:space="preserve"> Форму прямоугол</w:t>
      </w:r>
      <w:r w:rsidRPr="00EA165F">
        <w:rPr>
          <w:rFonts w:ascii="Times New Roman" w:hAnsi="Times New Roman" w:cs="Times New Roman"/>
          <w:i/>
          <w:sz w:val="24"/>
          <w:szCs w:val="24"/>
        </w:rPr>
        <w:t>ь</w:t>
      </w:r>
      <w:r w:rsidRPr="00EA165F">
        <w:rPr>
          <w:rFonts w:ascii="Times New Roman" w:hAnsi="Times New Roman" w:cs="Times New Roman"/>
          <w:i/>
          <w:sz w:val="24"/>
          <w:szCs w:val="24"/>
        </w:rPr>
        <w:t>ника имеет кирпич, доска, плита, стекло - то есть все, что нам нужно для постройки здания имеет прямоугольную форму.</w:t>
      </w:r>
    </w:p>
    <w:p w:rsidR="000C231E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Например, прямоугольник, является базовой частью здания, а цилиндры и конусы – составл</w:t>
      </w:r>
      <w:r w:rsidRPr="00EA165F">
        <w:rPr>
          <w:rFonts w:ascii="Times New Roman" w:hAnsi="Times New Roman" w:cs="Times New Roman"/>
          <w:i/>
          <w:sz w:val="24"/>
          <w:szCs w:val="24"/>
        </w:rPr>
        <w:t>я</w:t>
      </w:r>
      <w:r w:rsidRPr="00EA165F">
        <w:rPr>
          <w:rFonts w:ascii="Times New Roman" w:hAnsi="Times New Roman" w:cs="Times New Roman"/>
          <w:i/>
          <w:sz w:val="24"/>
          <w:szCs w:val="24"/>
        </w:rPr>
        <w:t>ющие части крыльца, перил.</w:t>
      </w:r>
    </w:p>
    <w:p w:rsidR="005D7C50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31E" w:rsidRPr="00EA165F">
        <w:rPr>
          <w:rFonts w:ascii="Times New Roman" w:hAnsi="Times New Roman" w:cs="Times New Roman"/>
          <w:i/>
          <w:sz w:val="24"/>
          <w:szCs w:val="24"/>
        </w:rPr>
        <w:t>Без геометрии не было бы ничего, ведь все здания, которые окружают  нас – это геометрич</w:t>
      </w:r>
      <w:r w:rsidR="000C231E" w:rsidRPr="00EA165F">
        <w:rPr>
          <w:rFonts w:ascii="Times New Roman" w:hAnsi="Times New Roman" w:cs="Times New Roman"/>
          <w:i/>
          <w:sz w:val="24"/>
          <w:szCs w:val="24"/>
        </w:rPr>
        <w:t>е</w:t>
      </w:r>
      <w:r w:rsidR="000C231E" w:rsidRPr="00EA165F">
        <w:rPr>
          <w:rFonts w:ascii="Times New Roman" w:hAnsi="Times New Roman" w:cs="Times New Roman"/>
          <w:i/>
          <w:sz w:val="24"/>
          <w:szCs w:val="24"/>
        </w:rPr>
        <w:t xml:space="preserve">ские фигуры. Сначала – более </w:t>
      </w:r>
      <w:proofErr w:type="gramStart"/>
      <w:r w:rsidR="000C231E" w:rsidRPr="00EA165F">
        <w:rPr>
          <w:rFonts w:ascii="Times New Roman" w:hAnsi="Times New Roman" w:cs="Times New Roman"/>
          <w:i/>
          <w:sz w:val="24"/>
          <w:szCs w:val="24"/>
        </w:rPr>
        <w:t>простые</w:t>
      </w:r>
      <w:proofErr w:type="gramEnd"/>
      <w:r w:rsidR="000C231E" w:rsidRPr="00EA165F">
        <w:rPr>
          <w:rFonts w:ascii="Times New Roman" w:hAnsi="Times New Roman" w:cs="Times New Roman"/>
          <w:i/>
          <w:sz w:val="24"/>
          <w:szCs w:val="24"/>
        </w:rPr>
        <w:t>, такие как квадрат, прямоугольник, шар. Затем – более сложные: призмы, тетраэдры, пирамиды и т.д. Но мы не всегда обращаем внимание на окруж</w:t>
      </w:r>
      <w:r w:rsidR="000C231E"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="000C231E" w:rsidRPr="00EA165F">
        <w:rPr>
          <w:rFonts w:ascii="Times New Roman" w:hAnsi="Times New Roman" w:cs="Times New Roman"/>
          <w:i/>
          <w:sz w:val="24"/>
          <w:szCs w:val="24"/>
        </w:rPr>
        <w:t>ющие нас здания.</w:t>
      </w:r>
    </w:p>
    <w:p w:rsidR="002403FD" w:rsidRPr="00EA165F" w:rsidRDefault="000C231E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3</w:t>
      </w:r>
      <w:r w:rsidR="002403FD" w:rsidRPr="00EA165F">
        <w:rPr>
          <w:rFonts w:ascii="Times New Roman" w:hAnsi="Times New Roman" w:cs="Times New Roman"/>
          <w:i/>
          <w:sz w:val="24"/>
          <w:szCs w:val="24"/>
        </w:rPr>
        <w:t>) ограждения, палисадники</w:t>
      </w:r>
    </w:p>
    <w:p w:rsidR="000C231E" w:rsidRPr="00EA165F" w:rsidRDefault="000C231E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Геометрические фигуры различной формы можно узнать и в других замечательных сооруж</w:t>
      </w:r>
      <w:r w:rsidRPr="00EA165F">
        <w:rPr>
          <w:rFonts w:ascii="Times New Roman" w:hAnsi="Times New Roman" w:cs="Times New Roman"/>
          <w:i/>
          <w:sz w:val="24"/>
          <w:szCs w:val="24"/>
        </w:rPr>
        <w:t>е</w:t>
      </w:r>
      <w:r w:rsidRPr="00EA165F">
        <w:rPr>
          <w:rFonts w:ascii="Times New Roman" w:hAnsi="Times New Roman" w:cs="Times New Roman"/>
          <w:i/>
          <w:sz w:val="24"/>
          <w:szCs w:val="24"/>
        </w:rPr>
        <w:t>ниях, возведенных строителями и архитекторами (Приложение 4).</w:t>
      </w:r>
    </w:p>
    <w:p w:rsidR="00DD26D9" w:rsidRPr="00EA165F" w:rsidRDefault="00602CE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lastRenderedPageBreak/>
        <w:t>Окружность как геометрическая фигура всегда привлекала к себе внимание художников, а</w:t>
      </w:r>
      <w:r w:rsidRPr="00EA165F">
        <w:rPr>
          <w:rFonts w:ascii="Times New Roman" w:hAnsi="Times New Roman" w:cs="Times New Roman"/>
          <w:i/>
          <w:sz w:val="24"/>
          <w:szCs w:val="24"/>
        </w:rPr>
        <w:t>р</w:t>
      </w:r>
      <w:r w:rsidRPr="00EA165F">
        <w:rPr>
          <w:rFonts w:ascii="Times New Roman" w:hAnsi="Times New Roman" w:cs="Times New Roman"/>
          <w:i/>
          <w:sz w:val="24"/>
          <w:szCs w:val="24"/>
        </w:rPr>
        <w:t>хитекторов.  Восторг и удивление вызывает «чугунное кружево» - садовые ограды, перила м</w:t>
      </w:r>
      <w:r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Pr="00EA165F">
        <w:rPr>
          <w:rFonts w:ascii="Times New Roman" w:hAnsi="Times New Roman" w:cs="Times New Roman"/>
          <w:i/>
          <w:sz w:val="24"/>
          <w:szCs w:val="24"/>
        </w:rPr>
        <w:t>стов, балконные решетки и фонари. Четко просматриваемое на фоне фасада зданий л</w:t>
      </w:r>
      <w:r w:rsidRPr="00EA165F">
        <w:rPr>
          <w:rFonts w:ascii="Times New Roman" w:hAnsi="Times New Roman" w:cs="Times New Roman"/>
          <w:i/>
          <w:sz w:val="24"/>
          <w:szCs w:val="24"/>
        </w:rPr>
        <w:t>е</w:t>
      </w:r>
      <w:r w:rsidRPr="00EA165F">
        <w:rPr>
          <w:rFonts w:ascii="Times New Roman" w:hAnsi="Times New Roman" w:cs="Times New Roman"/>
          <w:i/>
          <w:sz w:val="24"/>
          <w:szCs w:val="24"/>
        </w:rPr>
        <w:t xml:space="preserve">том, в изморози зимой, оно придает особое очарование городу. </w:t>
      </w:r>
    </w:p>
    <w:p w:rsidR="00D236B7" w:rsidRPr="00EA165F" w:rsidRDefault="00DD26D9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Как самостоятельные сооружения конусы в строительстве не используются. Практически всегда они составляют какую-то часть здания, например крыши и архитектурные укр</w:t>
      </w:r>
      <w:r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Pr="00EA165F">
        <w:rPr>
          <w:rFonts w:ascii="Times New Roman" w:hAnsi="Times New Roman" w:cs="Times New Roman"/>
          <w:i/>
          <w:sz w:val="24"/>
          <w:szCs w:val="24"/>
        </w:rPr>
        <w:t>шающие дет</w:t>
      </w:r>
      <w:r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Pr="00EA165F">
        <w:rPr>
          <w:rFonts w:ascii="Times New Roman" w:hAnsi="Times New Roman" w:cs="Times New Roman"/>
          <w:i/>
          <w:sz w:val="24"/>
          <w:szCs w:val="24"/>
        </w:rPr>
        <w:t>ли. Также в строительстве используют конические сваи.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23522" w:rsidRPr="00EA165F" w:rsidRDefault="00D236B7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Выразительный контраст треугольника и прямоугольника на фасаде привлекает внимание. Круглая,  прямоугольная, квадратная – все эти формы прекрасно ужив</w:t>
      </w:r>
      <w:r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Pr="00EA165F">
        <w:rPr>
          <w:rFonts w:ascii="Times New Roman" w:hAnsi="Times New Roman" w:cs="Times New Roman"/>
          <w:i/>
          <w:sz w:val="24"/>
          <w:szCs w:val="24"/>
        </w:rPr>
        <w:t>ются в здании.</w:t>
      </w:r>
    </w:p>
    <w:p w:rsidR="002D1CE4" w:rsidRPr="00EA165F" w:rsidRDefault="003E280A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К сожалению, Мелеуз</w:t>
      </w:r>
      <w:r w:rsidR="00FB6DF7" w:rsidRPr="00EA165F">
        <w:rPr>
          <w:rFonts w:ascii="Times New Roman" w:hAnsi="Times New Roman" w:cs="Times New Roman"/>
          <w:i/>
          <w:sz w:val="24"/>
          <w:szCs w:val="24"/>
        </w:rPr>
        <w:t xml:space="preserve"> – молодой город,  в нём практически нет </w:t>
      </w:r>
      <w:r w:rsidRPr="00EA165F">
        <w:rPr>
          <w:rFonts w:ascii="Times New Roman" w:hAnsi="Times New Roman" w:cs="Times New Roman"/>
          <w:i/>
          <w:sz w:val="24"/>
          <w:szCs w:val="24"/>
        </w:rPr>
        <w:t>исторических зданий, к</w:t>
      </w:r>
      <w:r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Pr="00EA165F">
        <w:rPr>
          <w:rFonts w:ascii="Times New Roman" w:hAnsi="Times New Roman" w:cs="Times New Roman"/>
          <w:i/>
          <w:sz w:val="24"/>
          <w:szCs w:val="24"/>
        </w:rPr>
        <w:t>торые имели бы свое индивидуальное лицо. Но при этом следует отметить, что в настоящее время а</w:t>
      </w:r>
      <w:r w:rsidRPr="00EA165F">
        <w:rPr>
          <w:rFonts w:ascii="Times New Roman" w:hAnsi="Times New Roman" w:cs="Times New Roman"/>
          <w:i/>
          <w:sz w:val="24"/>
          <w:szCs w:val="24"/>
        </w:rPr>
        <w:t>к</w:t>
      </w:r>
      <w:r w:rsidRPr="00EA165F">
        <w:rPr>
          <w:rFonts w:ascii="Times New Roman" w:hAnsi="Times New Roman" w:cs="Times New Roman"/>
          <w:i/>
          <w:sz w:val="24"/>
          <w:szCs w:val="24"/>
        </w:rPr>
        <w:t xml:space="preserve">тивно развивается строительство в нашем городе. 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В последние годы архите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к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>торы в застройке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CEA" w:rsidRPr="00EA165F">
        <w:rPr>
          <w:rFonts w:ascii="Times New Roman" w:hAnsi="Times New Roman" w:cs="Times New Roman"/>
          <w:i/>
          <w:sz w:val="24"/>
          <w:szCs w:val="24"/>
        </w:rPr>
        <w:t xml:space="preserve"> привлекают более современные конструкции.</w:t>
      </w:r>
      <w:r w:rsidR="002D1CE4" w:rsidRPr="00EA1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Здания необычной формы привлекают намного больше внимания, чем здания со стандартными формами.</w:t>
      </w:r>
    </w:p>
    <w:p w:rsidR="000C231E" w:rsidRPr="00EA165F" w:rsidRDefault="002D1CE4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 xml:space="preserve"> Самые «молодые» здания - </w:t>
      </w:r>
      <w:r w:rsidR="00405E8B" w:rsidRPr="00EA165F">
        <w:rPr>
          <w:rFonts w:ascii="Times New Roman" w:hAnsi="Times New Roman" w:cs="Times New Roman"/>
          <w:i/>
          <w:sz w:val="24"/>
          <w:szCs w:val="24"/>
        </w:rPr>
        <w:t xml:space="preserve">это ТК « Аркаим», ТК « Сладкий сон», рынок « Солнечный». 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Эти сооружения имеют современные, нестандартные формы, в корне отличающиеся от уже пр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и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вычных «строений - параллелепипедов. Эти новые объекты будут своеобразной «визитной ка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р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точкой не только Мелеуза и Республики Башко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р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 xml:space="preserve">тостан, но и времени, в котором мы живем. </w:t>
      </w:r>
    </w:p>
    <w:p w:rsidR="005340E3" w:rsidRPr="00EA165F" w:rsidRDefault="000C231E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Все больше возводимых объектов обладают правильными геометрическими формами, а в ф</w:t>
      </w:r>
      <w:r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Pr="00EA165F">
        <w:rPr>
          <w:rFonts w:ascii="Times New Roman" w:hAnsi="Times New Roman" w:cs="Times New Roman"/>
          <w:i/>
          <w:sz w:val="24"/>
          <w:szCs w:val="24"/>
        </w:rPr>
        <w:t>садных решениях преобладает стекло (витражное, панорамное, безрамное, сплошное и стру</w:t>
      </w:r>
      <w:r w:rsidRPr="00EA165F">
        <w:rPr>
          <w:rFonts w:ascii="Times New Roman" w:hAnsi="Times New Roman" w:cs="Times New Roman"/>
          <w:i/>
          <w:sz w:val="24"/>
          <w:szCs w:val="24"/>
        </w:rPr>
        <w:t>к</w:t>
      </w:r>
      <w:r w:rsidRPr="00EA165F">
        <w:rPr>
          <w:rFonts w:ascii="Times New Roman" w:hAnsi="Times New Roman" w:cs="Times New Roman"/>
          <w:i/>
          <w:sz w:val="24"/>
          <w:szCs w:val="24"/>
        </w:rPr>
        <w:t>турное остекление фасадов)</w:t>
      </w:r>
    </w:p>
    <w:p w:rsidR="002D1CE4" w:rsidRPr="00EA165F" w:rsidRDefault="00474DAF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Широкое применение  стали и стекла, металла и пластика, множество этажей, пр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е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>дельная функциональность и лаконизм – вот черты  город</w:t>
      </w:r>
      <w:r w:rsidR="000C231E" w:rsidRPr="00EA165F">
        <w:rPr>
          <w:rFonts w:ascii="Times New Roman" w:hAnsi="Times New Roman" w:cs="Times New Roman"/>
          <w:i/>
          <w:sz w:val="24"/>
          <w:szCs w:val="24"/>
        </w:rPr>
        <w:t>а</w:t>
      </w:r>
      <w:r w:rsidR="001841DC" w:rsidRPr="00EA165F">
        <w:rPr>
          <w:rFonts w:ascii="Times New Roman" w:hAnsi="Times New Roman" w:cs="Times New Roman"/>
          <w:i/>
          <w:sz w:val="24"/>
          <w:szCs w:val="24"/>
        </w:rPr>
        <w:t xml:space="preserve">  Мелеуз в 21 веке.</w:t>
      </w:r>
    </w:p>
    <w:p w:rsidR="002403FD" w:rsidRPr="00EA165F" w:rsidRDefault="002403FD" w:rsidP="0098414F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A165F">
        <w:rPr>
          <w:rFonts w:ascii="Times New Roman" w:hAnsi="Times New Roman" w:cs="Times New Roman"/>
          <w:i/>
          <w:sz w:val="24"/>
          <w:szCs w:val="24"/>
        </w:rPr>
        <w:t>Следует отметить, что, применяя раз</w:t>
      </w:r>
      <w:r w:rsidR="008C454B" w:rsidRPr="00EA165F">
        <w:rPr>
          <w:rFonts w:ascii="Times New Roman" w:hAnsi="Times New Roman" w:cs="Times New Roman"/>
          <w:i/>
          <w:sz w:val="24"/>
          <w:szCs w:val="24"/>
        </w:rPr>
        <w:t>ные геометрические формы в архи</w:t>
      </w:r>
      <w:r w:rsidRPr="00EA165F">
        <w:rPr>
          <w:rFonts w:ascii="Times New Roman" w:hAnsi="Times New Roman" w:cs="Times New Roman"/>
          <w:i/>
          <w:sz w:val="24"/>
          <w:szCs w:val="24"/>
        </w:rPr>
        <w:t>тектуре, можно с</w:t>
      </w:r>
      <w:r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Pr="00EA165F">
        <w:rPr>
          <w:rFonts w:ascii="Times New Roman" w:hAnsi="Times New Roman" w:cs="Times New Roman"/>
          <w:i/>
          <w:sz w:val="24"/>
          <w:szCs w:val="24"/>
        </w:rPr>
        <w:t>здавать разнообразные ар</w:t>
      </w:r>
      <w:r w:rsidR="008C454B" w:rsidRPr="00EA165F">
        <w:rPr>
          <w:rFonts w:ascii="Times New Roman" w:hAnsi="Times New Roman" w:cs="Times New Roman"/>
          <w:i/>
          <w:sz w:val="24"/>
          <w:szCs w:val="24"/>
        </w:rPr>
        <w:t>хитектурные сооружения, непохо</w:t>
      </w:r>
      <w:r w:rsidRPr="00EA165F">
        <w:rPr>
          <w:rFonts w:ascii="Times New Roman" w:hAnsi="Times New Roman" w:cs="Times New Roman"/>
          <w:i/>
          <w:sz w:val="24"/>
          <w:szCs w:val="24"/>
        </w:rPr>
        <w:t>жие друг на друга. Анализируя нек</w:t>
      </w:r>
      <w:r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Pr="00EA165F">
        <w:rPr>
          <w:rFonts w:ascii="Times New Roman" w:hAnsi="Times New Roman" w:cs="Times New Roman"/>
          <w:i/>
          <w:sz w:val="24"/>
          <w:szCs w:val="24"/>
        </w:rPr>
        <w:t>торые арх</w:t>
      </w:r>
      <w:r w:rsidR="008C454B" w:rsidRPr="00EA165F">
        <w:rPr>
          <w:rFonts w:ascii="Times New Roman" w:hAnsi="Times New Roman" w:cs="Times New Roman"/>
          <w:i/>
          <w:sz w:val="24"/>
          <w:szCs w:val="24"/>
        </w:rPr>
        <w:t xml:space="preserve">итектурные сооружения городов, </w:t>
      </w:r>
      <w:r w:rsidRPr="00EA165F">
        <w:rPr>
          <w:rFonts w:ascii="Times New Roman" w:hAnsi="Times New Roman" w:cs="Times New Roman"/>
          <w:i/>
          <w:sz w:val="24"/>
          <w:szCs w:val="24"/>
        </w:rPr>
        <w:t>и сравнивая геометрические формы, вход</w:t>
      </w:r>
      <w:r w:rsidRPr="00EA165F">
        <w:rPr>
          <w:rFonts w:ascii="Times New Roman" w:hAnsi="Times New Roman" w:cs="Times New Roman"/>
          <w:i/>
          <w:sz w:val="24"/>
          <w:szCs w:val="24"/>
        </w:rPr>
        <w:t>я</w:t>
      </w:r>
      <w:r w:rsidRPr="00EA165F">
        <w:rPr>
          <w:rFonts w:ascii="Times New Roman" w:hAnsi="Times New Roman" w:cs="Times New Roman"/>
          <w:i/>
          <w:sz w:val="24"/>
          <w:szCs w:val="24"/>
        </w:rPr>
        <w:t>щи</w:t>
      </w:r>
      <w:r w:rsidR="008C454B" w:rsidRPr="00EA165F">
        <w:rPr>
          <w:rFonts w:ascii="Times New Roman" w:hAnsi="Times New Roman" w:cs="Times New Roman"/>
          <w:i/>
          <w:sz w:val="24"/>
          <w:szCs w:val="24"/>
        </w:rPr>
        <w:t>е в их конструкции, можно заме</w:t>
      </w:r>
      <w:r w:rsidRPr="00EA165F">
        <w:rPr>
          <w:rFonts w:ascii="Times New Roman" w:hAnsi="Times New Roman" w:cs="Times New Roman"/>
          <w:i/>
          <w:sz w:val="24"/>
          <w:szCs w:val="24"/>
        </w:rPr>
        <w:t>тить, что, несмотря на похожесть зданий, в архи</w:t>
      </w:r>
      <w:r w:rsidR="008C454B" w:rsidRPr="00EA165F">
        <w:rPr>
          <w:rFonts w:ascii="Times New Roman" w:hAnsi="Times New Roman" w:cs="Times New Roman"/>
          <w:i/>
          <w:sz w:val="24"/>
          <w:szCs w:val="24"/>
        </w:rPr>
        <w:t>тект</w:t>
      </w:r>
      <w:r w:rsidR="008C454B" w:rsidRPr="00EA165F">
        <w:rPr>
          <w:rFonts w:ascii="Times New Roman" w:hAnsi="Times New Roman" w:cs="Times New Roman"/>
          <w:i/>
          <w:sz w:val="24"/>
          <w:szCs w:val="24"/>
        </w:rPr>
        <w:t>у</w:t>
      </w:r>
      <w:r w:rsidR="008C454B" w:rsidRPr="00EA165F">
        <w:rPr>
          <w:rFonts w:ascii="Times New Roman" w:hAnsi="Times New Roman" w:cs="Times New Roman"/>
          <w:i/>
          <w:sz w:val="24"/>
          <w:szCs w:val="24"/>
        </w:rPr>
        <w:t>ре каждого есть такие гео</w:t>
      </w:r>
      <w:r w:rsidRPr="00EA165F">
        <w:rPr>
          <w:rFonts w:ascii="Times New Roman" w:hAnsi="Times New Roman" w:cs="Times New Roman"/>
          <w:i/>
          <w:sz w:val="24"/>
          <w:szCs w:val="24"/>
        </w:rPr>
        <w:t>метрические формы, кот</w:t>
      </w:r>
      <w:r w:rsidRPr="00EA165F">
        <w:rPr>
          <w:rFonts w:ascii="Times New Roman" w:hAnsi="Times New Roman" w:cs="Times New Roman"/>
          <w:i/>
          <w:sz w:val="24"/>
          <w:szCs w:val="24"/>
        </w:rPr>
        <w:t>о</w:t>
      </w:r>
      <w:r w:rsidRPr="00EA165F">
        <w:rPr>
          <w:rFonts w:ascii="Times New Roman" w:hAnsi="Times New Roman" w:cs="Times New Roman"/>
          <w:i/>
          <w:sz w:val="24"/>
          <w:szCs w:val="24"/>
        </w:rPr>
        <w:t>рые делают их различными.</w:t>
      </w:r>
    </w:p>
    <w:p w:rsidR="006827C3" w:rsidRPr="0098414F" w:rsidRDefault="006827C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827C3" w:rsidRPr="0098414F" w:rsidRDefault="006827C3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3063F" w:rsidRPr="0098414F" w:rsidRDefault="00C3063F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7C50" w:rsidRPr="0098414F" w:rsidRDefault="005D7C50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3F76" w:rsidRPr="0098414F" w:rsidRDefault="00B43F76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3F76" w:rsidRPr="0098414F" w:rsidRDefault="00B43F76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D31" w:rsidRPr="0098414F" w:rsidRDefault="00786D31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D31" w:rsidRPr="0098414F" w:rsidRDefault="00786D31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165F" w:rsidRDefault="00EA16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E1066" w:rsidRPr="0098414F" w:rsidRDefault="00F05838" w:rsidP="0098414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ЛЮЧЕНИЕ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Геометрия украшает город, придает ему строгость, индивидуальность и красоту. 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Изучая использованную литературу для подготовки данной работы, было приобретено много интересных знаний из истории архитектуры и геометрии, что еще раз убеждает в многогранности применения этой науки (геометрии) и необходимости ее изучения.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следующие выводы: 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- применение различных геометрических форм в архитектурных сооружениях даёт возмо</w:t>
      </w:r>
      <w:r w:rsidRPr="0098414F">
        <w:rPr>
          <w:rFonts w:ascii="Times New Roman" w:hAnsi="Times New Roman" w:cs="Times New Roman"/>
          <w:sz w:val="24"/>
          <w:szCs w:val="24"/>
        </w:rPr>
        <w:t>ж</w:t>
      </w:r>
      <w:r w:rsidRPr="0098414F">
        <w:rPr>
          <w:rFonts w:ascii="Times New Roman" w:hAnsi="Times New Roman" w:cs="Times New Roman"/>
          <w:sz w:val="24"/>
          <w:szCs w:val="24"/>
        </w:rPr>
        <w:t>ность изменить традиционную архитектуру города.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>застройка города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 xml:space="preserve"> абстрактными, современными конструкциями делает его более привлек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тельным.</w:t>
      </w:r>
    </w:p>
    <w:p w:rsidR="00116207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Итак, мы окунулись в мир архитектуры, изучили некоторые ее формы, конструкции, композ</w:t>
      </w:r>
      <w:r w:rsidRPr="0098414F">
        <w:rPr>
          <w:rFonts w:ascii="Times New Roman" w:hAnsi="Times New Roman" w:cs="Times New Roman"/>
          <w:sz w:val="24"/>
          <w:szCs w:val="24"/>
        </w:rPr>
        <w:t>и</w:t>
      </w:r>
      <w:r w:rsidRPr="0098414F">
        <w:rPr>
          <w:rFonts w:ascii="Times New Roman" w:hAnsi="Times New Roman" w:cs="Times New Roman"/>
          <w:sz w:val="24"/>
          <w:szCs w:val="24"/>
        </w:rPr>
        <w:t>ции. Рассмотрев множество её объектов, мы убедились в том, что ге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метрия играет важную, если не главную роль в архитектуре.</w:t>
      </w:r>
      <w:r w:rsidR="00116207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66" w:rsidRPr="0098414F" w:rsidRDefault="00116207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98414F">
        <w:rPr>
          <w:rFonts w:ascii="Times New Roman" w:hAnsi="Times New Roman" w:cs="Times New Roman"/>
          <w:sz w:val="24"/>
          <w:szCs w:val="24"/>
        </w:rPr>
        <w:t xml:space="preserve"> Все архитектур</w:t>
      </w:r>
      <w:r w:rsidR="00EA165F">
        <w:rPr>
          <w:rFonts w:ascii="Times New Roman" w:hAnsi="Times New Roman" w:cs="Times New Roman"/>
          <w:sz w:val="24"/>
          <w:szCs w:val="24"/>
        </w:rPr>
        <w:t xml:space="preserve">ные сооружения города  </w:t>
      </w:r>
      <w:proofErr w:type="spellStart"/>
      <w:r w:rsidR="00EA165F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Pr="0098414F">
        <w:rPr>
          <w:rFonts w:ascii="Times New Roman" w:hAnsi="Times New Roman" w:cs="Times New Roman"/>
          <w:sz w:val="24"/>
          <w:szCs w:val="24"/>
        </w:rPr>
        <w:t xml:space="preserve">  состоят из геометрических фигур и их совокупностей (в основном многогранников). 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Мы считаем, что наша работа соответствует целям и задачам, заявленным ранее.</w:t>
      </w:r>
    </w:p>
    <w:p w:rsidR="003B470D" w:rsidRPr="0098414F" w:rsidRDefault="004E1066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8414F">
        <w:rPr>
          <w:rFonts w:ascii="Times New Roman" w:hAnsi="Times New Roman" w:cs="Times New Roman"/>
          <w:sz w:val="24"/>
          <w:szCs w:val="24"/>
          <w:u w:val="single"/>
        </w:rPr>
        <w:t>Результаты нашей работы</w:t>
      </w:r>
      <w:r w:rsidRPr="0098414F">
        <w:rPr>
          <w:rFonts w:ascii="Times New Roman" w:hAnsi="Times New Roman" w:cs="Times New Roman"/>
          <w:sz w:val="24"/>
          <w:szCs w:val="24"/>
        </w:rPr>
        <w:t xml:space="preserve"> могут быть использованы в качестве учебного пособия на уроках ге</w:t>
      </w:r>
      <w:r w:rsidRPr="0098414F">
        <w:rPr>
          <w:rFonts w:ascii="Times New Roman" w:hAnsi="Times New Roman" w:cs="Times New Roman"/>
          <w:sz w:val="24"/>
          <w:szCs w:val="24"/>
        </w:rPr>
        <w:t>о</w:t>
      </w:r>
      <w:r w:rsidRPr="0098414F">
        <w:rPr>
          <w:rFonts w:ascii="Times New Roman" w:hAnsi="Times New Roman" w:cs="Times New Roman"/>
          <w:sz w:val="24"/>
          <w:szCs w:val="24"/>
        </w:rPr>
        <w:t>метрии или факультативных занятиях по изучению этого предмета.</w:t>
      </w:r>
      <w:r w:rsidR="003B470D" w:rsidRPr="0098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66" w:rsidRPr="0098414F" w:rsidRDefault="003B470D" w:rsidP="00984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Как   </w:t>
      </w:r>
      <w:r w:rsidRPr="0098414F">
        <w:rPr>
          <w:rFonts w:ascii="Times New Roman" w:hAnsi="Times New Roman" w:cs="Times New Roman"/>
          <w:sz w:val="24"/>
          <w:szCs w:val="24"/>
          <w:u w:val="single"/>
        </w:rPr>
        <w:t>основной результат нашего исследования</w:t>
      </w:r>
      <w:r w:rsidRPr="0098414F">
        <w:rPr>
          <w:rFonts w:ascii="Times New Roman" w:hAnsi="Times New Roman" w:cs="Times New Roman"/>
          <w:sz w:val="24"/>
          <w:szCs w:val="24"/>
        </w:rPr>
        <w:t xml:space="preserve"> стало  это создание слайд-шоу  « Геометрия</w:t>
      </w:r>
      <w:r w:rsidR="00EA165F">
        <w:rPr>
          <w:rFonts w:ascii="Times New Roman" w:hAnsi="Times New Roman" w:cs="Times New Roman"/>
          <w:sz w:val="24"/>
          <w:szCs w:val="24"/>
        </w:rPr>
        <w:t xml:space="preserve"> в а</w:t>
      </w:r>
      <w:r w:rsidR="00EA165F">
        <w:rPr>
          <w:rFonts w:ascii="Times New Roman" w:hAnsi="Times New Roman" w:cs="Times New Roman"/>
          <w:sz w:val="24"/>
          <w:szCs w:val="24"/>
        </w:rPr>
        <w:t>р</w:t>
      </w:r>
      <w:r w:rsidR="00EA165F">
        <w:rPr>
          <w:rFonts w:ascii="Times New Roman" w:hAnsi="Times New Roman" w:cs="Times New Roman"/>
          <w:sz w:val="24"/>
          <w:szCs w:val="24"/>
        </w:rPr>
        <w:t xml:space="preserve">хитектуре </w:t>
      </w:r>
      <w:r w:rsidRPr="0098414F">
        <w:rPr>
          <w:rFonts w:ascii="Times New Roman" w:hAnsi="Times New Roman" w:cs="Times New Roman"/>
          <w:sz w:val="24"/>
          <w:szCs w:val="24"/>
        </w:rPr>
        <w:t xml:space="preserve"> нашег</w:t>
      </w:r>
      <w:r w:rsidR="00934AF6" w:rsidRPr="0098414F">
        <w:rPr>
          <w:rFonts w:ascii="Times New Roman" w:hAnsi="Times New Roman" w:cs="Times New Roman"/>
          <w:sz w:val="24"/>
          <w:szCs w:val="24"/>
        </w:rPr>
        <w:t xml:space="preserve">о  города ». 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   </w:t>
      </w:r>
      <w:r w:rsidRPr="0098414F">
        <w:rPr>
          <w:rFonts w:ascii="Times New Roman" w:hAnsi="Times New Roman" w:cs="Times New Roman"/>
          <w:b/>
          <w:sz w:val="24"/>
          <w:szCs w:val="24"/>
        </w:rPr>
        <w:t xml:space="preserve">Что удалось нам в работе? </w:t>
      </w:r>
      <w:r w:rsidRPr="0098414F">
        <w:rPr>
          <w:rFonts w:ascii="Times New Roman" w:hAnsi="Times New Roman" w:cs="Times New Roman"/>
          <w:b/>
          <w:sz w:val="24"/>
          <w:szCs w:val="24"/>
        </w:rPr>
        <w:tab/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Во-первых, мы познакомились  с учебным материалом по геометрии.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Во-вторых, проделали кропотливую работу и собрали рабочий материал для исследования вз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имосвязи архитектуры и геометрии.</w:t>
      </w:r>
    </w:p>
    <w:p w:rsidR="00934AF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В-третьих, мы собрали много интересного материала об архитектурных конструкциях нашего города, который позволил нам прийти к определенным выводам относительно его архитектуры: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1) архитекторы города в последнее время, создавая проекты новых зданий, включают в их ко</w:t>
      </w:r>
      <w:r w:rsidRPr="0098414F">
        <w:rPr>
          <w:rFonts w:ascii="Times New Roman" w:hAnsi="Times New Roman" w:cs="Times New Roman"/>
          <w:sz w:val="24"/>
          <w:szCs w:val="24"/>
        </w:rPr>
        <w:t>н</w:t>
      </w:r>
      <w:r w:rsidRPr="0098414F">
        <w:rPr>
          <w:rFonts w:ascii="Times New Roman" w:hAnsi="Times New Roman" w:cs="Times New Roman"/>
          <w:sz w:val="24"/>
          <w:szCs w:val="24"/>
        </w:rPr>
        <w:t xml:space="preserve">струкции разнообразные геометрические фигуры; </w:t>
      </w:r>
    </w:p>
    <w:p w:rsidR="00C3063F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2) красота зданий в нашем городе заключается  в их симметрии и диссимметрии;</w:t>
      </w:r>
    </w:p>
    <w:p w:rsidR="004E1066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3) применение различных геометрических форм в архитектурных сооружениях даёт возмо</w:t>
      </w:r>
      <w:r w:rsidRPr="0098414F">
        <w:rPr>
          <w:rFonts w:ascii="Times New Roman" w:hAnsi="Times New Roman" w:cs="Times New Roman"/>
          <w:sz w:val="24"/>
          <w:szCs w:val="24"/>
        </w:rPr>
        <w:t>ж</w:t>
      </w:r>
      <w:r w:rsidRPr="0098414F">
        <w:rPr>
          <w:rFonts w:ascii="Times New Roman" w:hAnsi="Times New Roman" w:cs="Times New Roman"/>
          <w:sz w:val="24"/>
          <w:szCs w:val="24"/>
        </w:rPr>
        <w:t>ность изменить традиционную архитектуру города;</w:t>
      </w:r>
    </w:p>
    <w:p w:rsidR="00F05838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98414F">
        <w:rPr>
          <w:rFonts w:ascii="Times New Roman" w:hAnsi="Times New Roman" w:cs="Times New Roman"/>
          <w:sz w:val="24"/>
          <w:szCs w:val="24"/>
        </w:rPr>
        <w:t>застройка города</w:t>
      </w:r>
      <w:proofErr w:type="gramEnd"/>
      <w:r w:rsidRPr="0098414F">
        <w:rPr>
          <w:rFonts w:ascii="Times New Roman" w:hAnsi="Times New Roman" w:cs="Times New Roman"/>
          <w:sz w:val="24"/>
          <w:szCs w:val="24"/>
        </w:rPr>
        <w:t xml:space="preserve"> абстрактными, современными конструкциями делает его более привлек</w:t>
      </w:r>
      <w:r w:rsidRPr="0098414F">
        <w:rPr>
          <w:rFonts w:ascii="Times New Roman" w:hAnsi="Times New Roman" w:cs="Times New Roman"/>
          <w:sz w:val="24"/>
          <w:szCs w:val="24"/>
        </w:rPr>
        <w:t>а</w:t>
      </w:r>
      <w:r w:rsidRPr="0098414F">
        <w:rPr>
          <w:rFonts w:ascii="Times New Roman" w:hAnsi="Times New Roman" w:cs="Times New Roman"/>
          <w:sz w:val="24"/>
          <w:szCs w:val="24"/>
        </w:rPr>
        <w:t>тельным для жителей и  гостей.</w:t>
      </w:r>
    </w:p>
    <w:p w:rsidR="00F05838" w:rsidRPr="0098414F" w:rsidRDefault="00F05838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Целью данной работы являлось выделение основных геометрических фигур (на примере совр</w:t>
      </w:r>
      <w:r w:rsidRPr="0098414F">
        <w:rPr>
          <w:rFonts w:ascii="Times New Roman" w:hAnsi="Times New Roman" w:cs="Times New Roman"/>
          <w:sz w:val="24"/>
          <w:szCs w:val="24"/>
        </w:rPr>
        <w:t>е</w:t>
      </w:r>
      <w:r w:rsidRPr="0098414F">
        <w:rPr>
          <w:rFonts w:ascii="Times New Roman" w:hAnsi="Times New Roman" w:cs="Times New Roman"/>
          <w:sz w:val="24"/>
          <w:szCs w:val="24"/>
        </w:rPr>
        <w:t>менной архитекту</w:t>
      </w:r>
      <w:r w:rsidR="004E1066" w:rsidRPr="0098414F">
        <w:rPr>
          <w:rFonts w:ascii="Times New Roman" w:hAnsi="Times New Roman" w:cs="Times New Roman"/>
          <w:sz w:val="24"/>
          <w:szCs w:val="24"/>
        </w:rPr>
        <w:t>ры).</w:t>
      </w:r>
    </w:p>
    <w:p w:rsidR="00F05838" w:rsidRPr="0098414F" w:rsidRDefault="00F05838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</w:t>
      </w:r>
      <w:r w:rsidR="004E1066" w:rsidRPr="0098414F">
        <w:rPr>
          <w:rFonts w:ascii="Times New Roman" w:hAnsi="Times New Roman" w:cs="Times New Roman"/>
          <w:sz w:val="24"/>
          <w:szCs w:val="24"/>
        </w:rPr>
        <w:t>ели:</w:t>
      </w:r>
    </w:p>
    <w:p w:rsidR="00F05838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- </w:t>
      </w:r>
      <w:r w:rsidR="00F05838" w:rsidRPr="0098414F">
        <w:rPr>
          <w:rFonts w:ascii="Times New Roman" w:hAnsi="Times New Roman" w:cs="Times New Roman"/>
          <w:sz w:val="24"/>
          <w:szCs w:val="24"/>
        </w:rPr>
        <w:t>Были выделены основные геометрические фигуры.</w:t>
      </w:r>
    </w:p>
    <w:p w:rsidR="00F05838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- </w:t>
      </w:r>
      <w:r w:rsidR="00F05838" w:rsidRPr="0098414F">
        <w:rPr>
          <w:rFonts w:ascii="Times New Roman" w:hAnsi="Times New Roman" w:cs="Times New Roman"/>
          <w:sz w:val="24"/>
          <w:szCs w:val="24"/>
        </w:rPr>
        <w:t>Проведен эксперимент по исследованию наиболее часто употребляемых геомет</w:t>
      </w:r>
      <w:r w:rsidR="009B3EE7" w:rsidRPr="0098414F">
        <w:rPr>
          <w:rFonts w:ascii="Times New Roman" w:hAnsi="Times New Roman" w:cs="Times New Roman"/>
          <w:sz w:val="24"/>
          <w:szCs w:val="24"/>
        </w:rPr>
        <w:t>рических ф</w:t>
      </w:r>
      <w:r w:rsidR="009B3EE7" w:rsidRPr="0098414F">
        <w:rPr>
          <w:rFonts w:ascii="Times New Roman" w:hAnsi="Times New Roman" w:cs="Times New Roman"/>
          <w:sz w:val="24"/>
          <w:szCs w:val="24"/>
        </w:rPr>
        <w:t>и</w:t>
      </w:r>
      <w:r w:rsidR="009B3EE7" w:rsidRPr="0098414F">
        <w:rPr>
          <w:rFonts w:ascii="Times New Roman" w:hAnsi="Times New Roman" w:cs="Times New Roman"/>
          <w:sz w:val="24"/>
          <w:szCs w:val="24"/>
        </w:rPr>
        <w:t>гур в аппликации</w:t>
      </w:r>
      <w:r w:rsidR="00F05838" w:rsidRPr="0098414F">
        <w:rPr>
          <w:rFonts w:ascii="Times New Roman" w:hAnsi="Times New Roman" w:cs="Times New Roman"/>
          <w:sz w:val="24"/>
          <w:szCs w:val="24"/>
        </w:rPr>
        <w:t>.</w:t>
      </w:r>
    </w:p>
    <w:p w:rsidR="00F05838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- </w:t>
      </w:r>
      <w:r w:rsidR="00F05838" w:rsidRPr="0098414F">
        <w:rPr>
          <w:rFonts w:ascii="Times New Roman" w:hAnsi="Times New Roman" w:cs="Times New Roman"/>
          <w:sz w:val="24"/>
          <w:szCs w:val="24"/>
        </w:rPr>
        <w:t>Проанализированы основные особенности использования различных геометр</w:t>
      </w:r>
      <w:r w:rsidR="00F05838" w:rsidRPr="0098414F">
        <w:rPr>
          <w:rFonts w:ascii="Times New Roman" w:hAnsi="Times New Roman" w:cs="Times New Roman"/>
          <w:sz w:val="24"/>
          <w:szCs w:val="24"/>
        </w:rPr>
        <w:t>и</w:t>
      </w:r>
      <w:r w:rsidR="00F05838" w:rsidRPr="0098414F">
        <w:rPr>
          <w:rFonts w:ascii="Times New Roman" w:hAnsi="Times New Roman" w:cs="Times New Roman"/>
          <w:sz w:val="24"/>
          <w:szCs w:val="24"/>
        </w:rPr>
        <w:t>ческих фигур в архитектуре.</w:t>
      </w:r>
    </w:p>
    <w:p w:rsidR="00F05838" w:rsidRPr="0098414F" w:rsidRDefault="004E1066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- </w:t>
      </w:r>
      <w:r w:rsidR="00F05838" w:rsidRPr="0098414F">
        <w:rPr>
          <w:rFonts w:ascii="Times New Roman" w:hAnsi="Times New Roman" w:cs="Times New Roman"/>
          <w:sz w:val="24"/>
          <w:szCs w:val="24"/>
        </w:rPr>
        <w:t>Охарактеризованы особенност</w:t>
      </w:r>
      <w:r w:rsidRPr="0098414F">
        <w:rPr>
          <w:rFonts w:ascii="Times New Roman" w:hAnsi="Times New Roman" w:cs="Times New Roman"/>
          <w:sz w:val="24"/>
          <w:szCs w:val="24"/>
        </w:rPr>
        <w:t xml:space="preserve">и современной архитектуры </w:t>
      </w:r>
      <w:proofErr w:type="spellStart"/>
      <w:r w:rsidR="00EA165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A16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A165F">
        <w:rPr>
          <w:rFonts w:ascii="Times New Roman" w:hAnsi="Times New Roman" w:cs="Times New Roman"/>
          <w:sz w:val="24"/>
          <w:szCs w:val="24"/>
        </w:rPr>
        <w:t>ыть-Ях</w:t>
      </w:r>
      <w:proofErr w:type="spellEnd"/>
      <w:r w:rsidRPr="0098414F">
        <w:rPr>
          <w:rFonts w:ascii="Times New Roman" w:hAnsi="Times New Roman" w:cs="Times New Roman"/>
          <w:sz w:val="24"/>
          <w:szCs w:val="24"/>
        </w:rPr>
        <w:t>.</w:t>
      </w:r>
    </w:p>
    <w:p w:rsidR="00F05838" w:rsidRPr="0098414F" w:rsidRDefault="00F05838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Человек постепенно сокращает число используемых геометрических форм, в частности в арх</w:t>
      </w:r>
      <w:r w:rsidRPr="0098414F">
        <w:rPr>
          <w:rFonts w:ascii="Times New Roman" w:hAnsi="Times New Roman" w:cs="Times New Roman"/>
          <w:sz w:val="24"/>
          <w:szCs w:val="24"/>
        </w:rPr>
        <w:t>и</w:t>
      </w:r>
      <w:r w:rsidRPr="0098414F">
        <w:rPr>
          <w:rFonts w:ascii="Times New Roman" w:hAnsi="Times New Roman" w:cs="Times New Roman"/>
          <w:sz w:val="24"/>
          <w:szCs w:val="24"/>
        </w:rPr>
        <w:t xml:space="preserve">тектуре, </w:t>
      </w:r>
      <w:r w:rsidR="004E1066" w:rsidRPr="0098414F">
        <w:rPr>
          <w:rFonts w:ascii="Times New Roman" w:hAnsi="Times New Roman" w:cs="Times New Roman"/>
          <w:sz w:val="24"/>
          <w:szCs w:val="24"/>
        </w:rPr>
        <w:t xml:space="preserve">в пользу прямолинейных (кубов и </w:t>
      </w:r>
      <w:r w:rsidRPr="0098414F">
        <w:rPr>
          <w:rFonts w:ascii="Times New Roman" w:hAnsi="Times New Roman" w:cs="Times New Roman"/>
          <w:sz w:val="24"/>
          <w:szCs w:val="24"/>
        </w:rPr>
        <w:t>параллелепипедов), тем самым обедняя окружающий его мир.</w:t>
      </w:r>
    </w:p>
    <w:p w:rsidR="00F05838" w:rsidRPr="0098414F" w:rsidRDefault="00F05838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Таким образом, возникает несколько вопросов, которые могут стать темами для будущих и</w:t>
      </w:r>
      <w:r w:rsidRPr="0098414F">
        <w:rPr>
          <w:rFonts w:ascii="Times New Roman" w:hAnsi="Times New Roman" w:cs="Times New Roman"/>
          <w:sz w:val="24"/>
          <w:szCs w:val="24"/>
        </w:rPr>
        <w:t>с</w:t>
      </w:r>
      <w:r w:rsidRPr="0098414F">
        <w:rPr>
          <w:rFonts w:ascii="Times New Roman" w:hAnsi="Times New Roman" w:cs="Times New Roman"/>
          <w:sz w:val="24"/>
          <w:szCs w:val="24"/>
        </w:rPr>
        <w:t>следований. Как скажется сокращение геометрических форм окружающих человека в пользу пр</w:t>
      </w:r>
      <w:r w:rsidRPr="0098414F">
        <w:rPr>
          <w:rFonts w:ascii="Times New Roman" w:hAnsi="Times New Roman" w:cs="Times New Roman"/>
          <w:sz w:val="24"/>
          <w:szCs w:val="24"/>
        </w:rPr>
        <w:t>я</w:t>
      </w:r>
      <w:r w:rsidRPr="0098414F">
        <w:rPr>
          <w:rFonts w:ascii="Times New Roman" w:hAnsi="Times New Roman" w:cs="Times New Roman"/>
          <w:sz w:val="24"/>
          <w:szCs w:val="24"/>
        </w:rPr>
        <w:t>молинейных, например, на здоровье людей, в частности на зрении. Кто придумал многоугольники и многогранники, где они применяются?</w:t>
      </w:r>
    </w:p>
    <w:p w:rsidR="001841DC" w:rsidRPr="0098414F" w:rsidRDefault="001841DC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А закончить свою работу мы хотели бы словами великого французского архите</w:t>
      </w:r>
      <w:r w:rsidRPr="0098414F">
        <w:rPr>
          <w:rFonts w:ascii="Times New Roman" w:hAnsi="Times New Roman" w:cs="Times New Roman"/>
          <w:sz w:val="24"/>
          <w:szCs w:val="24"/>
        </w:rPr>
        <w:t>к</w:t>
      </w:r>
      <w:r w:rsidRPr="0098414F">
        <w:rPr>
          <w:rFonts w:ascii="Times New Roman" w:hAnsi="Times New Roman" w:cs="Times New Roman"/>
          <w:sz w:val="24"/>
          <w:szCs w:val="24"/>
        </w:rPr>
        <w:t xml:space="preserve">тора, создателя архитектуры интернационального стиля, художника и дизайнера XX столетия Ле Корбюзье (1887-1965):  </w:t>
      </w:r>
      <w:r w:rsidR="001D58C8" w:rsidRPr="0098414F">
        <w:rPr>
          <w:rFonts w:ascii="Times New Roman" w:hAnsi="Times New Roman" w:cs="Times New Roman"/>
          <w:sz w:val="24"/>
          <w:szCs w:val="24"/>
        </w:rPr>
        <w:t>«Я думаю, что никогда до настоящего времени мы не жили в такой геометрический пер</w:t>
      </w:r>
      <w:r w:rsidR="001D58C8" w:rsidRPr="0098414F">
        <w:rPr>
          <w:rFonts w:ascii="Times New Roman" w:hAnsi="Times New Roman" w:cs="Times New Roman"/>
          <w:sz w:val="24"/>
          <w:szCs w:val="24"/>
        </w:rPr>
        <w:t>и</w:t>
      </w:r>
      <w:r w:rsidR="001D58C8" w:rsidRPr="0098414F">
        <w:rPr>
          <w:rFonts w:ascii="Times New Roman" w:hAnsi="Times New Roman" w:cs="Times New Roman"/>
          <w:sz w:val="24"/>
          <w:szCs w:val="24"/>
        </w:rPr>
        <w:t>од. Стоит поразмыслить о прошлом, вспомнить то, что было ранее, и мы будем ошеломлены, видя, что окружающий нас мир - это мир геометрии, чистой, истинной, безупречной в наших глазах. Все вокруг - геометрия. Никогда мы не видели так ясно таких форм, как круг, прямоугольник, угол, цилиндр, шар, выполненных так отчетливо, с такой тщательностью и так ув</w:t>
      </w:r>
      <w:r w:rsidR="001D58C8" w:rsidRPr="0098414F">
        <w:rPr>
          <w:rFonts w:ascii="Times New Roman" w:hAnsi="Times New Roman" w:cs="Times New Roman"/>
          <w:sz w:val="24"/>
          <w:szCs w:val="24"/>
        </w:rPr>
        <w:t>е</w:t>
      </w:r>
      <w:r w:rsidR="001D58C8" w:rsidRPr="0098414F">
        <w:rPr>
          <w:rFonts w:ascii="Times New Roman" w:hAnsi="Times New Roman" w:cs="Times New Roman"/>
          <w:sz w:val="24"/>
          <w:szCs w:val="24"/>
        </w:rPr>
        <w:t>ренно».</w:t>
      </w:r>
    </w:p>
    <w:p w:rsidR="00786D31" w:rsidRPr="0098414F" w:rsidRDefault="001D58C8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С мыслью </w:t>
      </w:r>
      <w:r w:rsidR="001841DC" w:rsidRPr="0098414F">
        <w:rPr>
          <w:rFonts w:ascii="Times New Roman" w:hAnsi="Times New Roman" w:cs="Times New Roman"/>
          <w:sz w:val="24"/>
          <w:szCs w:val="24"/>
        </w:rPr>
        <w:t xml:space="preserve">Ле Корбюзье </w:t>
      </w:r>
      <w:r w:rsidRPr="0098414F">
        <w:rPr>
          <w:rFonts w:ascii="Times New Roman" w:hAnsi="Times New Roman" w:cs="Times New Roman"/>
          <w:sz w:val="24"/>
          <w:szCs w:val="24"/>
        </w:rPr>
        <w:t xml:space="preserve">остается только согласиться. Проходят годы, века, но роль геометрии не меняется. </w:t>
      </w:r>
    </w:p>
    <w:p w:rsidR="00EA165F" w:rsidRDefault="00EA16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05838" w:rsidRPr="0098414F" w:rsidRDefault="00F05838" w:rsidP="0098414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414F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ТЕРАТУРА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1.</w:t>
      </w:r>
      <w:r w:rsidRPr="0098414F">
        <w:rPr>
          <w:rFonts w:ascii="Times New Roman" w:hAnsi="Times New Roman" w:cs="Times New Roman"/>
          <w:sz w:val="24"/>
          <w:szCs w:val="24"/>
        </w:rPr>
        <w:tab/>
        <w:t xml:space="preserve"> А.В. Волошинов. «Математика и искусство». 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М.: Просвещение. 2000.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2.</w:t>
      </w:r>
      <w:r w:rsidRPr="0098414F">
        <w:rPr>
          <w:rFonts w:ascii="Times New Roman" w:hAnsi="Times New Roman" w:cs="Times New Roman"/>
          <w:sz w:val="24"/>
          <w:szCs w:val="24"/>
        </w:rPr>
        <w:tab/>
        <w:t>Журнал «Математика в школе».– 2005. - № 4.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3.</w:t>
      </w:r>
      <w:r w:rsidRPr="0098414F">
        <w:rPr>
          <w:rFonts w:ascii="Times New Roman" w:hAnsi="Times New Roman" w:cs="Times New Roman"/>
          <w:sz w:val="24"/>
          <w:szCs w:val="24"/>
        </w:rPr>
        <w:tab/>
        <w:t xml:space="preserve">А.В. Иконников. «Художественный язык архитектуры». 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М: Стройиздат. 1992.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4.</w:t>
      </w:r>
      <w:r w:rsidRPr="0098414F">
        <w:rPr>
          <w:rFonts w:ascii="Times New Roman" w:hAnsi="Times New Roman" w:cs="Times New Roman"/>
          <w:sz w:val="24"/>
          <w:szCs w:val="24"/>
        </w:rPr>
        <w:tab/>
        <w:t>А.В. Погорелов. «Геометрия 10-11 класс».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 М.: Просвещение. 2009.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 xml:space="preserve">5.  Л.С. Атанасян.  «Геометрия 7-9 класс» </w:t>
      </w:r>
    </w:p>
    <w:p w:rsidR="00F0583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М.: Просвещение. 2011.</w:t>
      </w:r>
    </w:p>
    <w:p w:rsidR="00962BBE" w:rsidRPr="0098414F" w:rsidRDefault="00962BBE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14F">
        <w:rPr>
          <w:rFonts w:ascii="Times New Roman" w:hAnsi="Times New Roman" w:cs="Times New Roman"/>
          <w:sz w:val="24"/>
          <w:szCs w:val="24"/>
        </w:rPr>
        <w:t>6. Интернет – ресурсы: http://ru.wikipedia.org</w:t>
      </w:r>
    </w:p>
    <w:p w:rsidR="005356F8" w:rsidRPr="0098414F" w:rsidRDefault="005356F8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658C7" w:rsidRPr="0098414F" w:rsidRDefault="00E658C7" w:rsidP="009841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05838" w:rsidRPr="0098414F" w:rsidRDefault="00F05838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D236B7" w:rsidRPr="0098414F" w:rsidRDefault="00D236B7" w:rsidP="0098414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D236B7" w:rsidRPr="0098414F" w:rsidSect="003B470D">
      <w:footerReference w:type="default" r:id="rId17"/>
      <w:pgSz w:w="11906" w:h="16838"/>
      <w:pgMar w:top="993" w:right="850" w:bottom="709" w:left="851" w:header="567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57" w:rsidRDefault="00B26C57" w:rsidP="00E40FE1">
      <w:pPr>
        <w:spacing w:after="0" w:line="240" w:lineRule="auto"/>
      </w:pPr>
      <w:r>
        <w:separator/>
      </w:r>
    </w:p>
  </w:endnote>
  <w:endnote w:type="continuationSeparator" w:id="0">
    <w:p w:rsidR="00B26C57" w:rsidRDefault="00B26C57" w:rsidP="00E4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F6" w:rsidRDefault="002C6E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A165F">
      <w:rPr>
        <w:noProof/>
      </w:rPr>
      <w:t>6</w:t>
    </w:r>
    <w:r>
      <w:fldChar w:fldCharType="end"/>
    </w:r>
  </w:p>
  <w:p w:rsidR="002C6EF6" w:rsidRDefault="002C6E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57" w:rsidRDefault="00B26C57" w:rsidP="00E40FE1">
      <w:pPr>
        <w:spacing w:after="0" w:line="240" w:lineRule="auto"/>
      </w:pPr>
      <w:r>
        <w:separator/>
      </w:r>
    </w:p>
  </w:footnote>
  <w:footnote w:type="continuationSeparator" w:id="0">
    <w:p w:rsidR="00B26C57" w:rsidRDefault="00B26C57" w:rsidP="00E4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4C1"/>
    <w:multiLevelType w:val="hybridMultilevel"/>
    <w:tmpl w:val="555E652A"/>
    <w:lvl w:ilvl="0" w:tplc="442E183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7015C78"/>
    <w:multiLevelType w:val="multilevel"/>
    <w:tmpl w:val="715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7D14"/>
    <w:multiLevelType w:val="multilevel"/>
    <w:tmpl w:val="0444EE1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0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5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16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37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956" w:hanging="2160"/>
      </w:pPr>
      <w:rPr>
        <w:rFonts w:hint="default"/>
        <w:b/>
      </w:rPr>
    </w:lvl>
  </w:abstractNum>
  <w:abstractNum w:abstractNumId="3">
    <w:nsid w:val="10147A5B"/>
    <w:multiLevelType w:val="hybridMultilevel"/>
    <w:tmpl w:val="72A48F8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5122C9"/>
    <w:multiLevelType w:val="hybridMultilevel"/>
    <w:tmpl w:val="C76C19F2"/>
    <w:lvl w:ilvl="0" w:tplc="3DE022D6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A84E6F"/>
    <w:multiLevelType w:val="hybridMultilevel"/>
    <w:tmpl w:val="1A32679E"/>
    <w:lvl w:ilvl="0" w:tplc="655629BA">
      <w:start w:val="2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260B3315"/>
    <w:multiLevelType w:val="multilevel"/>
    <w:tmpl w:val="EF2899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268C094A"/>
    <w:multiLevelType w:val="multilevel"/>
    <w:tmpl w:val="F936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6345C"/>
    <w:multiLevelType w:val="hybridMultilevel"/>
    <w:tmpl w:val="AC48EB3E"/>
    <w:lvl w:ilvl="0" w:tplc="190AEDAE">
      <w:start w:val="3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9B50253"/>
    <w:multiLevelType w:val="hybridMultilevel"/>
    <w:tmpl w:val="76DE9920"/>
    <w:lvl w:ilvl="0" w:tplc="ACDAA990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C8449B1"/>
    <w:multiLevelType w:val="multilevel"/>
    <w:tmpl w:val="B1F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C6371"/>
    <w:multiLevelType w:val="multilevel"/>
    <w:tmpl w:val="89A0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74476"/>
    <w:multiLevelType w:val="hybridMultilevel"/>
    <w:tmpl w:val="521A03F2"/>
    <w:lvl w:ilvl="0" w:tplc="1EC861A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4C3258DC"/>
    <w:multiLevelType w:val="hybridMultilevel"/>
    <w:tmpl w:val="0B1C9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B70BE"/>
    <w:multiLevelType w:val="hybridMultilevel"/>
    <w:tmpl w:val="227C5D6C"/>
    <w:lvl w:ilvl="0" w:tplc="9C18E28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353EC"/>
    <w:multiLevelType w:val="hybridMultilevel"/>
    <w:tmpl w:val="5462BD82"/>
    <w:lvl w:ilvl="0" w:tplc="9E56CB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3196546"/>
    <w:multiLevelType w:val="multilevel"/>
    <w:tmpl w:val="8FBE0BEE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17">
    <w:nsid w:val="746520E3"/>
    <w:multiLevelType w:val="hybridMultilevel"/>
    <w:tmpl w:val="910841F0"/>
    <w:lvl w:ilvl="0" w:tplc="E81892F6">
      <w:start w:val="1"/>
      <w:numFmt w:val="upperRoman"/>
      <w:lvlText w:val="%1."/>
      <w:lvlJc w:val="left"/>
      <w:pPr>
        <w:ind w:left="100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6B5453"/>
    <w:multiLevelType w:val="hybridMultilevel"/>
    <w:tmpl w:val="8632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A4DD7"/>
    <w:multiLevelType w:val="hybridMultilevel"/>
    <w:tmpl w:val="C2887EE6"/>
    <w:lvl w:ilvl="0" w:tplc="334C781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9F4CE6"/>
    <w:multiLevelType w:val="hybridMultilevel"/>
    <w:tmpl w:val="BB72AEF8"/>
    <w:lvl w:ilvl="0" w:tplc="6C9E70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7"/>
  </w:num>
  <w:num w:numId="5">
    <w:abstractNumId w:val="19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15"/>
  </w:num>
  <w:num w:numId="16">
    <w:abstractNumId w:val="3"/>
  </w:num>
  <w:num w:numId="17">
    <w:abstractNumId w:val="20"/>
  </w:num>
  <w:num w:numId="18">
    <w:abstractNumId w:val="0"/>
  </w:num>
  <w:num w:numId="19">
    <w:abstractNumId w:val="8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2C"/>
    <w:rsid w:val="000141FA"/>
    <w:rsid w:val="00027A1F"/>
    <w:rsid w:val="00065B40"/>
    <w:rsid w:val="00066085"/>
    <w:rsid w:val="000C231E"/>
    <w:rsid w:val="000E4018"/>
    <w:rsid w:val="000F559F"/>
    <w:rsid w:val="00116207"/>
    <w:rsid w:val="0011664F"/>
    <w:rsid w:val="00141E06"/>
    <w:rsid w:val="00160BE0"/>
    <w:rsid w:val="0016359A"/>
    <w:rsid w:val="00164650"/>
    <w:rsid w:val="00176A61"/>
    <w:rsid w:val="001841DC"/>
    <w:rsid w:val="001D58C8"/>
    <w:rsid w:val="001D7BF8"/>
    <w:rsid w:val="002403FD"/>
    <w:rsid w:val="00247C99"/>
    <w:rsid w:val="002664E1"/>
    <w:rsid w:val="002969D3"/>
    <w:rsid w:val="002A4783"/>
    <w:rsid w:val="002C2EBC"/>
    <w:rsid w:val="002C5DED"/>
    <w:rsid w:val="002C5F23"/>
    <w:rsid w:val="002C6EF6"/>
    <w:rsid w:val="002D1CE4"/>
    <w:rsid w:val="002D4827"/>
    <w:rsid w:val="002E09E5"/>
    <w:rsid w:val="00304C1E"/>
    <w:rsid w:val="003120AF"/>
    <w:rsid w:val="003137B6"/>
    <w:rsid w:val="0032591B"/>
    <w:rsid w:val="00333E01"/>
    <w:rsid w:val="00334F42"/>
    <w:rsid w:val="00337227"/>
    <w:rsid w:val="00351CD6"/>
    <w:rsid w:val="0037235C"/>
    <w:rsid w:val="003B470D"/>
    <w:rsid w:val="003C3700"/>
    <w:rsid w:val="003E280A"/>
    <w:rsid w:val="003F0489"/>
    <w:rsid w:val="003F1DB8"/>
    <w:rsid w:val="00405E8B"/>
    <w:rsid w:val="004132C3"/>
    <w:rsid w:val="00413B79"/>
    <w:rsid w:val="00446EEA"/>
    <w:rsid w:val="00454C53"/>
    <w:rsid w:val="00474DAF"/>
    <w:rsid w:val="00482035"/>
    <w:rsid w:val="00495342"/>
    <w:rsid w:val="004D35E1"/>
    <w:rsid w:val="004E1066"/>
    <w:rsid w:val="004E74AE"/>
    <w:rsid w:val="004F599B"/>
    <w:rsid w:val="005340E3"/>
    <w:rsid w:val="005356F8"/>
    <w:rsid w:val="00546F90"/>
    <w:rsid w:val="005658EB"/>
    <w:rsid w:val="005A78D7"/>
    <w:rsid w:val="005D7C50"/>
    <w:rsid w:val="00602CEA"/>
    <w:rsid w:val="0064521E"/>
    <w:rsid w:val="00653F4A"/>
    <w:rsid w:val="006827C3"/>
    <w:rsid w:val="006A4A2D"/>
    <w:rsid w:val="006C20FD"/>
    <w:rsid w:val="006C67CE"/>
    <w:rsid w:val="006C77C9"/>
    <w:rsid w:val="006D75AA"/>
    <w:rsid w:val="006E0039"/>
    <w:rsid w:val="006E27AA"/>
    <w:rsid w:val="007012D9"/>
    <w:rsid w:val="00744259"/>
    <w:rsid w:val="0075501B"/>
    <w:rsid w:val="00765E75"/>
    <w:rsid w:val="00773BDA"/>
    <w:rsid w:val="00786D31"/>
    <w:rsid w:val="00787533"/>
    <w:rsid w:val="00793C59"/>
    <w:rsid w:val="00794F8F"/>
    <w:rsid w:val="007A24D0"/>
    <w:rsid w:val="007C186E"/>
    <w:rsid w:val="007C4C32"/>
    <w:rsid w:val="007D09F0"/>
    <w:rsid w:val="007D312F"/>
    <w:rsid w:val="00814FFE"/>
    <w:rsid w:val="0084127F"/>
    <w:rsid w:val="0084411A"/>
    <w:rsid w:val="00867C90"/>
    <w:rsid w:val="008838DF"/>
    <w:rsid w:val="00894F13"/>
    <w:rsid w:val="00897A24"/>
    <w:rsid w:val="008B4528"/>
    <w:rsid w:val="008B5325"/>
    <w:rsid w:val="008C454B"/>
    <w:rsid w:val="0092021F"/>
    <w:rsid w:val="00934AF6"/>
    <w:rsid w:val="00962BBE"/>
    <w:rsid w:val="00963B1E"/>
    <w:rsid w:val="009679C5"/>
    <w:rsid w:val="0098414F"/>
    <w:rsid w:val="009A044B"/>
    <w:rsid w:val="009B3459"/>
    <w:rsid w:val="009B3EE7"/>
    <w:rsid w:val="009B4397"/>
    <w:rsid w:val="00A0264F"/>
    <w:rsid w:val="00A104F3"/>
    <w:rsid w:val="00A1233C"/>
    <w:rsid w:val="00A4699F"/>
    <w:rsid w:val="00A725FD"/>
    <w:rsid w:val="00A94D7E"/>
    <w:rsid w:val="00AA45A2"/>
    <w:rsid w:val="00AC3F46"/>
    <w:rsid w:val="00AC52C5"/>
    <w:rsid w:val="00B05A3A"/>
    <w:rsid w:val="00B14188"/>
    <w:rsid w:val="00B26C57"/>
    <w:rsid w:val="00B43F76"/>
    <w:rsid w:val="00B57E2C"/>
    <w:rsid w:val="00B8201E"/>
    <w:rsid w:val="00B84BFE"/>
    <w:rsid w:val="00B87532"/>
    <w:rsid w:val="00BB0875"/>
    <w:rsid w:val="00BB1637"/>
    <w:rsid w:val="00BD14CF"/>
    <w:rsid w:val="00BE3845"/>
    <w:rsid w:val="00C250FD"/>
    <w:rsid w:val="00C26E9E"/>
    <w:rsid w:val="00C3063B"/>
    <w:rsid w:val="00C3063F"/>
    <w:rsid w:val="00C41922"/>
    <w:rsid w:val="00C50F35"/>
    <w:rsid w:val="00C7383F"/>
    <w:rsid w:val="00C8202F"/>
    <w:rsid w:val="00C93EB7"/>
    <w:rsid w:val="00C9791E"/>
    <w:rsid w:val="00CB34E7"/>
    <w:rsid w:val="00D00EDD"/>
    <w:rsid w:val="00D154F6"/>
    <w:rsid w:val="00D236B7"/>
    <w:rsid w:val="00D90BD2"/>
    <w:rsid w:val="00D91D84"/>
    <w:rsid w:val="00DD26D9"/>
    <w:rsid w:val="00E07A3E"/>
    <w:rsid w:val="00E12A8A"/>
    <w:rsid w:val="00E40FE1"/>
    <w:rsid w:val="00E658C7"/>
    <w:rsid w:val="00EA165F"/>
    <w:rsid w:val="00ED4028"/>
    <w:rsid w:val="00F05838"/>
    <w:rsid w:val="00F06C09"/>
    <w:rsid w:val="00F23522"/>
    <w:rsid w:val="00F4120F"/>
    <w:rsid w:val="00F55261"/>
    <w:rsid w:val="00F80193"/>
    <w:rsid w:val="00FB1DAB"/>
    <w:rsid w:val="00FB6DF7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sid w:val="0084411A"/>
    <w:rPr>
      <w:i/>
      <w:iCs/>
    </w:rPr>
  </w:style>
  <w:style w:type="paragraph" w:styleId="a4">
    <w:name w:val="Normal (Web)"/>
    <w:basedOn w:val="a"/>
    <w:uiPriority w:val="99"/>
    <w:semiHidden/>
    <w:unhideWhenUsed/>
    <w:rsid w:val="005A78D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05A3A"/>
  </w:style>
  <w:style w:type="paragraph" w:styleId="a5">
    <w:name w:val="caption"/>
    <w:basedOn w:val="a"/>
    <w:next w:val="a"/>
    <w:unhideWhenUsed/>
    <w:qFormat/>
    <w:locked/>
    <w:rsid w:val="006D75AA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40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FE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0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FE1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8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6D31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786D31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86D31"/>
    <w:rPr>
      <w:rFonts w:eastAsia="Times New Roman"/>
      <w:sz w:val="22"/>
      <w:szCs w:val="22"/>
    </w:rPr>
  </w:style>
  <w:style w:type="character" w:styleId="ae">
    <w:name w:val="line number"/>
    <w:uiPriority w:val="99"/>
    <w:semiHidden/>
    <w:unhideWhenUsed/>
    <w:rsid w:val="00786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sid w:val="0084411A"/>
    <w:rPr>
      <w:i/>
      <w:iCs/>
    </w:rPr>
  </w:style>
  <w:style w:type="paragraph" w:styleId="a4">
    <w:name w:val="Normal (Web)"/>
    <w:basedOn w:val="a"/>
    <w:uiPriority w:val="99"/>
    <w:semiHidden/>
    <w:unhideWhenUsed/>
    <w:rsid w:val="005A78D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05A3A"/>
  </w:style>
  <w:style w:type="paragraph" w:styleId="a5">
    <w:name w:val="caption"/>
    <w:basedOn w:val="a"/>
    <w:next w:val="a"/>
    <w:unhideWhenUsed/>
    <w:qFormat/>
    <w:locked/>
    <w:rsid w:val="006D75AA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40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FE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0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FE1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8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6D31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786D31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86D31"/>
    <w:rPr>
      <w:rFonts w:eastAsia="Times New Roman"/>
      <w:sz w:val="22"/>
      <w:szCs w:val="22"/>
    </w:rPr>
  </w:style>
  <w:style w:type="character" w:styleId="ae">
    <w:name w:val="line number"/>
    <w:uiPriority w:val="99"/>
    <w:semiHidden/>
    <w:unhideWhenUsed/>
    <w:rsid w:val="0078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A2F4-D7A7-49C8-BDA6-68A649E7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за</dc:creator>
  <cp:lastModifiedBy>Руслан</cp:lastModifiedBy>
  <cp:revision>4</cp:revision>
  <cp:lastPrinted>2012-03-17T02:45:00Z</cp:lastPrinted>
  <dcterms:created xsi:type="dcterms:W3CDTF">2019-04-17T13:20:00Z</dcterms:created>
  <dcterms:modified xsi:type="dcterms:W3CDTF">2019-04-17T14:48:00Z</dcterms:modified>
</cp:coreProperties>
</file>